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B4" w:rsidRDefault="00135BB4" w:rsidP="00A37028">
      <w:pPr>
        <w:widowControl w:val="0"/>
        <w:jc w:val="center"/>
        <w:rPr>
          <w:b/>
          <w:bCs/>
          <w:spacing w:val="-6"/>
          <w:sz w:val="22"/>
          <w:szCs w:val="22"/>
        </w:rPr>
      </w:pPr>
    </w:p>
    <w:p w:rsidR="00A37028" w:rsidRPr="00D90E42" w:rsidRDefault="00A37028" w:rsidP="00A37028">
      <w:pPr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spacing w:val="-6"/>
          <w:sz w:val="22"/>
          <w:szCs w:val="22"/>
        </w:rPr>
        <w:t>Université Abderrahmane Mira Bejaia</w:t>
      </w:r>
    </w:p>
    <w:p w:rsidR="00A37028" w:rsidRPr="00D90E42" w:rsidRDefault="00A37028" w:rsidP="00A37028">
      <w:pPr>
        <w:pStyle w:val="Titre1"/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i/>
          <w:iCs/>
          <w:spacing w:val="-6"/>
          <w:sz w:val="22"/>
          <w:szCs w:val="22"/>
        </w:rPr>
        <w:t>Faculté de Droit &amp; science politique</w:t>
      </w:r>
    </w:p>
    <w:p w:rsidR="00A37028" w:rsidRPr="00D90E42" w:rsidRDefault="00A37028" w:rsidP="00A37028">
      <w:pPr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i/>
          <w:iCs/>
          <w:spacing w:val="-6"/>
          <w:sz w:val="22"/>
          <w:szCs w:val="22"/>
        </w:rPr>
        <w:t>Département de Droit des affaires</w:t>
      </w:r>
    </w:p>
    <w:p w:rsidR="00A37028" w:rsidRDefault="00A37028" w:rsidP="00741D66">
      <w:pPr>
        <w:widowControl w:val="0"/>
        <w:jc w:val="center"/>
        <w:rPr>
          <w:b/>
          <w:bCs/>
          <w:i/>
          <w:iCs/>
          <w:spacing w:val="-6"/>
          <w:sz w:val="22"/>
          <w:szCs w:val="22"/>
        </w:rPr>
      </w:pPr>
      <w:r w:rsidRPr="00D90E42">
        <w:rPr>
          <w:b/>
          <w:bCs/>
          <w:i/>
          <w:iCs/>
          <w:spacing w:val="-6"/>
          <w:sz w:val="22"/>
          <w:szCs w:val="22"/>
        </w:rPr>
        <w:t>Emploi du temps 20</w:t>
      </w:r>
      <w:r>
        <w:rPr>
          <w:b/>
          <w:bCs/>
          <w:i/>
          <w:iCs/>
          <w:spacing w:val="-6"/>
          <w:sz w:val="22"/>
          <w:szCs w:val="22"/>
        </w:rPr>
        <w:t>1</w:t>
      </w:r>
      <w:r w:rsidR="00741D66">
        <w:rPr>
          <w:b/>
          <w:bCs/>
          <w:i/>
          <w:iCs/>
          <w:spacing w:val="-6"/>
          <w:sz w:val="22"/>
          <w:szCs w:val="22"/>
        </w:rPr>
        <w:t>4</w:t>
      </w:r>
      <w:r w:rsidRPr="00D90E42">
        <w:rPr>
          <w:b/>
          <w:bCs/>
          <w:i/>
          <w:iCs/>
          <w:spacing w:val="-6"/>
          <w:sz w:val="22"/>
          <w:szCs w:val="22"/>
        </w:rPr>
        <w:t>/20</w:t>
      </w:r>
      <w:r>
        <w:rPr>
          <w:b/>
          <w:bCs/>
          <w:i/>
          <w:iCs/>
          <w:spacing w:val="-6"/>
          <w:sz w:val="22"/>
          <w:szCs w:val="22"/>
        </w:rPr>
        <w:t>1</w:t>
      </w:r>
      <w:r w:rsidR="00741D66">
        <w:rPr>
          <w:b/>
          <w:bCs/>
          <w:i/>
          <w:iCs/>
          <w:spacing w:val="-6"/>
          <w:sz w:val="22"/>
          <w:szCs w:val="22"/>
        </w:rPr>
        <w:t>5</w:t>
      </w:r>
    </w:p>
    <w:p w:rsidR="00A37028" w:rsidRPr="008407BC" w:rsidRDefault="00A37028" w:rsidP="00F11045">
      <w:pPr>
        <w:widowControl w:val="0"/>
        <w:rPr>
          <w:b/>
          <w:bCs/>
          <w:spacing w:val="-6"/>
          <w:sz w:val="22"/>
          <w:szCs w:val="22"/>
        </w:rPr>
      </w:pPr>
      <w:r w:rsidRPr="00F267AF">
        <w:rPr>
          <w:b/>
          <w:bCs/>
          <w:spacing w:val="-6"/>
          <w:sz w:val="22"/>
          <w:szCs w:val="22"/>
        </w:rPr>
        <w:t xml:space="preserve"> </w:t>
      </w:r>
      <w:r w:rsidRPr="00F267AF">
        <w:rPr>
          <w:b/>
          <w:bCs/>
          <w:spacing w:val="-6"/>
          <w:sz w:val="28"/>
          <w:szCs w:val="28"/>
        </w:rPr>
        <w:t>3</w:t>
      </w:r>
      <w:r w:rsidRPr="00F267AF">
        <w:rPr>
          <w:b/>
          <w:bCs/>
          <w:spacing w:val="-6"/>
          <w:sz w:val="28"/>
          <w:szCs w:val="28"/>
          <w:vertAlign w:val="superscript"/>
        </w:rPr>
        <w:t>ème</w:t>
      </w:r>
      <w:r w:rsidRPr="00F267AF">
        <w:rPr>
          <w:b/>
          <w:bCs/>
          <w:spacing w:val="-6"/>
          <w:sz w:val="28"/>
          <w:szCs w:val="28"/>
        </w:rPr>
        <w:t xml:space="preserve">  année Droit –LMD  (Droit des affaires)</w:t>
      </w:r>
      <w:r w:rsidRPr="00F267AF">
        <w:rPr>
          <w:b/>
          <w:bCs/>
          <w:spacing w:val="-6"/>
          <w:sz w:val="22"/>
          <w:szCs w:val="22"/>
        </w:rPr>
        <w:t xml:space="preserve">   </w:t>
      </w:r>
      <w:r w:rsidR="00DD26C8">
        <w:rPr>
          <w:b/>
          <w:bCs/>
          <w:spacing w:val="-6"/>
          <w:sz w:val="22"/>
          <w:szCs w:val="22"/>
        </w:rPr>
        <w:t xml:space="preserve">2eme </w:t>
      </w:r>
      <w:r w:rsidRPr="00F267AF">
        <w:rPr>
          <w:b/>
          <w:bCs/>
          <w:spacing w:val="-6"/>
          <w:sz w:val="22"/>
          <w:szCs w:val="22"/>
        </w:rPr>
        <w:t xml:space="preserve"> Semestre                                                  </w:t>
      </w:r>
      <w:r w:rsidR="00DD26C8">
        <w:rPr>
          <w:b/>
          <w:bCs/>
          <w:spacing w:val="-6"/>
          <w:sz w:val="22"/>
          <w:szCs w:val="22"/>
        </w:rPr>
        <w:t xml:space="preserve">                             </w:t>
      </w:r>
      <w:r w:rsidRPr="00F267AF">
        <w:rPr>
          <w:b/>
          <w:bCs/>
          <w:spacing w:val="-6"/>
          <w:sz w:val="22"/>
          <w:szCs w:val="22"/>
        </w:rPr>
        <w:t xml:space="preserve">         </w:t>
      </w:r>
      <w:r>
        <w:rPr>
          <w:b/>
          <w:bCs/>
          <w:spacing w:val="-6"/>
          <w:sz w:val="22"/>
          <w:szCs w:val="22"/>
        </w:rPr>
        <w:t xml:space="preserve">                        </w:t>
      </w:r>
      <w:r w:rsidRPr="00F267AF">
        <w:rPr>
          <w:b/>
          <w:bCs/>
          <w:spacing w:val="-6"/>
          <w:sz w:val="22"/>
          <w:szCs w:val="22"/>
        </w:rPr>
        <w:t xml:space="preserve">      Cours Amphi: </w:t>
      </w:r>
      <w:r w:rsidR="002718CF">
        <w:rPr>
          <w:b/>
          <w:bCs/>
          <w:spacing w:val="-6"/>
          <w:sz w:val="28"/>
          <w:szCs w:val="28"/>
        </w:rPr>
        <w:t>02</w:t>
      </w:r>
      <w:r w:rsidRPr="00F267AF">
        <w:rPr>
          <w:b/>
          <w:bCs/>
          <w:spacing w:val="-6"/>
          <w:sz w:val="22"/>
          <w:szCs w:val="22"/>
        </w:rPr>
        <w:t xml:space="preserve"> TD : </w:t>
      </w:r>
      <w:r w:rsidRPr="00F267AF">
        <w:rPr>
          <w:b/>
          <w:bCs/>
          <w:spacing w:val="-6"/>
          <w:sz w:val="32"/>
          <w:szCs w:val="32"/>
        </w:rPr>
        <w:t>Bloc</w:t>
      </w:r>
      <w:r w:rsidRPr="00F267AF">
        <w:rPr>
          <w:b/>
          <w:bCs/>
          <w:spacing w:val="-6"/>
        </w:rPr>
        <w:t> </w:t>
      </w:r>
      <w:r w:rsidRPr="00F267AF">
        <w:rPr>
          <w:b/>
          <w:bCs/>
          <w:spacing w:val="-6"/>
          <w:sz w:val="32"/>
          <w:szCs w:val="32"/>
        </w:rPr>
        <w:t>:(0</w:t>
      </w:r>
      <w:r w:rsidR="00F11045">
        <w:rPr>
          <w:b/>
          <w:bCs/>
          <w:spacing w:val="-6"/>
          <w:sz w:val="32"/>
          <w:szCs w:val="32"/>
        </w:rPr>
        <w:t>4</w:t>
      </w:r>
      <w:r w:rsidRPr="00F267AF">
        <w:rPr>
          <w:b/>
          <w:bCs/>
          <w:spacing w:val="-6"/>
          <w:sz w:val="32"/>
          <w:szCs w:val="32"/>
        </w:rPr>
        <w:t>)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pPr w:leftFromText="141" w:rightFromText="141" w:vertAnchor="page" w:horzAnchor="margin" w:tblpY="2310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118"/>
        <w:gridCol w:w="2268"/>
        <w:gridCol w:w="1985"/>
        <w:gridCol w:w="283"/>
        <w:gridCol w:w="3119"/>
        <w:gridCol w:w="3118"/>
        <w:gridCol w:w="1135"/>
      </w:tblGrid>
      <w:tr w:rsidR="00037F70" w:rsidRPr="00263E80" w:rsidTr="007073A3">
        <w:trPr>
          <w:trHeight w:val="3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F70" w:rsidRPr="00263E80" w:rsidRDefault="00A41016" w:rsidP="00037F70">
            <w:pPr>
              <w:pStyle w:val="Titre1"/>
              <w:rPr>
                <w:b/>
                <w:bCs/>
                <w:i/>
                <w:iCs/>
                <w:sz w:val="16"/>
                <w:szCs w:val="16"/>
              </w:rPr>
            </w:pPr>
            <w:r w:rsidRPr="00A41016">
              <w:rPr>
                <w:b/>
                <w:bCs/>
                <w:noProof/>
                <w:sz w:val="8"/>
                <w:szCs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4.8pt;margin-top:-.45pt;width:46.8pt;height:24.75pt;flip:x;z-index:251669504" o:connectortype="straight"/>
              </w:pict>
            </w:r>
            <w:r w:rsidR="00037F70" w:rsidRPr="00263E80">
              <w:rPr>
                <w:b/>
                <w:bCs/>
                <w:i/>
                <w:iCs/>
                <w:sz w:val="16"/>
                <w:szCs w:val="16"/>
              </w:rPr>
              <w:t>Jours</w:t>
            </w:r>
          </w:p>
          <w:p w:rsidR="00037F70" w:rsidRPr="00263E80" w:rsidRDefault="00037F70" w:rsidP="00037F70">
            <w:pPr>
              <w:rPr>
                <w:sz w:val="4"/>
                <w:szCs w:val="4"/>
              </w:rPr>
            </w:pPr>
            <w:r w:rsidRPr="00263E80">
              <w:rPr>
                <w:sz w:val="16"/>
                <w:szCs w:val="16"/>
              </w:rPr>
              <w:t xml:space="preserve">      </w:t>
            </w:r>
          </w:p>
          <w:p w:rsidR="00037F70" w:rsidRPr="00263E80" w:rsidRDefault="00037F70" w:rsidP="00037F70">
            <w:pPr>
              <w:rPr>
                <w:sz w:val="4"/>
                <w:szCs w:val="4"/>
              </w:rPr>
            </w:pPr>
          </w:p>
          <w:p w:rsidR="00037F70" w:rsidRPr="00263E80" w:rsidRDefault="00037F70" w:rsidP="00037F70">
            <w:pPr>
              <w:rPr>
                <w:sz w:val="4"/>
                <w:szCs w:val="4"/>
              </w:rPr>
            </w:pPr>
          </w:p>
          <w:p w:rsidR="00037F70" w:rsidRPr="00263E80" w:rsidRDefault="00037F70" w:rsidP="00037F70">
            <w:pPr>
              <w:jc w:val="right"/>
              <w:rPr>
                <w:sz w:val="16"/>
                <w:szCs w:val="16"/>
              </w:rPr>
            </w:pPr>
            <w:r w:rsidRPr="00263E80">
              <w:rPr>
                <w:sz w:val="16"/>
                <w:szCs w:val="16"/>
              </w:rPr>
              <w:t xml:space="preserve"> heu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F70" w:rsidRPr="00A37028" w:rsidRDefault="00037F70" w:rsidP="00037F70">
            <w:pPr>
              <w:rPr>
                <w:b/>
                <w:bCs/>
                <w:sz w:val="10"/>
                <w:szCs w:val="10"/>
              </w:rPr>
            </w:pPr>
          </w:p>
          <w:p w:rsidR="00037F70" w:rsidRPr="008407BC" w:rsidRDefault="00037F70" w:rsidP="00037F7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8h</w:t>
            </w:r>
            <w:r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09h</w:t>
            </w:r>
            <w:r>
              <w:rPr>
                <w:b/>
                <w:bCs/>
                <w:sz w:val="20"/>
                <w:szCs w:val="20"/>
                <w:lang w:val="en-GB"/>
              </w:rPr>
              <w:t>45</w:t>
            </w:r>
          </w:p>
          <w:p w:rsidR="00037F70" w:rsidRPr="00A168B0" w:rsidRDefault="00037F70" w:rsidP="00037F70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F70" w:rsidRPr="008407BC" w:rsidRDefault="00037F70" w:rsidP="00037F7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37F70" w:rsidRPr="008407BC" w:rsidRDefault="00037F70" w:rsidP="00037F7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9h</w:t>
            </w:r>
            <w:r>
              <w:rPr>
                <w:b/>
                <w:bCs/>
                <w:sz w:val="20"/>
                <w:szCs w:val="20"/>
                <w:lang w:val="en-GB"/>
              </w:rPr>
              <w:t>50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   11h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F70" w:rsidRPr="008407BC" w:rsidRDefault="00037F70" w:rsidP="00037F7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37F70" w:rsidRPr="008407BC" w:rsidRDefault="00037F70" w:rsidP="00037F7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11h2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12h5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7F70" w:rsidRPr="00263E80" w:rsidRDefault="00037F70" w:rsidP="00037F7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F70" w:rsidRPr="00263E80" w:rsidRDefault="00037F70" w:rsidP="00037F70">
            <w:pPr>
              <w:jc w:val="center"/>
              <w:rPr>
                <w:b/>
                <w:bCs/>
                <w:sz w:val="8"/>
                <w:szCs w:val="8"/>
                <w:lang w:val="en-GB"/>
              </w:rPr>
            </w:pPr>
          </w:p>
          <w:p w:rsidR="00037F70" w:rsidRPr="00263E80" w:rsidRDefault="00037F70" w:rsidP="00037F70">
            <w:pPr>
              <w:jc w:val="center"/>
              <w:rPr>
                <w:b/>
                <w:bCs/>
                <w:lang w:val="en-GB"/>
              </w:rPr>
            </w:pPr>
            <w:r w:rsidRPr="00263E80">
              <w:rPr>
                <w:b/>
                <w:bCs/>
                <w:sz w:val="22"/>
                <w:szCs w:val="22"/>
                <w:lang w:val="en-GB"/>
              </w:rPr>
              <w:t>13h00               14h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F70" w:rsidRPr="00263E80" w:rsidRDefault="00037F70" w:rsidP="00037F70">
            <w:pPr>
              <w:jc w:val="center"/>
              <w:rPr>
                <w:b/>
                <w:bCs/>
                <w:sz w:val="8"/>
                <w:szCs w:val="8"/>
                <w:lang w:val="en-GB"/>
              </w:rPr>
            </w:pPr>
          </w:p>
          <w:p w:rsidR="00037F70" w:rsidRPr="00263E80" w:rsidRDefault="00037F70" w:rsidP="00037F70">
            <w:pPr>
              <w:jc w:val="center"/>
              <w:rPr>
                <w:b/>
                <w:bCs/>
                <w:lang w:val="en-GB"/>
              </w:rPr>
            </w:pPr>
            <w:r w:rsidRPr="00263E80">
              <w:rPr>
                <w:b/>
                <w:bCs/>
                <w:sz w:val="22"/>
                <w:szCs w:val="22"/>
                <w:lang w:val="en-GB"/>
              </w:rPr>
              <w:t>14h35        16h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F70" w:rsidRPr="00263E80" w:rsidRDefault="00037F70" w:rsidP="00037F70">
            <w:pPr>
              <w:jc w:val="center"/>
              <w:rPr>
                <w:b/>
                <w:bCs/>
                <w:sz w:val="8"/>
                <w:szCs w:val="8"/>
                <w:lang w:val="en-GB"/>
              </w:rPr>
            </w:pPr>
          </w:p>
          <w:p w:rsidR="00037F70" w:rsidRPr="00263E80" w:rsidRDefault="00037F70" w:rsidP="00037F70">
            <w:pPr>
              <w:jc w:val="center"/>
              <w:rPr>
                <w:b/>
                <w:bCs/>
                <w:lang w:val="en-GB"/>
              </w:rPr>
            </w:pPr>
            <w:r w:rsidRPr="00263E80">
              <w:rPr>
                <w:b/>
                <w:bCs/>
                <w:sz w:val="22"/>
                <w:szCs w:val="22"/>
                <w:lang w:val="en-GB"/>
              </w:rPr>
              <w:t>16h10    17h40</w:t>
            </w:r>
          </w:p>
        </w:tc>
      </w:tr>
      <w:tr w:rsidR="00A37028" w:rsidRPr="00F06FD6" w:rsidTr="00AC2343">
        <w:trPr>
          <w:trHeight w:val="15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028" w:rsidRPr="00263E80" w:rsidRDefault="00A37028" w:rsidP="00A37028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263E80">
              <w:rPr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F0FA2" w:rsidRDefault="00A37028" w:rsidP="00A37028">
            <w:pPr>
              <w:rPr>
                <w:b/>
                <w:bCs/>
                <w:i/>
                <w:iCs/>
              </w:rPr>
            </w:pPr>
          </w:p>
          <w:p w:rsidR="00A37028" w:rsidRPr="00DF0FA2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Droit commercial (effets de commerces)</w:t>
            </w:r>
          </w:p>
          <w:p w:rsidR="00A37028" w:rsidRPr="00DF0FA2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 xml:space="preserve">Mr. </w:t>
            </w:r>
            <w:proofErr w:type="spellStart"/>
            <w:r w:rsidRPr="00DF0FA2">
              <w:rPr>
                <w:b/>
                <w:bCs/>
                <w:i/>
                <w:iCs/>
                <w:sz w:val="22"/>
                <w:szCs w:val="22"/>
              </w:rPr>
              <w:t>Agh</w:t>
            </w:r>
            <w:r w:rsidR="00342971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DF0FA2">
              <w:rPr>
                <w:b/>
                <w:bCs/>
                <w:i/>
                <w:iCs/>
                <w:sz w:val="22"/>
                <w:szCs w:val="22"/>
              </w:rPr>
              <w:t>lis</w:t>
            </w:r>
            <w:proofErr w:type="spellEnd"/>
          </w:p>
          <w:p w:rsidR="00A37028" w:rsidRPr="00DF0FA2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F0FA2" w:rsidRDefault="00A37028" w:rsidP="00A37028">
            <w:pPr>
              <w:rPr>
                <w:b/>
                <w:bCs/>
                <w:i/>
                <w:iCs/>
              </w:rPr>
            </w:pPr>
          </w:p>
          <w:p w:rsidR="00A37028" w:rsidRPr="00DF0FA2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Droit civil (les sûretés)</w:t>
            </w:r>
          </w:p>
          <w:p w:rsidR="00A37028" w:rsidRPr="00DF0FA2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Mme Bell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F0FA2" w:rsidRDefault="00A37028" w:rsidP="00A37028">
            <w:pPr>
              <w:rPr>
                <w:i/>
                <w:iCs/>
              </w:rPr>
            </w:pPr>
          </w:p>
          <w:p w:rsidR="006210E7" w:rsidRPr="007073A3" w:rsidRDefault="006210E7" w:rsidP="006210E7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Droit des Douanes</w:t>
            </w:r>
          </w:p>
          <w:p w:rsidR="006210E7" w:rsidRPr="007073A3" w:rsidRDefault="006210E7" w:rsidP="006210E7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me  Tagheribit</w:t>
            </w:r>
          </w:p>
          <w:p w:rsidR="002345C8" w:rsidRPr="00DF0FA2" w:rsidRDefault="002345C8" w:rsidP="002345C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DF0FA2" w:rsidRDefault="00A37028" w:rsidP="00A37028">
            <w:pPr>
              <w:rPr>
                <w:b/>
                <w:bCs/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263E80" w:rsidRDefault="00A37028" w:rsidP="00A37028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Default="00A37028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G01 D .civil </w:t>
            </w:r>
            <w:r w:rsidRPr="00FA45B8">
              <w:rPr>
                <w:b/>
                <w:bCs/>
                <w:i/>
                <w:iCs/>
                <w:sz w:val="20"/>
                <w:szCs w:val="20"/>
                <w:lang w:val="en-US"/>
              </w:rPr>
              <w:t>Bellache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5C316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C3169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… 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15652D"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A37028" w:rsidRPr="00DF0FA2" w:rsidRDefault="00A37028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G03 D. comm. </w:t>
            </w:r>
            <w:proofErr w:type="spellStart"/>
            <w:r w:rsidRPr="00FA45B8">
              <w:rPr>
                <w:b/>
                <w:bCs/>
                <w:i/>
                <w:iCs/>
                <w:sz w:val="20"/>
                <w:szCs w:val="20"/>
                <w:lang w:val="en-US"/>
              </w:rPr>
              <w:t>Agh</w:t>
            </w:r>
            <w:r w:rsidR="00342971" w:rsidRPr="00FA45B8">
              <w:rPr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FA45B8">
              <w:rPr>
                <w:b/>
                <w:bCs/>
                <w:i/>
                <w:iCs/>
                <w:sz w:val="20"/>
                <w:szCs w:val="20"/>
                <w:lang w:val="en-US"/>
              </w:rPr>
              <w:t>lis</w:t>
            </w:r>
            <w:proofErr w:type="spellEnd"/>
            <w:r w:rsidRPr="00DF0FA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06FD6">
              <w:rPr>
                <w:i/>
                <w:iCs/>
                <w:sz w:val="20"/>
                <w:szCs w:val="20"/>
                <w:lang w:val="en-US"/>
              </w:rPr>
              <w:t>..</w:t>
            </w:r>
            <w:r w:rsidR="005C3169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….. 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5</w:t>
            </w:r>
          </w:p>
          <w:p w:rsidR="00A37028" w:rsidRDefault="00A37028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>G05 D. comm.</w:t>
            </w:r>
            <w:r w:rsidR="00B63886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Rachedi</w:t>
            </w:r>
            <w:r w:rsidR="00B63886" w:rsidRPr="00DF0FA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C3169">
              <w:rPr>
                <w:b/>
                <w:bCs/>
                <w:i/>
                <w:iCs/>
                <w:sz w:val="20"/>
                <w:szCs w:val="20"/>
                <w:lang w:val="en-US"/>
              </w:rPr>
              <w:t>…</w:t>
            </w:r>
            <w:r w:rsidR="00F06FD6">
              <w:rPr>
                <w:b/>
                <w:bCs/>
                <w:i/>
                <w:iCs/>
                <w:sz w:val="20"/>
                <w:szCs w:val="20"/>
                <w:lang w:val="en-US"/>
              </w:rPr>
              <w:t>..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…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  <w:p w:rsidR="00822996" w:rsidRDefault="00822996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>G</w:t>
            </w:r>
            <w:r>
              <w:rPr>
                <w:i/>
                <w:iCs/>
                <w:sz w:val="20"/>
                <w:szCs w:val="20"/>
                <w:lang w:val="en-US"/>
              </w:rPr>
              <w:t>10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D. comm.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947F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947FE" w:rsidRPr="002718CF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it ouaret</w:t>
            </w:r>
            <w:r w:rsidR="008947FE"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6FD6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…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2</w:t>
            </w:r>
          </w:p>
          <w:p w:rsidR="001B2023" w:rsidRPr="00DF0FA2" w:rsidRDefault="00465846" w:rsidP="001F3171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G04 D .civil 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Hadri </w:t>
            </w:r>
            <w:r w:rsidR="00F06FD6">
              <w:rPr>
                <w:b/>
                <w:bCs/>
                <w:i/>
                <w:iCs/>
                <w:sz w:val="20"/>
                <w:szCs w:val="20"/>
                <w:lang w:val="en-US"/>
              </w:rPr>
              <w:t>…….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…… 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Default="00FB5A46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813D7">
              <w:rPr>
                <w:i/>
                <w:iCs/>
                <w:sz w:val="20"/>
                <w:szCs w:val="20"/>
                <w:lang w:val="en-US"/>
              </w:rPr>
              <w:t xml:space="preserve">G01 D. </w:t>
            </w:r>
            <w:r w:rsidR="00760C1F"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60C1F" w:rsidRPr="00DF0FA2">
              <w:rPr>
                <w:i/>
                <w:iCs/>
                <w:sz w:val="20"/>
                <w:szCs w:val="20"/>
                <w:lang w:val="en-US"/>
              </w:rPr>
              <w:t>comm</w:t>
            </w:r>
            <w:proofErr w:type="gramEnd"/>
            <w:r w:rsidR="00760C1F" w:rsidRPr="00DF0FA2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760C1F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Rachedi</w:t>
            </w:r>
            <w:r w:rsidR="00760C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..…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7813D7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 w:rsidR="0015652D">
              <w:rPr>
                <w:i/>
                <w:iCs/>
                <w:sz w:val="20"/>
                <w:szCs w:val="20"/>
                <w:lang w:val="en-US"/>
              </w:rPr>
              <w:t>2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</w:t>
            </w:r>
          </w:p>
          <w:p w:rsidR="00FB5A46" w:rsidRDefault="00FB5A46" w:rsidP="002638C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D09EB">
              <w:rPr>
                <w:i/>
                <w:iCs/>
                <w:sz w:val="20"/>
                <w:szCs w:val="20"/>
                <w:lang w:val="en-US"/>
              </w:rPr>
              <w:t xml:space="preserve">G02 D .civil   </w:t>
            </w:r>
            <w:r w:rsidR="00760C1F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36F4B" w:rsidRPr="00536F4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57E5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>
              <w:rPr>
                <w:b/>
                <w:bCs/>
                <w:i/>
                <w:iCs/>
                <w:sz w:val="20"/>
                <w:szCs w:val="20"/>
                <w:lang w:val="en-US"/>
              </w:rPr>
              <w:t>Hadri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06FD6">
              <w:rPr>
                <w:i/>
                <w:iCs/>
                <w:sz w:val="20"/>
                <w:szCs w:val="20"/>
                <w:lang w:val="en-US"/>
              </w:rPr>
              <w:t>…….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Pr="001D09EB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2</w:t>
            </w:r>
          </w:p>
          <w:p w:rsidR="00A37028" w:rsidRPr="00E133C0" w:rsidRDefault="00A37028" w:rsidP="002638C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133C0">
              <w:rPr>
                <w:i/>
                <w:iCs/>
                <w:sz w:val="20"/>
                <w:szCs w:val="20"/>
                <w:lang w:val="en-US"/>
              </w:rPr>
              <w:t xml:space="preserve">G06 D. comm </w:t>
            </w:r>
            <w:r w:rsidR="002638C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 w:rsidRPr="002718CF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it ouaret</w:t>
            </w:r>
            <w:r w:rsidR="002638C2"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D09EB" w:rsidRPr="00E133C0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Pr="00E133C0">
              <w:rPr>
                <w:i/>
                <w:iCs/>
                <w:sz w:val="20"/>
                <w:szCs w:val="20"/>
                <w:lang w:val="en-US"/>
              </w:rPr>
              <w:t>.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5</w:t>
            </w:r>
          </w:p>
          <w:p w:rsidR="00A37028" w:rsidRPr="006210E7" w:rsidRDefault="00A37028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133C0">
              <w:rPr>
                <w:i/>
                <w:iCs/>
                <w:sz w:val="20"/>
                <w:szCs w:val="20"/>
                <w:lang w:val="en-US"/>
              </w:rPr>
              <w:t>G07 D .c</w:t>
            </w:r>
            <w:r w:rsidRPr="006210E7">
              <w:rPr>
                <w:i/>
                <w:iCs/>
                <w:sz w:val="20"/>
                <w:szCs w:val="20"/>
                <w:lang w:val="en-US"/>
              </w:rPr>
              <w:t xml:space="preserve">ivil </w:t>
            </w:r>
            <w:r w:rsidRPr="006210E7">
              <w:rPr>
                <w:b/>
                <w:bCs/>
                <w:i/>
                <w:iCs/>
                <w:sz w:val="20"/>
                <w:szCs w:val="20"/>
                <w:lang w:val="en-US"/>
              </w:rPr>
              <w:t>Bellache</w:t>
            </w:r>
            <w:r w:rsidRPr="006210E7">
              <w:rPr>
                <w:i/>
                <w:iCs/>
                <w:sz w:val="20"/>
                <w:szCs w:val="20"/>
                <w:lang w:val="en-US"/>
              </w:rPr>
              <w:t>…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D09EB" w:rsidRPr="006210E7">
              <w:rPr>
                <w:i/>
                <w:iCs/>
                <w:sz w:val="20"/>
                <w:szCs w:val="20"/>
                <w:lang w:val="en-US"/>
              </w:rPr>
              <w:t>…..</w:t>
            </w:r>
            <w:r w:rsidRPr="006210E7">
              <w:rPr>
                <w:i/>
                <w:iCs/>
                <w:sz w:val="20"/>
                <w:szCs w:val="20"/>
                <w:lang w:val="en-US"/>
              </w:rPr>
              <w:t>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 xml:space="preserve"> 36</w:t>
            </w:r>
          </w:p>
          <w:p w:rsidR="00A37028" w:rsidRPr="00F06FD6" w:rsidRDefault="00F06FD6" w:rsidP="00F06FD6">
            <w:pPr>
              <w:rPr>
                <w:i/>
                <w:iCs/>
                <w:sz w:val="20"/>
                <w:szCs w:val="20"/>
              </w:rPr>
            </w:pPr>
            <w:r w:rsidRPr="00F06FD6">
              <w:rPr>
                <w:i/>
                <w:iCs/>
                <w:sz w:val="20"/>
                <w:szCs w:val="20"/>
              </w:rPr>
              <w:t>G10 D.  Civil  Aid……………    S21</w:t>
            </w:r>
          </w:p>
          <w:p w:rsidR="00A37028" w:rsidRPr="00F06FD6" w:rsidRDefault="00A37028" w:rsidP="00FB5A4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F06FD6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F06FD6" w:rsidRDefault="00A37028" w:rsidP="00A37028">
            <w:pPr>
              <w:jc w:val="center"/>
            </w:pPr>
          </w:p>
        </w:tc>
      </w:tr>
      <w:tr w:rsidR="00A37028" w:rsidRPr="0010639C" w:rsidTr="000D618E">
        <w:trPr>
          <w:trHeight w:val="14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028" w:rsidRPr="00F06FD6" w:rsidRDefault="00A37028" w:rsidP="00A37028">
            <w:pPr>
              <w:pStyle w:val="Titre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06FD6">
              <w:rPr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7F59A0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7F59A0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7F59A0">
              <w:rPr>
                <w:b/>
                <w:bCs/>
                <w:i/>
                <w:iCs/>
                <w:sz w:val="22"/>
                <w:szCs w:val="22"/>
              </w:rPr>
              <w:t>Droit civil (les sûretés).</w:t>
            </w:r>
          </w:p>
          <w:p w:rsidR="00A37028" w:rsidRPr="007F59A0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7F59A0">
              <w:rPr>
                <w:b/>
                <w:bCs/>
                <w:i/>
                <w:iCs/>
                <w:sz w:val="22"/>
                <w:szCs w:val="22"/>
              </w:rPr>
              <w:t>Mme Bell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7F59A0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7F59A0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7F59A0">
              <w:rPr>
                <w:b/>
                <w:bCs/>
                <w:i/>
                <w:iCs/>
                <w:sz w:val="22"/>
                <w:szCs w:val="22"/>
              </w:rPr>
              <w:t>Droit commercial (effets de commerces)</w:t>
            </w:r>
          </w:p>
          <w:p w:rsidR="00A37028" w:rsidRPr="00F06FD6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F06FD6">
              <w:rPr>
                <w:b/>
                <w:bCs/>
                <w:i/>
                <w:iCs/>
                <w:sz w:val="22"/>
                <w:szCs w:val="22"/>
              </w:rPr>
              <w:t xml:space="preserve">Mr. </w:t>
            </w:r>
            <w:proofErr w:type="spellStart"/>
            <w:r w:rsidRPr="00F06FD6">
              <w:rPr>
                <w:b/>
                <w:bCs/>
                <w:i/>
                <w:iCs/>
                <w:sz w:val="22"/>
                <w:szCs w:val="22"/>
              </w:rPr>
              <w:t>Agh</w:t>
            </w:r>
            <w:r w:rsidR="00342971" w:rsidRPr="00F06FD6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F06FD6">
              <w:rPr>
                <w:b/>
                <w:bCs/>
                <w:i/>
                <w:iCs/>
                <w:sz w:val="22"/>
                <w:szCs w:val="22"/>
              </w:rPr>
              <w:t>lis</w:t>
            </w:r>
            <w:proofErr w:type="spellEnd"/>
          </w:p>
          <w:p w:rsidR="00A37028" w:rsidRPr="00F06FD6" w:rsidRDefault="00A37028" w:rsidP="00A37028"/>
          <w:p w:rsidR="00A37028" w:rsidRPr="00F06FD6" w:rsidRDefault="00A37028" w:rsidP="00A37028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F06FD6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F06FD6" w:rsidRDefault="00A37028" w:rsidP="00760C1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F06FD6" w:rsidRDefault="00A37028" w:rsidP="00A37028">
            <w:pPr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C1F" w:rsidRDefault="00760C1F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54B5D">
              <w:rPr>
                <w:i/>
                <w:iCs/>
                <w:sz w:val="20"/>
                <w:szCs w:val="20"/>
                <w:lang w:val="en-US"/>
              </w:rPr>
              <w:t xml:space="preserve">G03 D .civil </w:t>
            </w:r>
            <w:r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>Bellach</w:t>
            </w:r>
            <w:r w:rsidRPr="001D09EB">
              <w:rPr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021131">
              <w:rPr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i/>
                <w:iCs/>
                <w:sz w:val="20"/>
                <w:szCs w:val="20"/>
                <w:lang w:val="en-US"/>
              </w:rPr>
              <w:t>…..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i/>
                <w:iCs/>
                <w:sz w:val="20"/>
                <w:szCs w:val="20"/>
                <w:lang w:val="en-US"/>
              </w:rPr>
              <w:t>..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.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760C1F" w:rsidRPr="00DF0FA2" w:rsidRDefault="00760C1F" w:rsidP="0046584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G04 D. P. aff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F3171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Hadri </w:t>
            </w:r>
            <w:r w:rsidR="00465846">
              <w:rPr>
                <w:b/>
                <w:bCs/>
                <w:i/>
                <w:iCs/>
                <w:sz w:val="20"/>
                <w:szCs w:val="20"/>
                <w:lang w:val="en-US"/>
              </w:rPr>
              <w:t>…</w:t>
            </w:r>
            <w:r w:rsidR="00465846">
              <w:rPr>
                <w:i/>
                <w:iCs/>
                <w:sz w:val="20"/>
                <w:szCs w:val="20"/>
                <w:lang w:val="en-US"/>
              </w:rPr>
              <w:t>..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06FD6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. S</w:t>
            </w:r>
            <w:r>
              <w:rPr>
                <w:i/>
                <w:iCs/>
                <w:sz w:val="20"/>
                <w:szCs w:val="20"/>
                <w:lang w:val="en-US"/>
              </w:rPr>
              <w:t>22</w:t>
            </w:r>
          </w:p>
          <w:p w:rsidR="00760C1F" w:rsidRPr="00DF0FA2" w:rsidRDefault="00760C1F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G08  D .civil </w:t>
            </w:r>
            <w:r w:rsidR="00F3278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3278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3278D" w:rsidRPr="00F3278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id</w:t>
            </w:r>
            <w:r w:rsidR="00F3278D"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…………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40</w:t>
            </w:r>
          </w:p>
          <w:p w:rsidR="00760C1F" w:rsidRDefault="00760C1F" w:rsidP="00E44A09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E44A09">
              <w:rPr>
                <w:i/>
                <w:iCs/>
                <w:sz w:val="20"/>
                <w:szCs w:val="20"/>
                <w:lang w:val="en-US"/>
              </w:rPr>
              <w:t>G09  D</w:t>
            </w:r>
            <w:proofErr w:type="gramEnd"/>
            <w:r w:rsidRPr="00E44A09">
              <w:rPr>
                <w:i/>
                <w:iCs/>
                <w:sz w:val="20"/>
                <w:szCs w:val="20"/>
                <w:lang w:val="en-US"/>
              </w:rPr>
              <w:t>. comm</w:t>
            </w:r>
            <w:r w:rsidRPr="00E44A0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133C0" w:rsidRPr="00E44A0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44A09" w:rsidRPr="00E44A0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44A09"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Rachedi</w:t>
            </w:r>
            <w:r w:rsidR="00E44A09" w:rsidRPr="00E44A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44A09">
              <w:rPr>
                <w:i/>
                <w:iCs/>
                <w:sz w:val="20"/>
                <w:szCs w:val="20"/>
                <w:lang w:val="en-US"/>
              </w:rPr>
              <w:t xml:space="preserve">……… </w:t>
            </w:r>
            <w:r w:rsidRPr="00342971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4</w:t>
            </w:r>
          </w:p>
          <w:p w:rsidR="00760C1F" w:rsidRPr="003B32EB" w:rsidRDefault="00FB5A46" w:rsidP="003B32E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G </w:t>
            </w:r>
            <w:r w:rsidR="00760C1F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D </w:t>
            </w:r>
            <w:r w:rsidR="00760C1F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P</w:t>
            </w:r>
            <w:proofErr w:type="gramEnd"/>
            <w:r w:rsidR="00760C1F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60C1F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="00760C1F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60C1F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Benabdellah</w:t>
            </w:r>
            <w:proofErr w:type="spellEnd"/>
            <w:r w:rsidR="00760C1F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6FD6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..</w:t>
            </w:r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.. S</w:t>
            </w:r>
            <w:r w:rsidR="003B32EB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48</w:t>
            </w:r>
            <w:r w:rsid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Bloc 01</w:t>
            </w:r>
          </w:p>
          <w:p w:rsidR="003B32EB" w:rsidRDefault="00E133C0" w:rsidP="003B32E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G01  D</w:t>
            </w:r>
            <w:proofErr w:type="gramEnd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P. </w:t>
            </w:r>
            <w:proofErr w:type="spellStart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465846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5846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Chikh</w:t>
            </w:r>
            <w:r w:rsidR="00A4768C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proofErr w:type="spellEnd"/>
            <w:r w:rsidR="00A4768C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76C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="00A4768C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mer</w:t>
            </w:r>
            <w:proofErr w:type="spellEnd"/>
            <w:r w:rsidR="0010639C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="00F06FD6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="0010639C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.S</w:t>
            </w:r>
            <w:r w:rsidR="003B32EB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49</w:t>
            </w:r>
          </w:p>
          <w:p w:rsidR="00A37028" w:rsidRPr="003B32EB" w:rsidRDefault="003B32EB" w:rsidP="003B32E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Bloc 01</w:t>
            </w:r>
          </w:p>
          <w:p w:rsidR="00A37028" w:rsidRPr="00DF0FA2" w:rsidRDefault="00A37028" w:rsidP="00A370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10639C" w:rsidRDefault="00A37028" w:rsidP="00B157E4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7813D7">
              <w:rPr>
                <w:i/>
                <w:iCs/>
                <w:sz w:val="20"/>
                <w:szCs w:val="20"/>
                <w:lang w:val="en-US"/>
              </w:rPr>
              <w:t>G0</w:t>
            </w:r>
            <w:r w:rsidR="008A7969">
              <w:rPr>
                <w:i/>
                <w:iCs/>
                <w:sz w:val="20"/>
                <w:szCs w:val="20"/>
                <w:lang w:val="en-US"/>
              </w:rPr>
              <w:t>3</w:t>
            </w:r>
            <w:r w:rsidRPr="007813D7">
              <w:rPr>
                <w:i/>
                <w:iCs/>
                <w:sz w:val="20"/>
                <w:szCs w:val="20"/>
                <w:lang w:val="en-US"/>
              </w:rPr>
              <w:t>D .</w:t>
            </w:r>
            <w:proofErr w:type="gramEnd"/>
            <w:r w:rsidR="008A7969" w:rsidRPr="00A3702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A7969" w:rsidRPr="0010639C">
              <w:rPr>
                <w:i/>
                <w:iCs/>
                <w:sz w:val="20"/>
                <w:szCs w:val="20"/>
                <w:lang w:val="en-US"/>
              </w:rPr>
              <w:t xml:space="preserve">P. aff  </w:t>
            </w:r>
            <w:r w:rsidR="00E133C0"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>
              <w:rPr>
                <w:b/>
                <w:bCs/>
                <w:i/>
                <w:iCs/>
                <w:sz w:val="20"/>
                <w:szCs w:val="20"/>
                <w:lang w:val="en-US"/>
              </w:rPr>
              <w:t>Hadri</w:t>
            </w:r>
            <w:r w:rsidR="002638C2" w:rsidRPr="0010639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157E4">
              <w:rPr>
                <w:i/>
                <w:iCs/>
                <w:sz w:val="20"/>
                <w:szCs w:val="20"/>
                <w:lang w:val="en-US"/>
              </w:rPr>
              <w:t>……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…..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B157E4">
              <w:rPr>
                <w:i/>
                <w:iCs/>
                <w:sz w:val="20"/>
                <w:szCs w:val="20"/>
                <w:lang w:val="en-US"/>
              </w:rPr>
              <w:t>2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2</w:t>
            </w:r>
          </w:p>
          <w:p w:rsidR="008A7969" w:rsidRPr="0010639C" w:rsidRDefault="008A7969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0639C">
              <w:rPr>
                <w:i/>
                <w:iCs/>
                <w:sz w:val="20"/>
                <w:szCs w:val="20"/>
                <w:lang w:val="en-US"/>
              </w:rPr>
              <w:t>G04 D. comm.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Rachedi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>…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 …S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35</w:t>
            </w:r>
          </w:p>
          <w:p w:rsidR="002345C8" w:rsidRPr="0010639C" w:rsidRDefault="002345C8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G08 </w:t>
            </w:r>
            <w:r w:rsidR="001D09EB" w:rsidRPr="0010639C">
              <w:rPr>
                <w:i/>
                <w:iCs/>
                <w:sz w:val="20"/>
                <w:szCs w:val="20"/>
                <w:lang w:val="en-US"/>
              </w:rPr>
              <w:t xml:space="preserve">D 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 comm 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>Fettous</w:t>
            </w:r>
            <w:r w:rsidR="001D09EB" w:rsidRP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..</w:t>
            </w:r>
            <w:r w:rsidR="001D09EB" w:rsidRPr="0010639C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….S 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37</w:t>
            </w:r>
          </w:p>
          <w:p w:rsidR="00E133C0" w:rsidRPr="0010639C" w:rsidRDefault="00E133C0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G05 D. civil </w:t>
            </w:r>
            <w:r w:rsidR="00F3278D" w:rsidRPr="0010639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F3278D"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id</w:t>
            </w:r>
            <w:r w:rsidR="00F3278D" w:rsidRPr="0010639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………….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>…S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38</w:t>
            </w:r>
          </w:p>
          <w:p w:rsidR="0073276C" w:rsidRPr="00DD4C31" w:rsidRDefault="0073276C" w:rsidP="0073276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D4C31">
              <w:rPr>
                <w:i/>
                <w:iCs/>
                <w:sz w:val="20"/>
                <w:szCs w:val="20"/>
                <w:lang w:val="en-US"/>
              </w:rPr>
              <w:t xml:space="preserve">G06 </w:t>
            </w:r>
            <w:proofErr w:type="gramStart"/>
            <w:r w:rsidRPr="00DD4C31">
              <w:rPr>
                <w:i/>
                <w:iCs/>
                <w:sz w:val="20"/>
                <w:szCs w:val="20"/>
                <w:lang w:val="en-US"/>
              </w:rPr>
              <w:t>D .</w:t>
            </w:r>
            <w:proofErr w:type="gramEnd"/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P. </w:t>
            </w:r>
            <w:proofErr w:type="spellStart"/>
            <w:proofErr w:type="gramStart"/>
            <w:r w:rsidRPr="00DF0FA2">
              <w:rPr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Benabdellah</w:t>
            </w:r>
            <w:proofErr w:type="spellEnd"/>
            <w:proofErr w:type="gramEnd"/>
            <w:r w:rsidRPr="003D4F1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  <w:r w:rsidRPr="00DD4C31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A37028" w:rsidRPr="0010639C" w:rsidRDefault="00A37028" w:rsidP="003E1DB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10639C" w:rsidRDefault="00A37028" w:rsidP="00A3702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A37028" w:rsidRPr="00263E80" w:rsidTr="007073A3">
        <w:trPr>
          <w:trHeight w:val="12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028" w:rsidRPr="0010639C" w:rsidRDefault="00A37028" w:rsidP="00A37028">
            <w:pPr>
              <w:pStyle w:val="Titre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639C">
              <w:rPr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10639C" w:rsidRDefault="00A37028" w:rsidP="00A37028">
            <w:pPr>
              <w:rPr>
                <w:b/>
                <w:bCs/>
                <w:i/>
                <w:iCs/>
              </w:rPr>
            </w:pPr>
          </w:p>
          <w:p w:rsidR="00094530" w:rsidRPr="00DF0FA2" w:rsidRDefault="00094530" w:rsidP="00094530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Faillite et règlement judiciaire </w:t>
            </w:r>
          </w:p>
          <w:p w:rsidR="00094530" w:rsidRPr="00DF0FA2" w:rsidRDefault="00094530" w:rsidP="0009453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Mme Rachedi</w:t>
            </w:r>
          </w:p>
          <w:p w:rsidR="00A37028" w:rsidRPr="00DF0FA2" w:rsidRDefault="00A37028" w:rsidP="00760C1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F0FA2" w:rsidRDefault="00A37028" w:rsidP="00A37028">
            <w:pPr>
              <w:rPr>
                <w:b/>
                <w:bCs/>
                <w:i/>
                <w:iCs/>
              </w:rPr>
            </w:pPr>
          </w:p>
          <w:p w:rsidR="003E1DBD" w:rsidRPr="00DF0FA2" w:rsidRDefault="003E1DBD" w:rsidP="003E1DBD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 xml:space="preserve">Droit bancaire  </w:t>
            </w:r>
          </w:p>
          <w:p w:rsidR="003E1DBD" w:rsidRDefault="003E1DBD" w:rsidP="003E1DBD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 xml:space="preserve">Mm Ben </w:t>
            </w:r>
            <w:proofErr w:type="spellStart"/>
            <w:r w:rsidRPr="00DF0FA2">
              <w:rPr>
                <w:b/>
                <w:bCs/>
                <w:i/>
                <w:iCs/>
                <w:sz w:val="22"/>
                <w:szCs w:val="22"/>
              </w:rPr>
              <w:t>Medakhen</w:t>
            </w:r>
            <w:r w:rsidR="00A4768C">
              <w:rPr>
                <w:b/>
                <w:bCs/>
                <w:i/>
                <w:iCs/>
                <w:sz w:val="22"/>
                <w:szCs w:val="22"/>
              </w:rPr>
              <w:t>e</w:t>
            </w:r>
            <w:proofErr w:type="spellEnd"/>
          </w:p>
          <w:p w:rsidR="003E1DBD" w:rsidRPr="00DF0FA2" w:rsidRDefault="003E1DBD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F0FA2" w:rsidRDefault="00A37028" w:rsidP="006210E7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263E80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30" w:rsidRDefault="00094530" w:rsidP="00094530">
            <w:pPr>
              <w:jc w:val="center"/>
              <w:rPr>
                <w:b/>
                <w:bCs/>
                <w:i/>
                <w:iCs/>
              </w:rPr>
            </w:pPr>
          </w:p>
          <w:p w:rsidR="00094530" w:rsidRPr="00DF0FA2" w:rsidRDefault="00094530" w:rsidP="00094530">
            <w:pPr>
              <w:jc w:val="center"/>
              <w:rPr>
                <w:b/>
                <w:bCs/>
                <w:i/>
                <w:iCs/>
              </w:rPr>
            </w:pPr>
            <w:r w:rsidRPr="0010639C">
              <w:rPr>
                <w:b/>
                <w:bCs/>
                <w:i/>
                <w:iCs/>
                <w:sz w:val="22"/>
                <w:szCs w:val="22"/>
              </w:rPr>
              <w:t>Procédures civ</w:t>
            </w:r>
            <w:r w:rsidRPr="00DF0FA2">
              <w:rPr>
                <w:b/>
                <w:bCs/>
                <w:i/>
                <w:iCs/>
                <w:sz w:val="22"/>
                <w:szCs w:val="22"/>
              </w:rPr>
              <w:t>iles</w:t>
            </w:r>
          </w:p>
          <w:p w:rsidR="00342971" w:rsidRPr="00DF0FA2" w:rsidRDefault="00094530" w:rsidP="00094530">
            <w:pPr>
              <w:jc w:val="center"/>
              <w:rPr>
                <w:i/>
                <w:iCs/>
                <w:sz w:val="20"/>
                <w:szCs w:val="20"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 xml:space="preserve">Mme </w:t>
            </w:r>
            <w:r>
              <w:rPr>
                <w:b/>
                <w:bCs/>
                <w:i/>
                <w:iCs/>
                <w:sz w:val="22"/>
                <w:szCs w:val="22"/>
              </w:rPr>
              <w:t>Hadja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854B5D" w:rsidRDefault="00A37028" w:rsidP="00A37028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927913" w:rsidRPr="00854B5D" w:rsidRDefault="00927913" w:rsidP="0092791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>Droit</w:t>
            </w:r>
            <w:proofErr w:type="spellEnd"/>
            <w:r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international </w:t>
            </w:r>
            <w:proofErr w:type="spellStart"/>
            <w:r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>privé</w:t>
            </w:r>
            <w:proofErr w:type="spellEnd"/>
          </w:p>
          <w:p w:rsidR="00927913" w:rsidRPr="00854B5D" w:rsidRDefault="00927913" w:rsidP="008947FE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r </w:t>
            </w:r>
            <w:r w:rsidR="008947FE"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>Aid</w:t>
            </w:r>
            <w:r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A37028" w:rsidRPr="00DF0FA2" w:rsidRDefault="00854B5D" w:rsidP="0092791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263E80" w:rsidRDefault="00A37028" w:rsidP="00A37028">
            <w:pPr>
              <w:rPr>
                <w:sz w:val="18"/>
                <w:szCs w:val="18"/>
              </w:rPr>
            </w:pPr>
          </w:p>
        </w:tc>
      </w:tr>
      <w:tr w:rsidR="00A37028" w:rsidRPr="00D94FAA" w:rsidTr="001017BC">
        <w:trPr>
          <w:trHeight w:val="8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028" w:rsidRPr="00263E80" w:rsidRDefault="00A37028" w:rsidP="00A3702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3E80">
              <w:rPr>
                <w:b/>
                <w:bCs/>
                <w:i/>
                <w:iCs/>
                <w:sz w:val="18"/>
                <w:szCs w:val="18"/>
              </w:rPr>
              <w:t>Mercredi</w:t>
            </w:r>
          </w:p>
          <w:p w:rsidR="00A37028" w:rsidRPr="00263E80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263E80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263E80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C8" w:rsidRPr="00DF0FA2" w:rsidRDefault="002345C8" w:rsidP="002345C8">
            <w:pPr>
              <w:rPr>
                <w:b/>
                <w:bCs/>
                <w:i/>
                <w:iCs/>
              </w:rPr>
            </w:pPr>
          </w:p>
          <w:p w:rsidR="002345C8" w:rsidRPr="00DF0FA2" w:rsidRDefault="002345C8" w:rsidP="002345C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Voies d’exécution</w:t>
            </w:r>
          </w:p>
          <w:p w:rsidR="00A37028" w:rsidRPr="00DF0FA2" w:rsidRDefault="002345C8" w:rsidP="002345C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Mme Fetto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F0FA2" w:rsidRDefault="00A37028" w:rsidP="002345C8">
            <w:pPr>
              <w:rPr>
                <w:b/>
                <w:bCs/>
                <w:i/>
                <w:iCs/>
              </w:rPr>
            </w:pPr>
          </w:p>
          <w:p w:rsidR="002345C8" w:rsidRPr="00DF0FA2" w:rsidRDefault="002345C8" w:rsidP="002345C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>Droit pénal des affaires</w:t>
            </w:r>
          </w:p>
          <w:p w:rsidR="00A37028" w:rsidRPr="00DF0FA2" w:rsidRDefault="002345C8" w:rsidP="002345C8">
            <w:pPr>
              <w:jc w:val="center"/>
              <w:rPr>
                <w:b/>
                <w:bCs/>
                <w:i/>
                <w:iCs/>
              </w:rPr>
            </w:pPr>
            <w:r w:rsidRPr="00DF0FA2">
              <w:rPr>
                <w:b/>
                <w:bCs/>
                <w:i/>
                <w:iCs/>
                <w:sz w:val="22"/>
                <w:szCs w:val="22"/>
              </w:rPr>
              <w:t xml:space="preserve"> Ben </w:t>
            </w:r>
            <w:proofErr w:type="spellStart"/>
            <w:r w:rsidRPr="00DF0FA2">
              <w:rPr>
                <w:b/>
                <w:bCs/>
                <w:i/>
                <w:iCs/>
                <w:sz w:val="22"/>
                <w:szCs w:val="22"/>
              </w:rPr>
              <w:t>Abdellah</w:t>
            </w:r>
            <w:proofErr w:type="spellEnd"/>
            <w:r w:rsidRPr="00DF0FA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37028" w:rsidRPr="00DF0FA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F0FA2" w:rsidRDefault="00A37028" w:rsidP="00A37028">
            <w:pPr>
              <w:rPr>
                <w:b/>
                <w:bCs/>
                <w:i/>
                <w:iCs/>
              </w:rPr>
            </w:pPr>
          </w:p>
          <w:p w:rsidR="00A37028" w:rsidRPr="003E1DBD" w:rsidRDefault="00A37028" w:rsidP="003E1DBD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DF0FA2" w:rsidRDefault="00A37028" w:rsidP="003E1DB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263E80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DD4C31" w:rsidRDefault="00DD4C31" w:rsidP="003B32EB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E1DBD">
              <w:rPr>
                <w:i/>
                <w:iCs/>
                <w:sz w:val="20"/>
                <w:szCs w:val="20"/>
                <w:lang w:val="en-US"/>
              </w:rPr>
              <w:t>G06 D.</w:t>
            </w:r>
            <w:r w:rsidR="00101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E1DB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F2FF8" w:rsidRPr="007C58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2F2FF8" w:rsidRPr="007C5809">
              <w:rPr>
                <w:i/>
                <w:iCs/>
                <w:sz w:val="20"/>
                <w:szCs w:val="20"/>
                <w:lang w:val="en-US"/>
              </w:rPr>
              <w:t>civil</w:t>
            </w:r>
            <w:proofErr w:type="gramEnd"/>
            <w:r w:rsidR="002F2FF8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E133C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Hadri</w:t>
            </w:r>
            <w:r w:rsidR="002638C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F06FD6">
              <w:rPr>
                <w:i/>
                <w:iCs/>
                <w:sz w:val="20"/>
                <w:szCs w:val="20"/>
                <w:lang w:val="en-US"/>
              </w:rPr>
              <w:t>…..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Pr="003E1DBD">
              <w:rPr>
                <w:i/>
                <w:iCs/>
                <w:sz w:val="20"/>
                <w:szCs w:val="20"/>
                <w:lang w:val="en-US"/>
              </w:rPr>
              <w:t>.S</w:t>
            </w:r>
            <w:r w:rsidR="003B32EB">
              <w:rPr>
                <w:i/>
                <w:iCs/>
                <w:sz w:val="20"/>
                <w:szCs w:val="20"/>
                <w:lang w:val="en-US"/>
              </w:rPr>
              <w:t>38</w:t>
            </w:r>
            <w:r w:rsidRPr="003E1DBD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:rsidR="00A37028" w:rsidRDefault="001017BC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G07 D. </w:t>
            </w:r>
            <w:r w:rsidR="002F2FF8">
              <w:rPr>
                <w:i/>
                <w:iCs/>
                <w:sz w:val="20"/>
                <w:szCs w:val="20"/>
                <w:lang w:val="en-US"/>
              </w:rPr>
              <w:t xml:space="preserve">comm   </w:t>
            </w:r>
            <w:r w:rsidR="00A37028" w:rsidRPr="003E1DB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D09E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F2FF8">
              <w:rPr>
                <w:b/>
                <w:bCs/>
                <w:i/>
                <w:iCs/>
                <w:sz w:val="20"/>
                <w:szCs w:val="20"/>
                <w:lang w:val="en-US"/>
              </w:rPr>
              <w:t>Fettous</w:t>
            </w:r>
            <w:r w:rsidR="001D09EB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….</w:t>
            </w:r>
            <w:r w:rsidR="00A37028" w:rsidRPr="003E1DBD">
              <w:rPr>
                <w:i/>
                <w:iCs/>
                <w:sz w:val="20"/>
                <w:szCs w:val="20"/>
                <w:lang w:val="en-US"/>
              </w:rPr>
              <w:t>.S2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</w:t>
            </w:r>
          </w:p>
          <w:p w:rsidR="002F2FF8" w:rsidRPr="003E1DBD" w:rsidRDefault="002F2FF8" w:rsidP="00B157E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F0FA2">
              <w:rPr>
                <w:i/>
                <w:iCs/>
                <w:sz w:val="20"/>
                <w:szCs w:val="20"/>
                <w:lang w:val="en-US"/>
              </w:rPr>
              <w:t>G0</w:t>
            </w:r>
            <w:r>
              <w:rPr>
                <w:i/>
                <w:iCs/>
                <w:sz w:val="20"/>
                <w:szCs w:val="20"/>
                <w:lang w:val="en-US"/>
              </w:rPr>
              <w:t>8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D. P. </w:t>
            </w:r>
            <w:proofErr w:type="spellStart"/>
            <w:r w:rsidRPr="00DF0FA2">
              <w:rPr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327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76C">
              <w:rPr>
                <w:b/>
                <w:bCs/>
                <w:i/>
                <w:iCs/>
                <w:sz w:val="20"/>
                <w:szCs w:val="20"/>
                <w:lang w:val="en-US"/>
              </w:rPr>
              <w:t>Chikh</w:t>
            </w:r>
            <w:r w:rsidR="00F06FD6">
              <w:rPr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proofErr w:type="spellEnd"/>
            <w:r w:rsidR="00F06FD6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76C">
              <w:rPr>
                <w:b/>
                <w:bCs/>
                <w:i/>
                <w:iCs/>
                <w:sz w:val="20"/>
                <w:szCs w:val="20"/>
                <w:lang w:val="en-US"/>
              </w:rPr>
              <w:t>Amer</w:t>
            </w:r>
            <w:proofErr w:type="spellEnd"/>
            <w:r w:rsidR="0073276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DF0FA2">
              <w:rPr>
                <w:i/>
                <w:iCs/>
                <w:sz w:val="20"/>
                <w:szCs w:val="20"/>
                <w:lang w:val="en-US"/>
              </w:rPr>
              <w:t>. S</w:t>
            </w:r>
            <w:r w:rsidR="00B157E4"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A37028" w:rsidRPr="007C5809" w:rsidRDefault="00A37028" w:rsidP="00B157E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C5809">
              <w:rPr>
                <w:i/>
                <w:iCs/>
                <w:sz w:val="20"/>
                <w:szCs w:val="20"/>
                <w:lang w:val="en-US"/>
              </w:rPr>
              <w:t xml:space="preserve">G09 </w:t>
            </w:r>
            <w:proofErr w:type="gramStart"/>
            <w:r w:rsidRPr="007C5809">
              <w:rPr>
                <w:i/>
                <w:iCs/>
                <w:sz w:val="20"/>
                <w:szCs w:val="20"/>
                <w:lang w:val="en-US"/>
              </w:rPr>
              <w:t>D .</w:t>
            </w:r>
            <w:proofErr w:type="gramEnd"/>
            <w:r w:rsidR="00D8673C" w:rsidRPr="00DF0FA2">
              <w:rPr>
                <w:i/>
                <w:iCs/>
                <w:sz w:val="20"/>
                <w:szCs w:val="20"/>
                <w:lang w:val="en-US"/>
              </w:rPr>
              <w:t xml:space="preserve"> P. </w:t>
            </w:r>
            <w:proofErr w:type="spellStart"/>
            <w:r w:rsidR="00D8673C" w:rsidRPr="00DF0FA2">
              <w:rPr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="00D8673C"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3276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76C">
              <w:rPr>
                <w:b/>
                <w:bCs/>
                <w:i/>
                <w:iCs/>
                <w:sz w:val="20"/>
                <w:szCs w:val="20"/>
                <w:lang w:val="en-US"/>
              </w:rPr>
              <w:t>Benabdellah</w:t>
            </w:r>
            <w:proofErr w:type="spellEnd"/>
            <w:r w:rsidR="0073276C" w:rsidRPr="007C58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6FD6">
              <w:rPr>
                <w:i/>
                <w:iCs/>
                <w:sz w:val="20"/>
                <w:szCs w:val="20"/>
                <w:lang w:val="en-US"/>
              </w:rPr>
              <w:t>……</w:t>
            </w:r>
            <w:r w:rsidRPr="007C5809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B157E4">
              <w:rPr>
                <w:i/>
                <w:iCs/>
                <w:sz w:val="20"/>
                <w:szCs w:val="20"/>
                <w:lang w:val="en-US"/>
              </w:rPr>
              <w:t>2</w:t>
            </w:r>
          </w:p>
          <w:p w:rsidR="0010639C" w:rsidRPr="003B32EB" w:rsidRDefault="006A6EC9" w:rsidP="003B32E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G02 D. P </w:t>
            </w:r>
            <w:proofErr w:type="spellStart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Ben </w:t>
            </w:r>
            <w:proofErr w:type="spellStart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Medakhene</w:t>
            </w:r>
            <w:proofErr w:type="spellEnd"/>
            <w:r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.S</w:t>
            </w:r>
            <w:r w:rsidR="003B32EB" w:rsidRPr="003B32EB">
              <w:rPr>
                <w:b/>
                <w:bCs/>
                <w:i/>
                <w:iCs/>
                <w:sz w:val="20"/>
                <w:szCs w:val="20"/>
                <w:lang w:val="en-US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Default="00DD4C31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C5809">
              <w:rPr>
                <w:i/>
                <w:iCs/>
                <w:sz w:val="20"/>
                <w:szCs w:val="20"/>
                <w:lang w:val="en-US"/>
              </w:rPr>
              <w:t xml:space="preserve">G02 D. </w:t>
            </w:r>
            <w:proofErr w:type="spellStart"/>
            <w:r w:rsidRPr="007C5809">
              <w:rPr>
                <w:i/>
                <w:iCs/>
                <w:sz w:val="20"/>
                <w:szCs w:val="20"/>
                <w:lang w:val="en-US"/>
              </w:rPr>
              <w:t>comm.</w:t>
            </w:r>
            <w:r w:rsidR="00CB6086">
              <w:rPr>
                <w:b/>
                <w:bCs/>
                <w:i/>
                <w:iCs/>
                <w:sz w:val="20"/>
                <w:szCs w:val="20"/>
                <w:lang w:val="en-US"/>
              </w:rPr>
              <w:t>Fettous</w:t>
            </w:r>
            <w:proofErr w:type="spellEnd"/>
            <w:r w:rsidRPr="001D09EB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C58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….</w:t>
            </w:r>
            <w:r>
              <w:rPr>
                <w:i/>
                <w:iCs/>
                <w:sz w:val="20"/>
                <w:szCs w:val="20"/>
                <w:lang w:val="en-US"/>
              </w:rPr>
              <w:t>....</w:t>
            </w:r>
            <w:r w:rsidRPr="007C5809">
              <w:rPr>
                <w:i/>
                <w:iCs/>
                <w:sz w:val="20"/>
                <w:szCs w:val="20"/>
                <w:lang w:val="en-US"/>
              </w:rPr>
              <w:t>S2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</w:t>
            </w:r>
          </w:p>
          <w:p w:rsidR="00A37028" w:rsidRPr="00854B5D" w:rsidRDefault="00A37028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C5809">
              <w:rPr>
                <w:i/>
                <w:iCs/>
                <w:sz w:val="20"/>
                <w:szCs w:val="20"/>
                <w:lang w:val="en-US"/>
              </w:rPr>
              <w:t xml:space="preserve">G07 D. </w:t>
            </w:r>
            <w:r w:rsidR="00CB6086" w:rsidRPr="00DF0F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B6086" w:rsidRPr="00854B5D">
              <w:rPr>
                <w:i/>
                <w:iCs/>
                <w:sz w:val="20"/>
                <w:szCs w:val="20"/>
                <w:lang w:val="en-US"/>
              </w:rPr>
              <w:t xml:space="preserve">P. </w:t>
            </w:r>
            <w:proofErr w:type="spellStart"/>
            <w:r w:rsidR="00CB6086" w:rsidRPr="00854B5D">
              <w:rPr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="00CB6086" w:rsidRPr="00854B5D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73276C"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76C"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>Chikh</w:t>
            </w:r>
            <w:r w:rsidR="00A4768C"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proofErr w:type="spellEnd"/>
            <w:r w:rsidR="00A4768C"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76C" w:rsidRPr="00854B5D">
              <w:rPr>
                <w:b/>
                <w:bCs/>
                <w:i/>
                <w:iCs/>
                <w:sz w:val="20"/>
                <w:szCs w:val="20"/>
                <w:lang w:val="en-US"/>
              </w:rPr>
              <w:t>Amer</w:t>
            </w:r>
            <w:proofErr w:type="spellEnd"/>
            <w:r w:rsidR="0073276C" w:rsidRPr="00854B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4768C" w:rsidRPr="00854B5D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73276C" w:rsidRPr="00854B5D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1D09EB" w:rsidRPr="00854B5D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54B5D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 w:rsidRPr="00854B5D"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A37028" w:rsidRPr="00A4768C" w:rsidRDefault="00A37028" w:rsidP="0010639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4768C">
              <w:rPr>
                <w:i/>
                <w:iCs/>
                <w:sz w:val="20"/>
                <w:szCs w:val="20"/>
                <w:lang w:val="en-US"/>
              </w:rPr>
              <w:t>G09 D</w:t>
            </w:r>
            <w:r w:rsidR="001017BC" w:rsidRPr="00A4768C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A4768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3C0F" w:rsidRPr="00A4768C">
              <w:rPr>
                <w:i/>
                <w:iCs/>
                <w:sz w:val="20"/>
                <w:szCs w:val="20"/>
                <w:lang w:val="en-US"/>
              </w:rPr>
              <w:t xml:space="preserve">Civil  </w:t>
            </w:r>
            <w:r w:rsidR="00E133C0" w:rsidRPr="00A4768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F3171" w:rsidRPr="00A4768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38C2" w:rsidRPr="00A4768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Hadri</w:t>
            </w:r>
            <w:r w:rsidR="002638C2" w:rsidRPr="00A4768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F3171" w:rsidRPr="00A4768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4768C" w:rsidRPr="00A4768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 w:rsidRPr="00A4768C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="001D09EB" w:rsidRPr="00A4768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A4768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 w:rsidRPr="00A4768C">
              <w:rPr>
                <w:i/>
                <w:iCs/>
                <w:sz w:val="20"/>
                <w:szCs w:val="20"/>
                <w:lang w:val="en-US"/>
              </w:rPr>
              <w:t>31</w:t>
            </w:r>
          </w:p>
          <w:p w:rsidR="006A6EC9" w:rsidRPr="00E133C0" w:rsidRDefault="006A6EC9" w:rsidP="006A6EC9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G05 D .P</w:t>
            </w:r>
            <w:r w:rsidRPr="00E133C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3C0">
              <w:rPr>
                <w:i/>
                <w:iCs/>
                <w:sz w:val="20"/>
                <w:szCs w:val="20"/>
                <w:lang w:val="en-US"/>
              </w:rPr>
              <w:t>Aff</w:t>
            </w:r>
            <w:proofErr w:type="spellEnd"/>
            <w:r w:rsidRPr="00E133C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D4F1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Ben </w:t>
            </w:r>
            <w:proofErr w:type="spellStart"/>
            <w:r w:rsidRPr="003D4F1C">
              <w:rPr>
                <w:b/>
                <w:bCs/>
                <w:i/>
                <w:iCs/>
                <w:sz w:val="20"/>
                <w:szCs w:val="20"/>
                <w:lang w:val="en-US"/>
              </w:rPr>
              <w:t>Medakhene</w:t>
            </w:r>
            <w:proofErr w:type="spellEnd"/>
            <w:r w:rsidRPr="003D4F1C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D4F1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133C0"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  <w:lang w:val="en-US"/>
              </w:rPr>
              <w:t>32</w:t>
            </w:r>
          </w:p>
          <w:p w:rsidR="001B2023" w:rsidRPr="00A4768C" w:rsidRDefault="001B2023" w:rsidP="00F06FD6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A4768C" w:rsidRDefault="00A37028" w:rsidP="00A37028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A37028" w:rsidRPr="001D09EB" w:rsidTr="007073A3">
        <w:trPr>
          <w:trHeight w:val="106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7028" w:rsidRPr="00A4768C" w:rsidRDefault="00A37028" w:rsidP="00A37028">
            <w:pPr>
              <w:jc w:val="center"/>
              <w:rPr>
                <w:b/>
                <w:bCs/>
                <w:i/>
                <w:iCs/>
              </w:rPr>
            </w:pPr>
            <w:r w:rsidRPr="00A4768C">
              <w:rPr>
                <w:b/>
                <w:bCs/>
                <w:i/>
                <w:iCs/>
                <w:sz w:val="20"/>
                <w:szCs w:val="20"/>
              </w:rPr>
              <w:t>Jeudi</w:t>
            </w:r>
          </w:p>
          <w:p w:rsidR="00A37028" w:rsidRPr="00A4768C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71" w:rsidRPr="00A4768C" w:rsidRDefault="00342971" w:rsidP="0034297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33C0" w:rsidRPr="00A4768C" w:rsidRDefault="00E133C0" w:rsidP="00E133C0">
            <w:pPr>
              <w:jc w:val="center"/>
              <w:rPr>
                <w:b/>
                <w:bCs/>
                <w:i/>
                <w:iCs/>
              </w:rPr>
            </w:pPr>
            <w:r w:rsidRPr="00A4768C">
              <w:rPr>
                <w:b/>
                <w:bCs/>
                <w:i/>
                <w:iCs/>
                <w:sz w:val="22"/>
                <w:szCs w:val="22"/>
              </w:rPr>
              <w:t xml:space="preserve">Droit bancaire  </w:t>
            </w:r>
          </w:p>
          <w:p w:rsidR="00E133C0" w:rsidRPr="00A4768C" w:rsidRDefault="00E133C0" w:rsidP="002718CF">
            <w:pPr>
              <w:jc w:val="center"/>
            </w:pPr>
            <w:r w:rsidRPr="00A4768C">
              <w:rPr>
                <w:b/>
                <w:bCs/>
                <w:i/>
                <w:iCs/>
                <w:sz w:val="22"/>
                <w:szCs w:val="22"/>
              </w:rPr>
              <w:t>Mm</w:t>
            </w:r>
            <w:r w:rsidR="002718CF" w:rsidRPr="00A4768C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Pr="00A4768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718CF" w:rsidRPr="00A4768C"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Pr="00A4768C">
              <w:rPr>
                <w:b/>
                <w:bCs/>
                <w:i/>
                <w:iCs/>
                <w:sz w:val="22"/>
                <w:szCs w:val="22"/>
              </w:rPr>
              <w:t xml:space="preserve">en </w:t>
            </w:r>
            <w:proofErr w:type="spellStart"/>
            <w:r w:rsidRPr="00A4768C">
              <w:rPr>
                <w:b/>
                <w:bCs/>
                <w:i/>
                <w:iCs/>
                <w:sz w:val="22"/>
                <w:szCs w:val="22"/>
              </w:rPr>
              <w:t>Medakhen</w:t>
            </w:r>
            <w:r w:rsidR="002718CF" w:rsidRPr="00A4768C">
              <w:rPr>
                <w:b/>
                <w:bCs/>
                <w:i/>
                <w:iCs/>
                <w:sz w:val="22"/>
                <w:szCs w:val="22"/>
              </w:rPr>
              <w:t>e</w:t>
            </w:r>
            <w:proofErr w:type="spellEnd"/>
          </w:p>
          <w:p w:rsidR="00E133C0" w:rsidRPr="00A4768C" w:rsidRDefault="00E133C0" w:rsidP="00E133C0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A4768C" w:rsidRDefault="00A37028" w:rsidP="00342971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A4768C" w:rsidRDefault="00A37028" w:rsidP="00D10F06">
            <w:pPr>
              <w:rPr>
                <w:b/>
                <w:bCs/>
                <w:i/>
                <w:iCs/>
              </w:rPr>
            </w:pPr>
          </w:p>
          <w:p w:rsidR="00D10F06" w:rsidRPr="00A4768C" w:rsidRDefault="00927913" w:rsidP="00D10F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768C">
              <w:rPr>
                <w:i/>
                <w:iCs/>
              </w:rPr>
              <w:t xml:space="preserve"> </w:t>
            </w:r>
            <w:r w:rsidR="00D10F06" w:rsidRPr="00A4768C">
              <w:rPr>
                <w:b/>
                <w:bCs/>
                <w:i/>
                <w:iCs/>
                <w:sz w:val="20"/>
                <w:szCs w:val="20"/>
              </w:rPr>
              <w:t xml:space="preserve"> Voies d’</w:t>
            </w:r>
            <w:proofErr w:type="spellStart"/>
            <w:r w:rsidR="00D10F06" w:rsidRPr="00A4768C">
              <w:rPr>
                <w:b/>
                <w:bCs/>
                <w:i/>
                <w:iCs/>
                <w:sz w:val="20"/>
                <w:szCs w:val="20"/>
              </w:rPr>
              <w:t>éxecution</w:t>
            </w:r>
            <w:proofErr w:type="spellEnd"/>
          </w:p>
          <w:p w:rsidR="00A37028" w:rsidRPr="00A4768C" w:rsidRDefault="00D10F06" w:rsidP="00D10F06">
            <w:pPr>
              <w:jc w:val="center"/>
              <w:rPr>
                <w:i/>
                <w:iCs/>
              </w:rPr>
            </w:pPr>
            <w:r w:rsidRPr="00A4768C">
              <w:rPr>
                <w:b/>
                <w:bCs/>
                <w:i/>
                <w:iCs/>
                <w:sz w:val="20"/>
                <w:szCs w:val="20"/>
              </w:rPr>
              <w:t>Mme Fetto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A4768C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  <w:p w:rsidR="00A37028" w:rsidRPr="00A4768C" w:rsidRDefault="00A37028" w:rsidP="00E271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A4768C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A4768C" w:rsidRDefault="00A37028" w:rsidP="00A370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10F06" w:rsidRPr="00A4768C" w:rsidRDefault="00D10F06" w:rsidP="00D10F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768C">
              <w:rPr>
                <w:b/>
                <w:bCs/>
                <w:i/>
                <w:iCs/>
                <w:sz w:val="20"/>
                <w:szCs w:val="20"/>
              </w:rPr>
              <w:t>Procédures civiles</w:t>
            </w:r>
          </w:p>
          <w:p w:rsidR="00927913" w:rsidRPr="00A4768C" w:rsidRDefault="00D10F06" w:rsidP="00D10F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768C">
              <w:rPr>
                <w:b/>
                <w:bCs/>
                <w:i/>
                <w:iCs/>
                <w:sz w:val="22"/>
                <w:szCs w:val="22"/>
              </w:rPr>
              <w:t>Mme Hadjara</w:t>
            </w:r>
          </w:p>
          <w:p w:rsidR="00A37028" w:rsidRPr="00A4768C" w:rsidRDefault="00342971" w:rsidP="0034297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768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E44A09" w:rsidRDefault="00A37028" w:rsidP="00A370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33C0" w:rsidRPr="001D09EB" w:rsidRDefault="00E133C0" w:rsidP="00E133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44A09">
              <w:rPr>
                <w:b/>
                <w:bCs/>
                <w:i/>
                <w:iCs/>
                <w:sz w:val="20"/>
                <w:szCs w:val="20"/>
              </w:rPr>
              <w:t>Droit pén</w:t>
            </w:r>
            <w:r w:rsidRPr="0010639C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1D09EB">
              <w:rPr>
                <w:b/>
                <w:bCs/>
                <w:i/>
                <w:iCs/>
                <w:sz w:val="20"/>
                <w:szCs w:val="20"/>
              </w:rPr>
              <w:t>l des affaires.</w:t>
            </w:r>
          </w:p>
          <w:p w:rsidR="00A37028" w:rsidRPr="001D09EB" w:rsidRDefault="00E133C0" w:rsidP="00E133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09EB">
              <w:rPr>
                <w:b/>
                <w:bCs/>
                <w:i/>
                <w:iCs/>
                <w:sz w:val="20"/>
                <w:szCs w:val="20"/>
              </w:rPr>
              <w:t xml:space="preserve">Ben </w:t>
            </w:r>
            <w:proofErr w:type="spellStart"/>
            <w:r w:rsidRPr="001D09EB">
              <w:rPr>
                <w:b/>
                <w:bCs/>
                <w:i/>
                <w:iCs/>
                <w:sz w:val="20"/>
                <w:szCs w:val="20"/>
              </w:rPr>
              <w:t>Abdellah</w:t>
            </w:r>
            <w:proofErr w:type="spellEnd"/>
            <w:r w:rsidRPr="00DF0FA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37028" w:rsidRPr="001D09E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1D09EB" w:rsidRDefault="00A37028" w:rsidP="00A37028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017BC" w:rsidRDefault="001017BC" w:rsidP="00050B44">
      <w:pPr>
        <w:jc w:val="center"/>
        <w:rPr>
          <w:b/>
          <w:bCs/>
          <w:i/>
          <w:iCs/>
        </w:rPr>
      </w:pPr>
    </w:p>
    <w:p w:rsidR="001017BC" w:rsidRDefault="00411D88" w:rsidP="00411D8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="00AC2343" w:rsidRPr="00263E80">
        <w:rPr>
          <w:b/>
          <w:bCs/>
          <w:i/>
          <w:iCs/>
        </w:rPr>
        <w:t xml:space="preserve">Chef de </w:t>
      </w:r>
      <w:r w:rsidR="001017BC" w:rsidRPr="00263E80">
        <w:rPr>
          <w:b/>
          <w:bCs/>
          <w:i/>
          <w:iCs/>
        </w:rPr>
        <w:t>Département</w:t>
      </w:r>
    </w:p>
    <w:p w:rsidR="003445E8" w:rsidRDefault="003445E8" w:rsidP="00411D88">
      <w:pPr>
        <w:rPr>
          <w:b/>
          <w:bCs/>
          <w:sz w:val="28"/>
          <w:szCs w:val="28"/>
        </w:rPr>
      </w:pPr>
    </w:p>
    <w:p w:rsidR="00927913" w:rsidRDefault="00927913" w:rsidP="002655ED">
      <w:pPr>
        <w:rPr>
          <w:b/>
          <w:bCs/>
          <w:sz w:val="28"/>
          <w:szCs w:val="28"/>
        </w:rPr>
      </w:pPr>
    </w:p>
    <w:p w:rsidR="005A5F0F" w:rsidRPr="002655ED" w:rsidRDefault="005A5F0F" w:rsidP="002655ED">
      <w:pPr>
        <w:rPr>
          <w:b/>
          <w:bCs/>
          <w:sz w:val="28"/>
          <w:szCs w:val="28"/>
        </w:rPr>
      </w:pPr>
    </w:p>
    <w:p w:rsidR="001017BC" w:rsidRPr="00A37028" w:rsidRDefault="00742B07" w:rsidP="001017BC">
      <w:pPr>
        <w:jc w:val="center"/>
        <w:rPr>
          <w:b/>
          <w:bCs/>
          <w:sz w:val="22"/>
          <w:szCs w:val="22"/>
        </w:rPr>
      </w:pPr>
      <w:r w:rsidRPr="00B54344">
        <w:rPr>
          <w:b/>
          <w:bCs/>
          <w:i/>
          <w:iCs/>
        </w:rPr>
        <w:t>U</w:t>
      </w:r>
      <w:r w:rsidRPr="0054639D">
        <w:rPr>
          <w:b/>
          <w:bCs/>
          <w:sz w:val="22"/>
          <w:szCs w:val="22"/>
        </w:rPr>
        <w:t>niversité Abderrahmane Mira Bejaia</w:t>
      </w:r>
    </w:p>
    <w:p w:rsidR="00742B07" w:rsidRPr="0054639D" w:rsidRDefault="00742B07" w:rsidP="00742B07">
      <w:pPr>
        <w:pStyle w:val="Titre1"/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>Faculté de Droit</w:t>
      </w:r>
      <w:r>
        <w:rPr>
          <w:b/>
          <w:bCs/>
          <w:i/>
          <w:iCs/>
          <w:sz w:val="22"/>
          <w:szCs w:val="22"/>
        </w:rPr>
        <w:t xml:space="preserve"> &amp; science politique</w:t>
      </w:r>
    </w:p>
    <w:p w:rsidR="00742B07" w:rsidRPr="0054639D" w:rsidRDefault="00742B07" w:rsidP="00742B07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Département de Droit </w:t>
      </w:r>
      <w:r>
        <w:rPr>
          <w:b/>
          <w:bCs/>
          <w:i/>
          <w:iCs/>
          <w:sz w:val="22"/>
          <w:szCs w:val="22"/>
        </w:rPr>
        <w:t>des affaires</w:t>
      </w:r>
    </w:p>
    <w:p w:rsidR="00742B07" w:rsidRPr="0054639D" w:rsidRDefault="00742B07" w:rsidP="00F11045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Emploi du temps </w:t>
      </w:r>
      <w:r>
        <w:rPr>
          <w:b/>
          <w:bCs/>
          <w:i/>
          <w:iCs/>
          <w:sz w:val="22"/>
          <w:szCs w:val="22"/>
        </w:rPr>
        <w:t>201</w:t>
      </w:r>
      <w:r w:rsidR="005E2243">
        <w:rPr>
          <w:b/>
          <w:bCs/>
          <w:i/>
          <w:iCs/>
          <w:sz w:val="22"/>
          <w:szCs w:val="22"/>
        </w:rPr>
        <w:t>4</w:t>
      </w:r>
      <w:r>
        <w:rPr>
          <w:b/>
          <w:bCs/>
          <w:i/>
          <w:iCs/>
          <w:sz w:val="22"/>
          <w:szCs w:val="22"/>
        </w:rPr>
        <w:t>/201</w:t>
      </w:r>
      <w:r w:rsidR="005E2243">
        <w:rPr>
          <w:b/>
          <w:bCs/>
          <w:i/>
          <w:iCs/>
          <w:sz w:val="22"/>
          <w:szCs w:val="22"/>
        </w:rPr>
        <w:t>5</w:t>
      </w:r>
      <w:r w:rsidR="00CC06BB">
        <w:rPr>
          <w:b/>
          <w:bCs/>
          <w:i/>
          <w:iCs/>
          <w:sz w:val="22"/>
          <w:szCs w:val="22"/>
        </w:rPr>
        <w:t xml:space="preserve">           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</w:t>
      </w:r>
      <w:r w:rsidRPr="0054639D">
        <w:rPr>
          <w:b/>
          <w:bCs/>
          <w:i/>
          <w:iCs/>
          <w:sz w:val="22"/>
          <w:szCs w:val="22"/>
        </w:rPr>
        <w:t>Cours Amphi:</w:t>
      </w:r>
      <w:r w:rsidR="002718CF">
        <w:rPr>
          <w:b/>
          <w:bCs/>
          <w:i/>
          <w:iCs/>
          <w:sz w:val="22"/>
          <w:szCs w:val="22"/>
        </w:rPr>
        <w:t>02</w:t>
      </w:r>
      <w:r w:rsidR="00297E37">
        <w:rPr>
          <w:b/>
          <w:bCs/>
          <w:i/>
          <w:iCs/>
          <w:sz w:val="22"/>
          <w:szCs w:val="22"/>
        </w:rPr>
        <w:t xml:space="preserve"> et </w:t>
      </w:r>
      <w:r w:rsidR="002718CF">
        <w:rPr>
          <w:b/>
          <w:bCs/>
          <w:i/>
          <w:iCs/>
          <w:sz w:val="22"/>
          <w:szCs w:val="22"/>
        </w:rPr>
        <w:t>03</w:t>
      </w:r>
      <w:r w:rsidR="00AC2343">
        <w:rPr>
          <w:b/>
          <w:bCs/>
          <w:i/>
          <w:iCs/>
          <w:sz w:val="22"/>
          <w:szCs w:val="22"/>
        </w:rPr>
        <w:t xml:space="preserve">     </w:t>
      </w:r>
      <w:r w:rsidR="00AC2343" w:rsidRPr="00AC2343">
        <w:rPr>
          <w:b/>
          <w:bCs/>
          <w:i/>
          <w:iCs/>
          <w:sz w:val="22"/>
          <w:szCs w:val="22"/>
        </w:rPr>
        <w:t xml:space="preserve"> </w:t>
      </w:r>
      <w:r w:rsidR="00AC2343" w:rsidRPr="0054639D">
        <w:rPr>
          <w:b/>
          <w:bCs/>
          <w:i/>
          <w:iCs/>
          <w:sz w:val="22"/>
          <w:szCs w:val="22"/>
        </w:rPr>
        <w:t xml:space="preserve">TD : </w:t>
      </w:r>
      <w:r w:rsidR="00AC2343" w:rsidRPr="002F09F5">
        <w:rPr>
          <w:b/>
          <w:bCs/>
          <w:i/>
          <w:iCs/>
          <w:sz w:val="22"/>
          <w:szCs w:val="22"/>
        </w:rPr>
        <w:t>Bloc</w:t>
      </w:r>
      <w:r w:rsidR="00AC2343" w:rsidRPr="00D970BB">
        <w:rPr>
          <w:b/>
          <w:bCs/>
          <w:i/>
          <w:iCs/>
        </w:rPr>
        <w:t> </w:t>
      </w:r>
      <w:r w:rsidR="00AC2343" w:rsidRPr="002F09F5">
        <w:rPr>
          <w:b/>
          <w:bCs/>
          <w:i/>
          <w:iCs/>
          <w:sz w:val="22"/>
          <w:szCs w:val="22"/>
        </w:rPr>
        <w:t>:(</w:t>
      </w:r>
      <w:r w:rsidR="00F11045">
        <w:rPr>
          <w:b/>
          <w:bCs/>
          <w:i/>
          <w:iCs/>
          <w:sz w:val="22"/>
          <w:szCs w:val="22"/>
        </w:rPr>
        <w:t>04</w:t>
      </w:r>
      <w:r w:rsidR="00AC2343" w:rsidRPr="002F09F5">
        <w:rPr>
          <w:b/>
          <w:bCs/>
          <w:i/>
          <w:iCs/>
          <w:sz w:val="22"/>
          <w:szCs w:val="22"/>
        </w:rPr>
        <w:t>)</w:t>
      </w:r>
    </w:p>
    <w:p w:rsidR="00742B07" w:rsidRPr="00EE1648" w:rsidRDefault="00742B07" w:rsidP="00DD26C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ère</w:t>
      </w:r>
      <w:r w:rsidRPr="00EE1648">
        <w:rPr>
          <w:b/>
          <w:bCs/>
          <w:i/>
          <w:iCs/>
          <w:sz w:val="32"/>
          <w:szCs w:val="32"/>
        </w:rPr>
        <w:t xml:space="preserve">  année </w:t>
      </w:r>
      <w:r>
        <w:rPr>
          <w:b/>
          <w:bCs/>
          <w:i/>
          <w:iCs/>
          <w:sz w:val="32"/>
          <w:szCs w:val="32"/>
        </w:rPr>
        <w:t>Master</w:t>
      </w:r>
      <w:r w:rsidRPr="00EE1648">
        <w:rPr>
          <w:b/>
          <w:bCs/>
          <w:i/>
          <w:iCs/>
          <w:sz w:val="32"/>
          <w:szCs w:val="32"/>
        </w:rPr>
        <w:t xml:space="preserve"> (Droit</w:t>
      </w:r>
      <w:r>
        <w:rPr>
          <w:b/>
          <w:bCs/>
          <w:i/>
          <w:iCs/>
          <w:sz w:val="32"/>
          <w:szCs w:val="32"/>
        </w:rPr>
        <w:t xml:space="preserve"> public</w:t>
      </w:r>
      <w:r w:rsidRPr="00EE1648">
        <w:rPr>
          <w:b/>
          <w:bCs/>
          <w:i/>
          <w:iCs/>
          <w:sz w:val="32"/>
          <w:szCs w:val="32"/>
        </w:rPr>
        <w:t xml:space="preserve"> des affaires)</w:t>
      </w:r>
      <w:r>
        <w:rPr>
          <w:b/>
          <w:bCs/>
          <w:i/>
          <w:iCs/>
          <w:sz w:val="32"/>
          <w:szCs w:val="32"/>
        </w:rPr>
        <w:t xml:space="preserve"> </w:t>
      </w:r>
      <w:r w:rsidR="00DD26C8" w:rsidRPr="00DD26C8">
        <w:rPr>
          <w:b/>
          <w:bCs/>
          <w:spacing w:val="-6"/>
          <w:sz w:val="32"/>
          <w:szCs w:val="32"/>
        </w:rPr>
        <w:t>2eme  Semestre</w:t>
      </w:r>
    </w:p>
    <w:p w:rsidR="00742B07" w:rsidRDefault="00742B07" w:rsidP="002655ED">
      <w:pPr>
        <w:pStyle w:val="Titre1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</w:t>
      </w:r>
      <w:r w:rsidR="002655ED">
        <w:rPr>
          <w:b/>
          <w:bCs/>
          <w:i/>
          <w:iCs/>
          <w:sz w:val="22"/>
          <w:szCs w:val="22"/>
        </w:rPr>
        <w:t xml:space="preserve">                              </w:t>
      </w:r>
      <w:r>
        <w:rPr>
          <w:b/>
          <w:bCs/>
          <w:i/>
          <w:iCs/>
          <w:sz w:val="22"/>
          <w:szCs w:val="22"/>
        </w:rPr>
        <w:t xml:space="preserve">          </w:t>
      </w:r>
      <w:r w:rsidR="00AC2343">
        <w:rPr>
          <w:b/>
          <w:bCs/>
          <w:i/>
          <w:iCs/>
          <w:sz w:val="22"/>
          <w:szCs w:val="22"/>
        </w:rPr>
        <w:t xml:space="preserve">                              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69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977"/>
        <w:gridCol w:w="3118"/>
        <w:gridCol w:w="1985"/>
        <w:gridCol w:w="283"/>
        <w:gridCol w:w="2552"/>
        <w:gridCol w:w="2193"/>
        <w:gridCol w:w="1067"/>
      </w:tblGrid>
      <w:tr w:rsidR="00742B07" w:rsidRPr="0054639D" w:rsidTr="00050B44">
        <w:trPr>
          <w:trHeight w:val="69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B07" w:rsidRDefault="00A41016" w:rsidP="00030608">
            <w:pPr>
              <w:pStyle w:val="Titre1"/>
              <w:rPr>
                <w:b/>
                <w:bCs/>
                <w:i/>
                <w:iCs/>
                <w:sz w:val="18"/>
                <w:szCs w:val="18"/>
              </w:rPr>
            </w:pPr>
            <w:r w:rsidRPr="00A41016">
              <w:rPr>
                <w:b/>
                <w:bCs/>
                <w:noProof/>
                <w:sz w:val="10"/>
                <w:szCs w:val="10"/>
              </w:rPr>
              <w:pict>
                <v:shape id="_x0000_s1028" type="#_x0000_t32" style="position:absolute;margin-left:-4.8pt;margin-top:-.45pt;width:46.8pt;height:24.75pt;flip:x;z-index:251660288" o:connectortype="straight"/>
              </w:pict>
            </w:r>
            <w:r w:rsidR="00030608">
              <w:rPr>
                <w:b/>
                <w:bCs/>
                <w:i/>
                <w:iCs/>
                <w:sz w:val="18"/>
                <w:szCs w:val="18"/>
              </w:rPr>
              <w:t>Jours</w:t>
            </w:r>
          </w:p>
          <w:p w:rsidR="00030608" w:rsidRDefault="00030608" w:rsidP="00030608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030608" w:rsidRDefault="00030608" w:rsidP="00030608">
            <w:pPr>
              <w:rPr>
                <w:sz w:val="2"/>
                <w:szCs w:val="2"/>
              </w:rPr>
            </w:pPr>
          </w:p>
          <w:p w:rsidR="00030608" w:rsidRDefault="00030608" w:rsidP="00030608">
            <w:pPr>
              <w:rPr>
                <w:sz w:val="2"/>
                <w:szCs w:val="2"/>
              </w:rPr>
            </w:pPr>
          </w:p>
          <w:p w:rsidR="00030608" w:rsidRPr="00030608" w:rsidRDefault="00030608" w:rsidP="00030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e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8B0" w:rsidRPr="00A37028" w:rsidRDefault="00A168B0" w:rsidP="00087E26">
            <w:pPr>
              <w:rPr>
                <w:b/>
                <w:bCs/>
                <w:sz w:val="10"/>
                <w:szCs w:val="10"/>
              </w:rPr>
            </w:pPr>
          </w:p>
          <w:p w:rsidR="00742B07" w:rsidRPr="008407BC" w:rsidRDefault="00261A2A" w:rsidP="00037F7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8h</w:t>
            </w:r>
            <w:r w:rsidR="00037F70">
              <w:rPr>
                <w:b/>
                <w:bCs/>
                <w:sz w:val="20"/>
                <w:szCs w:val="20"/>
                <w:lang w:val="en-GB"/>
              </w:rPr>
              <w:t>1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09h</w:t>
            </w:r>
            <w:r w:rsidR="00037F70">
              <w:rPr>
                <w:b/>
                <w:bCs/>
                <w:sz w:val="20"/>
                <w:szCs w:val="20"/>
                <w:lang w:val="en-GB"/>
              </w:rPr>
              <w:t>45</w:t>
            </w:r>
          </w:p>
          <w:p w:rsidR="00A168B0" w:rsidRPr="00A168B0" w:rsidRDefault="00A168B0" w:rsidP="00087E26">
            <w:pPr>
              <w:rPr>
                <w:b/>
                <w:bCs/>
                <w:sz w:val="8"/>
                <w:szCs w:val="8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8B0" w:rsidRPr="008407BC" w:rsidRDefault="00A168B0" w:rsidP="004556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742B07" w:rsidRPr="008407BC" w:rsidRDefault="00742B07" w:rsidP="00037F7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09h</w:t>
            </w:r>
            <w:r w:rsidR="00037F70">
              <w:rPr>
                <w:b/>
                <w:bCs/>
                <w:sz w:val="20"/>
                <w:szCs w:val="20"/>
                <w:lang w:val="en-GB"/>
              </w:rPr>
              <w:t>50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        11h</w:t>
            </w:r>
            <w:r w:rsidR="00037F70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8B0" w:rsidRPr="008407BC" w:rsidRDefault="00A168B0" w:rsidP="004556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742B07" w:rsidRPr="008407BC" w:rsidRDefault="00742B07" w:rsidP="00037F7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11h2</w:t>
            </w:r>
            <w:r w:rsidR="00037F70"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</w:t>
            </w:r>
            <w:r w:rsidR="00A168B0" w:rsidRPr="008407BC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12h5</w:t>
            </w:r>
            <w:r w:rsidR="00037F70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2B07" w:rsidRPr="008407BC" w:rsidRDefault="00742B07" w:rsidP="004556E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8B0" w:rsidRPr="008407BC" w:rsidRDefault="00A168B0" w:rsidP="007A7BA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742B07" w:rsidRPr="008407BC" w:rsidRDefault="007A7BA6" w:rsidP="007A7BA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13h00  </w:t>
            </w:r>
            <w:r w:rsidR="00742B07" w:rsidRPr="008407BC">
              <w:rPr>
                <w:b/>
                <w:bCs/>
                <w:sz w:val="20"/>
                <w:szCs w:val="20"/>
                <w:lang w:val="en-GB"/>
              </w:rPr>
              <w:t xml:space="preserve">             14h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8B0" w:rsidRPr="008407BC" w:rsidRDefault="00A168B0" w:rsidP="007A7BA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742B07" w:rsidRPr="008407BC" w:rsidRDefault="00742B07" w:rsidP="007A7BA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14h35</w:t>
            </w:r>
            <w:r w:rsidR="007A7BA6" w:rsidRPr="008407BC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 xml:space="preserve">      16h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8B0" w:rsidRPr="008407BC" w:rsidRDefault="00A168B0" w:rsidP="007A7BA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742B07" w:rsidRPr="008407BC" w:rsidRDefault="00742B07" w:rsidP="007A7BA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8407BC">
              <w:rPr>
                <w:b/>
                <w:bCs/>
                <w:sz w:val="20"/>
                <w:szCs w:val="20"/>
                <w:lang w:val="en-GB"/>
              </w:rPr>
              <w:t>16h</w:t>
            </w:r>
            <w:r w:rsidR="007A7BA6" w:rsidRPr="008407BC">
              <w:rPr>
                <w:b/>
                <w:bCs/>
                <w:sz w:val="20"/>
                <w:szCs w:val="20"/>
                <w:lang w:val="en-GB"/>
              </w:rPr>
              <w:t xml:space="preserve">10    </w:t>
            </w:r>
            <w:r w:rsidRPr="008407BC">
              <w:rPr>
                <w:b/>
                <w:bCs/>
                <w:sz w:val="20"/>
                <w:szCs w:val="20"/>
                <w:lang w:val="en-GB"/>
              </w:rPr>
              <w:t>17h40</w:t>
            </w:r>
          </w:p>
        </w:tc>
      </w:tr>
      <w:tr w:rsidR="00A37028" w:rsidRPr="00760519" w:rsidTr="00050B44">
        <w:trPr>
          <w:cantSplit/>
          <w:trHeight w:val="11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37028" w:rsidRPr="008407BC" w:rsidRDefault="00A37028" w:rsidP="0002162C">
            <w:pPr>
              <w:pStyle w:val="Titre1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407BC">
              <w:rPr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8" w:rsidRPr="00165FC8" w:rsidRDefault="00A3779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65FC8">
              <w:rPr>
                <w:i/>
                <w:iCs/>
                <w:sz w:val="20"/>
                <w:szCs w:val="20"/>
                <w:lang w:val="en-US"/>
              </w:rPr>
              <w:t xml:space="preserve">G01  </w:t>
            </w:r>
            <w:proofErr w:type="spellStart"/>
            <w:r w:rsidRPr="00165FC8">
              <w:rPr>
                <w:i/>
                <w:iCs/>
                <w:sz w:val="20"/>
                <w:szCs w:val="20"/>
                <w:lang w:val="en-US"/>
              </w:rPr>
              <w:t>D.A.Iter</w:t>
            </w:r>
            <w:proofErr w:type="spellEnd"/>
            <w:r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133C0" w:rsidRPr="006210E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33C0" w:rsidRPr="006210E7">
              <w:rPr>
                <w:b/>
                <w:bCs/>
                <w:i/>
                <w:iCs/>
                <w:sz w:val="20"/>
                <w:szCs w:val="20"/>
                <w:lang w:val="en-US"/>
              </w:rPr>
              <w:t>Ait</w:t>
            </w:r>
            <w:proofErr w:type="spellEnd"/>
            <w:r w:rsidR="00E133C0" w:rsidRPr="006210E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33C0" w:rsidRPr="006210E7">
              <w:rPr>
                <w:b/>
                <w:bCs/>
                <w:i/>
                <w:iCs/>
                <w:sz w:val="20"/>
                <w:szCs w:val="20"/>
                <w:lang w:val="en-US"/>
              </w:rPr>
              <w:t>ouaret</w:t>
            </w:r>
            <w:proofErr w:type="spellEnd"/>
            <w:r w:rsidR="00E133C0"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…</w:t>
            </w:r>
            <w:r w:rsidRPr="00165FC8">
              <w:rPr>
                <w:i/>
                <w:iCs/>
                <w:sz w:val="20"/>
                <w:szCs w:val="20"/>
                <w:lang w:val="en-US"/>
              </w:rPr>
              <w:t>.S</w:t>
            </w:r>
            <w:r w:rsidR="00165FC8">
              <w:rPr>
                <w:i/>
                <w:iCs/>
                <w:sz w:val="20"/>
                <w:szCs w:val="20"/>
                <w:lang w:val="en-US"/>
              </w:rPr>
              <w:t>2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A37028" w:rsidRPr="00165FC8" w:rsidRDefault="00A3702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65FC8">
              <w:rPr>
                <w:i/>
                <w:iCs/>
                <w:sz w:val="20"/>
                <w:szCs w:val="20"/>
                <w:lang w:val="en-US"/>
              </w:rPr>
              <w:t xml:space="preserve">G03 Termino    </w:t>
            </w:r>
            <w:r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>Berri</w:t>
            </w:r>
            <w:r w:rsidR="00021131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65FC8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165FC8">
              <w:rPr>
                <w:i/>
                <w:iCs/>
                <w:sz w:val="20"/>
                <w:szCs w:val="20"/>
                <w:lang w:val="en-US"/>
              </w:rPr>
              <w:t>….....S2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</w:t>
            </w:r>
          </w:p>
          <w:p w:rsidR="00A37028" w:rsidRPr="00165FC8" w:rsidRDefault="00A3702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65FC8">
              <w:rPr>
                <w:i/>
                <w:iCs/>
                <w:sz w:val="20"/>
                <w:szCs w:val="20"/>
                <w:lang w:val="en-US"/>
              </w:rPr>
              <w:t xml:space="preserve">G04Termino </w:t>
            </w:r>
            <w:r w:rsidR="007A0F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Touati</w:t>
            </w:r>
            <w:r w:rsidR="007A0FE2"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65FC8" w:rsidRPr="00165FC8">
              <w:rPr>
                <w:i/>
                <w:iCs/>
                <w:sz w:val="20"/>
                <w:szCs w:val="20"/>
                <w:lang w:val="en-US"/>
              </w:rPr>
              <w:t>….….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165FC8" w:rsidRPr="00165FC8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165FC8">
              <w:rPr>
                <w:i/>
                <w:iCs/>
                <w:sz w:val="20"/>
                <w:szCs w:val="20"/>
                <w:lang w:val="en-US"/>
              </w:rPr>
              <w:t>...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1</w:t>
            </w:r>
          </w:p>
          <w:p w:rsidR="00A37028" w:rsidRPr="00165FC8" w:rsidRDefault="00DD26C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G05</w:t>
            </w:r>
            <w:r w:rsidR="00342971"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2971" w:rsidRPr="00165FC8">
              <w:rPr>
                <w:i/>
                <w:iCs/>
                <w:sz w:val="20"/>
                <w:szCs w:val="20"/>
                <w:lang w:val="en-US"/>
              </w:rPr>
              <w:t>D.C.Aff</w:t>
            </w:r>
            <w:proofErr w:type="spellEnd"/>
            <w:r w:rsidR="00342971"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42971"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="00342971"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>Tagherbit</w:t>
            </w:r>
            <w:proofErr w:type="spellEnd"/>
            <w:r w:rsidR="00342971"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073A3" w:rsidRPr="00165FC8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7073A3" w:rsidRPr="00165FC8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...</w:t>
            </w:r>
            <w:r w:rsidR="00A37028" w:rsidRPr="00165FC8">
              <w:rPr>
                <w:i/>
                <w:iCs/>
                <w:sz w:val="20"/>
                <w:szCs w:val="20"/>
                <w:lang w:val="en-US"/>
              </w:rPr>
              <w:t>.</w:t>
            </w:r>
            <w:proofErr w:type="gramEnd"/>
            <w:r w:rsidR="00165FC8" w:rsidRPr="00165FC8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2</w:t>
            </w:r>
          </w:p>
          <w:p w:rsidR="005C16D7" w:rsidRPr="00165FC8" w:rsidRDefault="005C16D7" w:rsidP="00915063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98" w:rsidRPr="002345C8" w:rsidRDefault="00A3779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2345C8">
              <w:rPr>
                <w:i/>
                <w:iCs/>
                <w:sz w:val="20"/>
                <w:szCs w:val="20"/>
                <w:lang w:val="en-US"/>
              </w:rPr>
              <w:t>G01 D.</w:t>
            </w:r>
            <w:r w:rsidR="00540E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40EA2" w:rsidRPr="002345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40EA2" w:rsidRPr="002345C8">
              <w:rPr>
                <w:i/>
                <w:iCs/>
                <w:sz w:val="20"/>
                <w:szCs w:val="20"/>
                <w:lang w:val="en-US"/>
              </w:rPr>
              <w:t>C.Aff</w:t>
            </w:r>
            <w:proofErr w:type="spellEnd"/>
            <w:r w:rsidR="00540EA2" w:rsidRPr="002345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40EA2" w:rsidRPr="002345C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0EA2" w:rsidRPr="002345C8">
              <w:rPr>
                <w:b/>
                <w:bCs/>
                <w:i/>
                <w:iCs/>
                <w:sz w:val="20"/>
                <w:szCs w:val="20"/>
                <w:lang w:val="en-US"/>
              </w:rPr>
              <w:t>Tagherbit</w:t>
            </w:r>
            <w:proofErr w:type="spellEnd"/>
            <w:proofErr w:type="gramEnd"/>
            <w:r w:rsidR="00540EA2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2345C8">
              <w:rPr>
                <w:i/>
                <w:iCs/>
                <w:sz w:val="20"/>
                <w:szCs w:val="20"/>
                <w:lang w:val="en-US"/>
              </w:rPr>
              <w:t>.. S2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</w:t>
            </w:r>
          </w:p>
          <w:p w:rsidR="00A37028" w:rsidRPr="00165FC8" w:rsidRDefault="00A3702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65FC8">
              <w:rPr>
                <w:i/>
                <w:iCs/>
                <w:sz w:val="20"/>
                <w:szCs w:val="20"/>
                <w:lang w:val="en-US"/>
              </w:rPr>
              <w:t xml:space="preserve">G03 </w:t>
            </w:r>
            <w:r w:rsidR="00D97B69"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B69" w:rsidRPr="00165FC8">
              <w:rPr>
                <w:i/>
                <w:iCs/>
                <w:sz w:val="20"/>
                <w:szCs w:val="20"/>
                <w:lang w:val="en-US"/>
              </w:rPr>
              <w:t>D.A.Iter</w:t>
            </w:r>
            <w:proofErr w:type="spellEnd"/>
            <w:r w:rsidR="00D97B69"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D51D4"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19A6">
              <w:rPr>
                <w:b/>
                <w:bCs/>
                <w:i/>
                <w:iCs/>
                <w:sz w:val="20"/>
                <w:szCs w:val="20"/>
                <w:lang w:val="en-US"/>
              </w:rPr>
              <w:t>Arezki</w:t>
            </w:r>
            <w:proofErr w:type="spellEnd"/>
            <w:r w:rsidR="00165FC8" w:rsidRPr="00165FC8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4045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..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165FC8">
              <w:rPr>
                <w:i/>
                <w:iCs/>
                <w:sz w:val="20"/>
                <w:szCs w:val="20"/>
                <w:lang w:val="en-US"/>
              </w:rPr>
              <w:t>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7</w:t>
            </w:r>
          </w:p>
          <w:p w:rsidR="00A37028" w:rsidRPr="008407BC" w:rsidRDefault="00A37028" w:rsidP="007A0FE2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>G05</w:t>
            </w:r>
            <w:r w:rsidR="00B52126" w:rsidRPr="008407BC">
              <w:rPr>
                <w:i/>
                <w:iCs/>
                <w:sz w:val="20"/>
                <w:szCs w:val="20"/>
                <w:lang w:val="en-US"/>
              </w:rPr>
              <w:t xml:space="preserve"> Termino </w:t>
            </w:r>
            <w:r w:rsidR="007A0F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Touati  </w:t>
            </w:r>
            <w:r w:rsidR="007A0FE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65FC8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>...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8</w:t>
            </w:r>
          </w:p>
          <w:p w:rsidR="00760519" w:rsidRPr="0010639C" w:rsidRDefault="00760519" w:rsidP="0076051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0639C">
              <w:rPr>
                <w:i/>
                <w:iCs/>
                <w:sz w:val="20"/>
                <w:szCs w:val="20"/>
                <w:lang w:val="en-US"/>
              </w:rPr>
              <w:t>G02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>Cont Fiscal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>Agheli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……….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A37028" w:rsidRPr="008407BC" w:rsidRDefault="00A37028" w:rsidP="005F2CA6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8407BC" w:rsidRDefault="00A37028" w:rsidP="005F2CA6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7028" w:rsidRPr="008407BC" w:rsidRDefault="00A37028" w:rsidP="005F2C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36F4B" w:rsidRPr="00D94FAA" w:rsidRDefault="00536F4B" w:rsidP="00536F4B">
            <w:pPr>
              <w:tabs>
                <w:tab w:val="left" w:pos="1188"/>
              </w:tabs>
              <w:ind w:left="195"/>
              <w:rPr>
                <w:b/>
                <w:bCs/>
                <w:i/>
                <w:iCs/>
                <w:sz w:val="20"/>
                <w:szCs w:val="20"/>
              </w:rPr>
            </w:pPr>
            <w:r w:rsidRPr="00D94FAA">
              <w:rPr>
                <w:b/>
                <w:bCs/>
                <w:i/>
                <w:iCs/>
                <w:sz w:val="20"/>
                <w:szCs w:val="20"/>
              </w:rPr>
              <w:t xml:space="preserve">Droit des contrats d’affaires  </w:t>
            </w:r>
          </w:p>
          <w:p w:rsidR="00536F4B" w:rsidRPr="00D94FAA" w:rsidRDefault="00536F4B" w:rsidP="00536F4B">
            <w:pPr>
              <w:tabs>
                <w:tab w:val="left" w:pos="1188"/>
              </w:tabs>
              <w:ind w:left="195"/>
              <w:rPr>
                <w:b/>
                <w:bCs/>
                <w:sz w:val="20"/>
                <w:szCs w:val="20"/>
              </w:rPr>
            </w:pPr>
            <w:r w:rsidRPr="00D94FAA">
              <w:rPr>
                <w:b/>
                <w:bCs/>
                <w:i/>
                <w:iCs/>
                <w:sz w:val="20"/>
                <w:szCs w:val="20"/>
              </w:rPr>
              <w:t>Mr  Assali</w:t>
            </w:r>
            <w:r w:rsidRPr="00D94FAA">
              <w:rPr>
                <w:i/>
                <w:iCs/>
                <w:sz w:val="20"/>
                <w:szCs w:val="20"/>
              </w:rPr>
              <w:t xml:space="preserve">  </w:t>
            </w:r>
            <w:r w:rsidR="00F11045" w:rsidRPr="00D94FAA">
              <w:rPr>
                <w:b/>
                <w:bCs/>
                <w:sz w:val="20"/>
                <w:szCs w:val="20"/>
              </w:rPr>
              <w:t xml:space="preserve"> Amphi 02</w:t>
            </w:r>
          </w:p>
          <w:p w:rsidR="00A37028" w:rsidRPr="00D94FAA" w:rsidRDefault="00A37028" w:rsidP="00065D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A0" w:rsidRPr="00D94FAA" w:rsidRDefault="00F11045" w:rsidP="007F59A0">
            <w:pPr>
              <w:jc w:val="center"/>
              <w:rPr>
                <w:sz w:val="20"/>
                <w:szCs w:val="20"/>
              </w:rPr>
            </w:pPr>
            <w:r w:rsidRPr="00D94FAA">
              <w:rPr>
                <w:b/>
                <w:bCs/>
                <w:sz w:val="20"/>
                <w:szCs w:val="20"/>
              </w:rPr>
              <w:t xml:space="preserve"> </w:t>
            </w:r>
            <w:r w:rsidR="00536F4B" w:rsidRPr="00D94FA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37028" w:rsidRPr="00D94FAA" w:rsidRDefault="00A37028" w:rsidP="00F1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D94FAA" w:rsidRDefault="00A37028" w:rsidP="005F2C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7028" w:rsidRPr="0010639C" w:rsidTr="00050B44">
        <w:trPr>
          <w:cantSplit/>
          <w:trHeight w:val="17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37028" w:rsidRPr="008407BC" w:rsidRDefault="00A37028" w:rsidP="008407BC">
            <w:pPr>
              <w:pStyle w:val="Titre1"/>
              <w:ind w:left="113" w:right="113"/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>Lun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8407BC" w:rsidRDefault="00A3702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>G03</w:t>
            </w:r>
            <w:r w:rsidR="008D51D4" w:rsidRPr="0034297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51D4" w:rsidRPr="00342971">
              <w:rPr>
                <w:i/>
                <w:iCs/>
                <w:sz w:val="20"/>
                <w:szCs w:val="20"/>
                <w:lang w:val="en-US"/>
              </w:rPr>
              <w:t>D.C.Aff</w:t>
            </w:r>
            <w:proofErr w:type="spellEnd"/>
            <w:r w:rsidR="008D51D4" w:rsidRPr="0034297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D51D4" w:rsidRPr="00342971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8D51D4" w:rsidRPr="00342971">
              <w:rPr>
                <w:b/>
                <w:bCs/>
                <w:i/>
                <w:iCs/>
                <w:sz w:val="20"/>
                <w:szCs w:val="20"/>
                <w:lang w:val="en-US"/>
              </w:rPr>
              <w:t>Tagherbit</w:t>
            </w:r>
            <w:proofErr w:type="spellEnd"/>
            <w:r w:rsidR="00165FC8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...</w:t>
            </w:r>
            <w:r w:rsidR="00165FC8">
              <w:rPr>
                <w:i/>
                <w:iCs/>
                <w:sz w:val="20"/>
                <w:szCs w:val="20"/>
                <w:lang w:val="en-US"/>
              </w:rPr>
              <w:t>....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A37028" w:rsidRPr="008407BC" w:rsidRDefault="00A37028" w:rsidP="00B157E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>G08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 D.A.I</w:t>
            </w:r>
            <w:r w:rsidR="00915063">
              <w:rPr>
                <w:i/>
                <w:iCs/>
                <w:sz w:val="20"/>
                <w:szCs w:val="20"/>
                <w:lang w:val="en-US"/>
              </w:rPr>
              <w:t>n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ter </w:t>
            </w:r>
            <w:r w:rsidR="006169AB">
              <w:rPr>
                <w:b/>
                <w:bCs/>
                <w:i/>
                <w:iCs/>
                <w:sz w:val="20"/>
                <w:szCs w:val="20"/>
                <w:lang w:val="en-US"/>
              </w:rPr>
              <w:t>Arezki</w:t>
            </w:r>
            <w:r w:rsidR="00021131" w:rsidRPr="00037F7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="00021131" w:rsidRPr="00037F7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915063" w:rsidRPr="00037F7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B157E4">
              <w:rPr>
                <w:i/>
                <w:iCs/>
                <w:sz w:val="20"/>
                <w:szCs w:val="20"/>
                <w:lang w:val="en-US"/>
              </w:rPr>
              <w:t>7</w:t>
            </w:r>
          </w:p>
          <w:p w:rsidR="00915063" w:rsidRPr="008407BC" w:rsidRDefault="00915063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G07 </w:t>
            </w:r>
            <w:proofErr w:type="spellStart"/>
            <w:r w:rsidRPr="007D4F1A">
              <w:rPr>
                <w:i/>
                <w:iCs/>
                <w:sz w:val="20"/>
                <w:szCs w:val="20"/>
                <w:lang w:val="en-US"/>
              </w:rPr>
              <w:t>Termin</w:t>
            </w:r>
            <w:proofErr w:type="spellEnd"/>
            <w:r w:rsidRPr="007D4F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D4F1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F1A">
              <w:rPr>
                <w:b/>
                <w:bCs/>
                <w:i/>
                <w:iCs/>
                <w:sz w:val="20"/>
                <w:szCs w:val="20"/>
                <w:lang w:val="en-US"/>
              </w:rPr>
              <w:t>Berri</w:t>
            </w:r>
            <w:proofErr w:type="spellEnd"/>
            <w:r w:rsidR="00165FC8" w:rsidRPr="00021131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………..</w:t>
            </w:r>
            <w:r w:rsidR="00165FC8" w:rsidRPr="00021131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DD26C8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5</w:t>
            </w:r>
            <w:r w:rsidRPr="007D4F1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:rsidR="00915063" w:rsidRPr="00BC4B53" w:rsidRDefault="00E44A09" w:rsidP="00BC4B53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51CF4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G04 D.A.Iter  Ait ouaret …… </w:t>
            </w:r>
            <w:r w:rsidRPr="00BC4B53">
              <w:rPr>
                <w:b/>
                <w:bCs/>
                <w:i/>
                <w:iCs/>
                <w:sz w:val="20"/>
                <w:szCs w:val="20"/>
                <w:lang w:val="en-US"/>
              </w:rPr>
              <w:t>S3</w:t>
            </w:r>
            <w:r w:rsidR="00BC4B53" w:rsidRPr="00BC4B53">
              <w:rPr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</w:p>
          <w:p w:rsidR="002638C2" w:rsidRPr="008407BC" w:rsidRDefault="002638C2" w:rsidP="007A0FE2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>G06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C</w:t>
            </w:r>
            <w:r w:rsidRPr="009E7357">
              <w:rPr>
                <w:i/>
                <w:iCs/>
                <w:sz w:val="20"/>
                <w:szCs w:val="20"/>
                <w:lang w:val="en-US"/>
              </w:rPr>
              <w:t>ont Fiscal</w:t>
            </w:r>
            <w:r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760519"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toui  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C4B53">
              <w:rPr>
                <w:i/>
                <w:iCs/>
                <w:sz w:val="20"/>
                <w:szCs w:val="20"/>
                <w:lang w:val="en-US"/>
              </w:rPr>
              <w:t>………</w:t>
            </w:r>
            <w:r>
              <w:rPr>
                <w:i/>
                <w:iCs/>
                <w:sz w:val="20"/>
                <w:szCs w:val="20"/>
                <w:lang w:val="en-US"/>
              </w:rPr>
              <w:t>22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001077" w:rsidRPr="007073A3" w:rsidRDefault="00001077" w:rsidP="00B157E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G01C</w:t>
            </w:r>
            <w:r w:rsidRPr="007771BE">
              <w:rPr>
                <w:i/>
                <w:iCs/>
                <w:sz w:val="20"/>
                <w:szCs w:val="20"/>
                <w:lang w:val="en-US"/>
              </w:rPr>
              <w:t>ont Fiscal</w:t>
            </w:r>
            <w:r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>Aghelis</w:t>
            </w:r>
            <w:proofErr w:type="spellEnd"/>
            <w:r w:rsidR="00B157E4">
              <w:rPr>
                <w:b/>
                <w:bCs/>
                <w:i/>
                <w:iCs/>
                <w:sz w:val="20"/>
                <w:szCs w:val="20"/>
                <w:lang w:val="en-US"/>
              </w:rPr>
              <w:t>……..</w:t>
            </w:r>
            <w:r w:rsidR="0059441C" w:rsidRPr="00131DDA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 w:rsidR="00B157E4">
              <w:rPr>
                <w:i/>
                <w:iCs/>
                <w:sz w:val="20"/>
                <w:szCs w:val="20"/>
                <w:lang w:val="en-US"/>
              </w:rPr>
              <w:t>39</w:t>
            </w:r>
            <w:r w:rsidR="0059441C" w:rsidRPr="00131D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5C16D7" w:rsidRPr="008407BC" w:rsidRDefault="005C16D7" w:rsidP="005C16D7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8407BC" w:rsidRDefault="00A3702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G01  </w:t>
            </w:r>
            <w:r w:rsidR="007073A3" w:rsidRPr="008407BC">
              <w:rPr>
                <w:i/>
                <w:iCs/>
                <w:sz w:val="20"/>
                <w:szCs w:val="20"/>
                <w:lang w:val="en-US"/>
              </w:rPr>
              <w:t>Termino</w:t>
            </w:r>
            <w:r w:rsidR="00540EA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0F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Touati</w:t>
            </w:r>
            <w:r w:rsidR="007A0FE2">
              <w:rPr>
                <w:sz w:val="20"/>
                <w:szCs w:val="20"/>
                <w:lang w:val="en-US"/>
              </w:rPr>
              <w:t xml:space="preserve"> </w:t>
            </w:r>
            <w:r w:rsidR="00165FC8">
              <w:rPr>
                <w:sz w:val="20"/>
                <w:szCs w:val="20"/>
                <w:lang w:val="en-US"/>
              </w:rPr>
              <w:t>………</w:t>
            </w:r>
            <w:r w:rsidR="0010639C">
              <w:rPr>
                <w:sz w:val="20"/>
                <w:szCs w:val="20"/>
                <w:lang w:val="en-US"/>
              </w:rPr>
              <w:t>.</w:t>
            </w:r>
            <w:r w:rsidR="00165FC8">
              <w:rPr>
                <w:sz w:val="20"/>
                <w:szCs w:val="20"/>
                <w:lang w:val="en-US"/>
              </w:rPr>
              <w:t>.</w:t>
            </w:r>
            <w:r w:rsidRPr="008407BC">
              <w:rPr>
                <w:sz w:val="20"/>
                <w:szCs w:val="20"/>
                <w:lang w:val="en-US"/>
              </w:rPr>
              <w:t>.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A37028" w:rsidRPr="00342971" w:rsidRDefault="00A37028" w:rsidP="007A0FE2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342971">
              <w:rPr>
                <w:i/>
                <w:iCs/>
                <w:sz w:val="20"/>
                <w:szCs w:val="20"/>
                <w:lang w:val="en-US"/>
              </w:rPr>
              <w:t xml:space="preserve">G03  </w:t>
            </w:r>
            <w:r w:rsidR="00B52126"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26C8"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B52126" w:rsidRPr="009E7357">
              <w:rPr>
                <w:i/>
                <w:iCs/>
                <w:sz w:val="20"/>
                <w:szCs w:val="20"/>
                <w:lang w:val="en-US"/>
              </w:rPr>
              <w:t>ont Fiscal</w:t>
            </w:r>
            <w:r w:rsidR="00F11805" w:rsidRPr="009E735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760519"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>Atoui</w:t>
            </w:r>
            <w:r w:rsidR="002638C2"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0FE2"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proofErr w:type="gramEnd"/>
            <w:r w:rsidR="0010639C">
              <w:rPr>
                <w:i/>
                <w:iCs/>
                <w:sz w:val="20"/>
                <w:szCs w:val="20"/>
                <w:lang w:val="en-US"/>
              </w:rPr>
              <w:t>..</w:t>
            </w:r>
            <w:r w:rsidR="00F11805"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42971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22</w:t>
            </w:r>
          </w:p>
          <w:p w:rsidR="00A37028" w:rsidRPr="00342971" w:rsidRDefault="00A3702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342971">
              <w:rPr>
                <w:i/>
                <w:iCs/>
                <w:sz w:val="20"/>
                <w:szCs w:val="20"/>
                <w:lang w:val="en-US"/>
              </w:rPr>
              <w:t xml:space="preserve">G04   </w:t>
            </w:r>
            <w:proofErr w:type="spellStart"/>
            <w:r w:rsidRPr="00342971">
              <w:rPr>
                <w:i/>
                <w:iCs/>
                <w:sz w:val="20"/>
                <w:szCs w:val="20"/>
                <w:lang w:val="en-US"/>
              </w:rPr>
              <w:t>D.C.Aff</w:t>
            </w:r>
            <w:proofErr w:type="spellEnd"/>
            <w:r w:rsidRPr="0034297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42971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42971">
              <w:rPr>
                <w:b/>
                <w:bCs/>
                <w:i/>
                <w:iCs/>
                <w:sz w:val="20"/>
                <w:szCs w:val="20"/>
                <w:lang w:val="en-US"/>
              </w:rPr>
              <w:t>Tagherbit</w:t>
            </w:r>
            <w:proofErr w:type="spellEnd"/>
            <w:r w:rsidRPr="00342971">
              <w:rPr>
                <w:i/>
                <w:iCs/>
                <w:sz w:val="20"/>
                <w:szCs w:val="20"/>
                <w:lang w:val="en-US"/>
              </w:rPr>
              <w:t xml:space="preserve"> .…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Pr="00342971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</w:t>
            </w:r>
            <w:r w:rsidRPr="008407BC">
              <w:rPr>
                <w:rFonts w:hint="cs"/>
                <w:i/>
                <w:iCs/>
                <w:sz w:val="20"/>
                <w:szCs w:val="20"/>
                <w:rtl/>
                <w:lang w:val="en-US"/>
              </w:rPr>
              <w:t>7</w:t>
            </w:r>
          </w:p>
          <w:p w:rsidR="00A37028" w:rsidRPr="007D4F1A" w:rsidRDefault="00A37028" w:rsidP="0010639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7D4F1A">
              <w:rPr>
                <w:i/>
                <w:iCs/>
                <w:sz w:val="20"/>
                <w:szCs w:val="20"/>
                <w:lang w:val="en-US"/>
              </w:rPr>
              <w:t>G0</w:t>
            </w:r>
            <w:r w:rsidR="00915063">
              <w:rPr>
                <w:i/>
                <w:iCs/>
                <w:sz w:val="20"/>
                <w:szCs w:val="20"/>
                <w:lang w:val="en-US"/>
              </w:rPr>
              <w:t>7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 D.A.I</w:t>
            </w:r>
            <w:r w:rsidR="00915063">
              <w:rPr>
                <w:i/>
                <w:iCs/>
                <w:sz w:val="20"/>
                <w:szCs w:val="20"/>
                <w:lang w:val="en-US"/>
              </w:rPr>
              <w:t>n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>ter</w:t>
            </w:r>
            <w:r w:rsidR="009E735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01196">
              <w:rPr>
                <w:b/>
                <w:bCs/>
                <w:i/>
                <w:iCs/>
                <w:sz w:val="20"/>
                <w:szCs w:val="20"/>
                <w:lang w:val="en-US"/>
              </w:rPr>
              <w:t>Arezki</w:t>
            </w:r>
            <w:r w:rsidR="009E7357" w:rsidRPr="007D4F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E7357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9E7357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407BC">
              <w:rPr>
                <w:rFonts w:hint="cs"/>
                <w:i/>
                <w:iCs/>
                <w:sz w:val="20"/>
                <w:szCs w:val="20"/>
                <w:rtl/>
                <w:lang w:val="en-US"/>
              </w:rPr>
              <w:t>...</w:t>
            </w:r>
            <w:r w:rsidR="008407BC" w:rsidRPr="007D4F1A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7D4F1A">
              <w:rPr>
                <w:i/>
                <w:iCs/>
                <w:sz w:val="20"/>
                <w:szCs w:val="20"/>
                <w:lang w:val="en-US"/>
              </w:rPr>
              <w:t>..S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38</w:t>
            </w:r>
          </w:p>
          <w:p w:rsidR="00C40456" w:rsidRPr="00131DDA" w:rsidRDefault="00E820C1" w:rsidP="00E44A0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31DDA">
              <w:rPr>
                <w:i/>
                <w:iCs/>
                <w:sz w:val="20"/>
                <w:szCs w:val="20"/>
                <w:lang w:val="en-US"/>
              </w:rPr>
              <w:t>G02</w:t>
            </w:r>
            <w:r w:rsidR="00C40456" w:rsidRPr="00131DDA">
              <w:rPr>
                <w:i/>
                <w:iCs/>
                <w:sz w:val="20"/>
                <w:szCs w:val="20"/>
                <w:lang w:val="en-US"/>
              </w:rPr>
              <w:t>D.A.Iter</w:t>
            </w:r>
            <w:r w:rsidR="00E44A09"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it ouaret</w:t>
            </w:r>
            <w:r w:rsidR="00E44A09" w:rsidRPr="00131DDA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131D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40456"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>S48</w:t>
            </w:r>
            <w:r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Bloc01</w:t>
            </w:r>
          </w:p>
          <w:p w:rsidR="00C40456" w:rsidRPr="007D4F1A" w:rsidRDefault="00E133C0" w:rsidP="0073276C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7073A3">
              <w:rPr>
                <w:i/>
                <w:iCs/>
                <w:sz w:val="20"/>
                <w:szCs w:val="20"/>
                <w:lang w:val="en-US"/>
              </w:rPr>
              <w:t>G08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42971">
              <w:rPr>
                <w:i/>
                <w:iCs/>
                <w:sz w:val="20"/>
                <w:szCs w:val="20"/>
                <w:lang w:val="en-US"/>
              </w:rPr>
              <w:t xml:space="preserve"> D.C.Aff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Assali</w:t>
            </w:r>
            <w:r w:rsidRPr="007073A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>……</w:t>
            </w:r>
            <w:r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Pr="007073A3">
              <w:rPr>
                <w:i/>
                <w:iCs/>
                <w:sz w:val="20"/>
                <w:szCs w:val="20"/>
                <w:lang w:val="en-US"/>
              </w:rPr>
              <w:t>..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73276C">
              <w:rPr>
                <w:i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7D4F1A" w:rsidRDefault="00A37028" w:rsidP="005F2CA6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7D4F1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A37028" w:rsidRPr="007D4F1A" w:rsidRDefault="00A37028" w:rsidP="005F2CA6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7D4F1A" w:rsidRDefault="00A37028" w:rsidP="005F2C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9A0" w:rsidRPr="007813D7" w:rsidRDefault="007F59A0" w:rsidP="007F59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13D7">
              <w:rPr>
                <w:b/>
                <w:bCs/>
                <w:i/>
                <w:iCs/>
                <w:sz w:val="20"/>
                <w:szCs w:val="20"/>
              </w:rPr>
              <w:t xml:space="preserve">Modes alternatifs de règlement des différends   </w:t>
            </w:r>
          </w:p>
          <w:p w:rsidR="007F59A0" w:rsidRPr="00021131" w:rsidRDefault="007F59A0" w:rsidP="007F59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813D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1131">
              <w:rPr>
                <w:b/>
                <w:bCs/>
                <w:i/>
                <w:iCs/>
                <w:sz w:val="20"/>
                <w:szCs w:val="20"/>
                <w:lang w:val="en-US"/>
              </w:rPr>
              <w:t>Mr Berri</w:t>
            </w:r>
          </w:p>
          <w:p w:rsidR="00D571D3" w:rsidRPr="00021131" w:rsidRDefault="007F59A0" w:rsidP="007F59A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21131"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 w:rsidRPr="0002113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70" w:rsidRPr="007F59A0" w:rsidRDefault="00F11045" w:rsidP="00AE1170">
            <w:pPr>
              <w:tabs>
                <w:tab w:val="left" w:pos="1188"/>
              </w:tabs>
              <w:ind w:left="19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59A0">
              <w:rPr>
                <w:b/>
                <w:bCs/>
                <w:i/>
                <w:iCs/>
              </w:rPr>
              <w:t>Droit</w:t>
            </w:r>
            <w:r w:rsidR="00AE1170" w:rsidRPr="007F59A0">
              <w:rPr>
                <w:b/>
                <w:bCs/>
                <w:i/>
                <w:iCs/>
              </w:rPr>
              <w:t xml:space="preserve"> des contra</w:t>
            </w:r>
            <w:r w:rsidR="00AE1170" w:rsidRPr="007F59A0">
              <w:rPr>
                <w:b/>
                <w:bCs/>
                <w:i/>
                <w:iCs/>
                <w:sz w:val="20"/>
                <w:szCs w:val="20"/>
              </w:rPr>
              <w:t xml:space="preserve"> Droit des contrats d’affaires </w:t>
            </w:r>
          </w:p>
          <w:p w:rsidR="00A37028" w:rsidRDefault="00AE1170" w:rsidP="00AE117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F59A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>Mr Assali</w:t>
            </w:r>
          </w:p>
          <w:p w:rsidR="00F11045" w:rsidRPr="00037F70" w:rsidRDefault="00F11045" w:rsidP="00AE117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21131"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 w:rsidRPr="0002113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037F70" w:rsidRDefault="00A37028" w:rsidP="005F2C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A37028" w:rsidRPr="00991606" w:rsidTr="00050B44">
        <w:trPr>
          <w:cantSplit/>
          <w:trHeight w:val="140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37028" w:rsidRPr="00165FC8" w:rsidRDefault="00A37028" w:rsidP="0096311D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>Mar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63" w:rsidRPr="008407BC" w:rsidRDefault="00DD26C8" w:rsidP="004F7B3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G05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 D.A.I</w:t>
            </w:r>
            <w:r w:rsidR="00915063">
              <w:rPr>
                <w:i/>
                <w:iCs/>
                <w:sz w:val="20"/>
                <w:szCs w:val="20"/>
                <w:lang w:val="en-US"/>
              </w:rPr>
              <w:t>n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ter </w:t>
            </w:r>
            <w:r w:rsidR="009150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7B31" w:rsidRPr="006210E7">
              <w:rPr>
                <w:b/>
                <w:bCs/>
                <w:i/>
                <w:iCs/>
                <w:sz w:val="20"/>
                <w:szCs w:val="20"/>
                <w:lang w:val="en-US"/>
              </w:rPr>
              <w:t>Ait ouaret</w:t>
            </w:r>
            <w:r w:rsidR="004F7B31"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7B31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4F7B31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7B31"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E7357"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7B31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..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31</w:t>
            </w:r>
          </w:p>
          <w:p w:rsidR="00A37028" w:rsidRPr="008407BC" w:rsidRDefault="00A37028" w:rsidP="00E820C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G06 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32B4">
              <w:rPr>
                <w:i/>
                <w:iCs/>
                <w:sz w:val="20"/>
                <w:szCs w:val="20"/>
                <w:lang w:val="en-US"/>
              </w:rPr>
              <w:t>Termi</w:t>
            </w:r>
            <w:proofErr w:type="spellEnd"/>
            <w:proofErr w:type="gramEnd"/>
            <w:r w:rsidR="00AA32B4"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4D6D26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15063"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32B4">
              <w:rPr>
                <w:b/>
                <w:bCs/>
                <w:i/>
                <w:iCs/>
                <w:sz w:val="20"/>
                <w:szCs w:val="20"/>
                <w:lang w:val="en-US"/>
              </w:rPr>
              <w:t>Arezki</w:t>
            </w:r>
            <w:proofErr w:type="spellEnd"/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26C8">
              <w:rPr>
                <w:i/>
                <w:iCs/>
                <w:sz w:val="20"/>
                <w:szCs w:val="20"/>
                <w:lang w:val="en-US"/>
              </w:rPr>
              <w:t>……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>…..</w:t>
            </w:r>
            <w:r w:rsidR="00915063"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22</w:t>
            </w:r>
          </w:p>
          <w:p w:rsidR="00A37798" w:rsidRDefault="00A37798" w:rsidP="007A0FE2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8407BC">
              <w:rPr>
                <w:i/>
                <w:iCs/>
                <w:sz w:val="20"/>
                <w:szCs w:val="20"/>
                <w:lang w:val="en-US"/>
              </w:rPr>
              <w:t>G08</w:t>
            </w:r>
            <w:r w:rsidR="00165FC8" w:rsidRPr="0034297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11045">
              <w:rPr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F11045" w:rsidRPr="007771BE">
              <w:rPr>
                <w:i/>
                <w:iCs/>
                <w:sz w:val="20"/>
                <w:szCs w:val="20"/>
                <w:lang w:val="en-US"/>
              </w:rPr>
              <w:t>ont</w:t>
            </w:r>
            <w:proofErr w:type="gramEnd"/>
            <w:r w:rsidR="00F11045" w:rsidRPr="007771BE">
              <w:rPr>
                <w:i/>
                <w:iCs/>
                <w:sz w:val="20"/>
                <w:szCs w:val="20"/>
                <w:lang w:val="en-US"/>
              </w:rPr>
              <w:t xml:space="preserve"> Fiscal</w:t>
            </w:r>
            <w:r w:rsidR="00F11045"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0519"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toui  </w:t>
            </w:r>
            <w:r w:rsidR="00F1104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0F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65FC8">
              <w:rPr>
                <w:i/>
                <w:iCs/>
                <w:sz w:val="20"/>
                <w:szCs w:val="20"/>
                <w:lang w:val="en-US"/>
              </w:rPr>
              <w:t xml:space="preserve">…. 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>.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33</w:t>
            </w:r>
          </w:p>
          <w:p w:rsidR="00F80FD1" w:rsidRDefault="00F80FD1" w:rsidP="00F80FD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342971">
              <w:rPr>
                <w:i/>
                <w:iCs/>
                <w:sz w:val="20"/>
                <w:szCs w:val="20"/>
                <w:lang w:val="en-US"/>
              </w:rPr>
              <w:t>G02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42971">
              <w:rPr>
                <w:i/>
                <w:iCs/>
                <w:sz w:val="20"/>
                <w:szCs w:val="20"/>
                <w:lang w:val="en-US"/>
              </w:rPr>
              <w:t xml:space="preserve">Termino </w:t>
            </w:r>
            <w:r w:rsidR="007A0F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Touati</w:t>
            </w:r>
            <w:r w:rsidR="007A0FE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..........</w:t>
            </w:r>
            <w:r w:rsidRPr="0002113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>..S</w:t>
            </w:r>
            <w:r>
              <w:rPr>
                <w:i/>
                <w:iCs/>
                <w:sz w:val="20"/>
                <w:szCs w:val="20"/>
                <w:lang w:val="en-US"/>
              </w:rPr>
              <w:t>32</w:t>
            </w:r>
          </w:p>
          <w:p w:rsidR="00A37028" w:rsidRPr="008407BC" w:rsidRDefault="00A37028" w:rsidP="00E820C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63" w:rsidRPr="008407BC" w:rsidRDefault="00915063" w:rsidP="00E820C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8407BC">
              <w:rPr>
                <w:i/>
                <w:iCs/>
                <w:sz w:val="20"/>
                <w:szCs w:val="20"/>
                <w:lang w:val="en-US"/>
              </w:rPr>
              <w:t>G05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26C8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9E7357">
              <w:rPr>
                <w:i/>
                <w:iCs/>
                <w:sz w:val="20"/>
                <w:szCs w:val="20"/>
                <w:lang w:val="en-US"/>
              </w:rPr>
              <w:t>ont</w:t>
            </w:r>
            <w:proofErr w:type="gramEnd"/>
            <w:r w:rsidRPr="009E7357">
              <w:rPr>
                <w:i/>
                <w:iCs/>
                <w:sz w:val="20"/>
                <w:szCs w:val="20"/>
                <w:lang w:val="en-US"/>
              </w:rPr>
              <w:t xml:space="preserve"> Fiscal</w:t>
            </w:r>
            <w:r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M</w:t>
            </w:r>
            <w:r w:rsidRPr="00F11805">
              <w:rPr>
                <w:b/>
                <w:bCs/>
                <w:i/>
                <w:iCs/>
                <w:sz w:val="20"/>
                <w:szCs w:val="20"/>
                <w:lang w:val="en-US"/>
              </w:rPr>
              <w:t>ouhoubi</w:t>
            </w:r>
            <w:r w:rsidR="00037F70" w:rsidRPr="00037F7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31</w:t>
            </w:r>
          </w:p>
          <w:p w:rsidR="00A37028" w:rsidRPr="008407BC" w:rsidRDefault="00A37028" w:rsidP="00E820C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>G07</w:t>
            </w:r>
            <w:r w:rsidR="00953FB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15063" w:rsidRPr="00342971">
              <w:rPr>
                <w:i/>
                <w:iCs/>
                <w:sz w:val="20"/>
                <w:szCs w:val="20"/>
                <w:lang w:val="en-US"/>
              </w:rPr>
              <w:t xml:space="preserve">D.C.Aff </w:t>
            </w:r>
            <w:r w:rsidR="00540EA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E31DC">
              <w:rPr>
                <w:b/>
                <w:bCs/>
                <w:i/>
                <w:iCs/>
                <w:sz w:val="20"/>
                <w:szCs w:val="20"/>
                <w:lang w:val="en-US"/>
              </w:rPr>
              <w:t>Hadjara</w:t>
            </w:r>
            <w:r w:rsidR="00953FB7"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…...</w:t>
            </w:r>
            <w:r w:rsidRPr="008407BC">
              <w:rPr>
                <w:i/>
                <w:iCs/>
                <w:sz w:val="20"/>
                <w:szCs w:val="20"/>
                <w:lang w:val="en-US"/>
              </w:rPr>
              <w:t>....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A37028" w:rsidRPr="008407BC" w:rsidRDefault="00DD26C8" w:rsidP="00E820C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G08</w:t>
            </w:r>
            <w:r w:rsidR="00165FC8" w:rsidRPr="00342971">
              <w:rPr>
                <w:i/>
                <w:iCs/>
                <w:sz w:val="20"/>
                <w:szCs w:val="20"/>
                <w:lang w:val="en-US"/>
              </w:rPr>
              <w:t xml:space="preserve"> Termino   </w:t>
            </w:r>
            <w:r w:rsidR="009E7357" w:rsidRPr="009E735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C3169" w:rsidRPr="008407B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rezki </w:t>
            </w:r>
            <w:r w:rsid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>……</w:t>
            </w:r>
            <w:r w:rsidR="00037F70">
              <w:rPr>
                <w:i/>
                <w:iCs/>
                <w:sz w:val="20"/>
                <w:szCs w:val="20"/>
                <w:lang w:val="en-US"/>
              </w:rPr>
              <w:t>….</w:t>
            </w:r>
            <w:r w:rsidR="00A37028" w:rsidRPr="008407B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22</w:t>
            </w:r>
          </w:p>
          <w:p w:rsidR="00BB19C4" w:rsidRPr="00131DDA" w:rsidRDefault="00E820C1" w:rsidP="007A0FE2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31DDA">
              <w:rPr>
                <w:i/>
                <w:iCs/>
                <w:sz w:val="20"/>
                <w:szCs w:val="20"/>
                <w:lang w:val="en-US"/>
              </w:rPr>
              <w:t>G04</w:t>
            </w:r>
            <w:r w:rsidR="00BB19C4" w:rsidRPr="00131DDA"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131DD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B19C4" w:rsidRPr="00131DDA"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341FEC" w:rsidRPr="00131DDA">
              <w:rPr>
                <w:i/>
                <w:iCs/>
                <w:sz w:val="20"/>
                <w:szCs w:val="20"/>
                <w:lang w:val="en-US"/>
              </w:rPr>
              <w:t xml:space="preserve">on </w:t>
            </w:r>
            <w:r w:rsidR="00BB19C4" w:rsidRPr="00131DDA">
              <w:rPr>
                <w:i/>
                <w:iCs/>
                <w:sz w:val="20"/>
                <w:szCs w:val="20"/>
                <w:lang w:val="en-US"/>
              </w:rPr>
              <w:t>Fiscal</w:t>
            </w:r>
            <w:r w:rsidR="00991606">
              <w:rPr>
                <w:i/>
                <w:iCs/>
                <w:sz w:val="20"/>
                <w:szCs w:val="20"/>
                <w:lang w:val="en-US"/>
              </w:rPr>
              <w:t>^</w:t>
            </w:r>
            <w:r w:rsidR="00001077" w:rsidRPr="0076051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Atoui</w:t>
            </w:r>
            <w:r w:rsidRPr="00131DDA">
              <w:rPr>
                <w:i/>
                <w:iCs/>
                <w:sz w:val="20"/>
                <w:szCs w:val="20"/>
                <w:lang w:val="en-US"/>
              </w:rPr>
              <w:t>S48 Bloc01</w:t>
            </w:r>
          </w:p>
          <w:p w:rsidR="00A37028" w:rsidRPr="008407BC" w:rsidRDefault="00A37028" w:rsidP="00001077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8407BC" w:rsidRDefault="00A37028" w:rsidP="005F2CA6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A37028" w:rsidRPr="008407BC" w:rsidRDefault="00A37028" w:rsidP="005F2CA6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8407BC" w:rsidRDefault="00A37028" w:rsidP="005F2C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7BC" w:rsidRPr="00760519" w:rsidRDefault="008407BC" w:rsidP="00B52126">
            <w:pPr>
              <w:ind w:left="-1789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A37028" w:rsidRPr="00760519" w:rsidRDefault="00A37028" w:rsidP="005F2CA6">
            <w:pPr>
              <w:ind w:left="-1789"/>
              <w:rPr>
                <w:b/>
                <w:bCs/>
                <w:i/>
                <w:iCs/>
                <w:sz w:val="20"/>
                <w:szCs w:val="20"/>
              </w:rPr>
            </w:pPr>
            <w:r w:rsidRPr="00760519">
              <w:rPr>
                <w:b/>
                <w:bCs/>
                <w:i/>
                <w:iCs/>
                <w:sz w:val="20"/>
                <w:szCs w:val="20"/>
              </w:rPr>
              <w:t>Mr Assali</w:t>
            </w:r>
          </w:p>
          <w:p w:rsidR="00F3278D" w:rsidRPr="00760519" w:rsidRDefault="00F3278D" w:rsidP="00F327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0519">
              <w:rPr>
                <w:b/>
                <w:bCs/>
                <w:i/>
                <w:iCs/>
                <w:sz w:val="20"/>
                <w:szCs w:val="20"/>
              </w:rPr>
              <w:t xml:space="preserve">Droit des transports maritimes </w:t>
            </w:r>
          </w:p>
          <w:p w:rsidR="00F3278D" w:rsidRPr="0010639C" w:rsidRDefault="00F3278D" w:rsidP="002718C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r </w:t>
            </w:r>
            <w:r w:rsidR="002718CF"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>Belloul</w:t>
            </w:r>
          </w:p>
          <w:p w:rsidR="00A37028" w:rsidRPr="00037F70" w:rsidRDefault="00F3278D" w:rsidP="00F11045">
            <w:pPr>
              <w:tabs>
                <w:tab w:val="left" w:pos="1188"/>
              </w:tabs>
              <w:ind w:left="762" w:hanging="811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073A3">
              <w:rPr>
                <w:b/>
                <w:bCs/>
                <w:sz w:val="20"/>
                <w:szCs w:val="20"/>
                <w:lang w:val="en-US"/>
              </w:rPr>
              <w:t>Amphi</w:t>
            </w:r>
            <w:proofErr w:type="spellEnd"/>
            <w:r w:rsidRPr="007073A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1104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10F06" w:rsidRPr="00760519" w:rsidRDefault="00D10F06" w:rsidP="00D10F06">
            <w:pPr>
              <w:jc w:val="center"/>
              <w:rPr>
                <w:rFonts w:cs="Raavi"/>
                <w:sz w:val="20"/>
                <w:szCs w:val="20"/>
                <w:lang w:eastAsia="en-US"/>
              </w:rPr>
            </w:pPr>
            <w:r w:rsidRPr="00760519">
              <w:rPr>
                <w:b/>
                <w:bCs/>
                <w:i/>
                <w:iCs/>
                <w:sz w:val="20"/>
                <w:szCs w:val="20"/>
              </w:rPr>
              <w:t>Contentieux fiscal</w:t>
            </w:r>
          </w:p>
          <w:p w:rsidR="00D10F06" w:rsidRPr="00760519" w:rsidRDefault="00D10F06" w:rsidP="00D10F06">
            <w:pPr>
              <w:jc w:val="center"/>
              <w:rPr>
                <w:sz w:val="20"/>
                <w:szCs w:val="20"/>
              </w:rPr>
            </w:pPr>
            <w:r w:rsidRPr="00760519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F06FD6" w:rsidRPr="00760519">
              <w:rPr>
                <w:b/>
                <w:bCs/>
                <w:i/>
                <w:iCs/>
                <w:sz w:val="20"/>
                <w:szCs w:val="20"/>
              </w:rPr>
              <w:t xml:space="preserve"> Mme </w:t>
            </w:r>
            <w:r w:rsidR="00F06FD6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="00F06FD6" w:rsidRPr="00760519">
              <w:rPr>
                <w:b/>
                <w:bCs/>
                <w:i/>
                <w:iCs/>
                <w:sz w:val="20"/>
                <w:szCs w:val="20"/>
              </w:rPr>
              <w:t>Chike</w:t>
            </w:r>
            <w:proofErr w:type="spellEnd"/>
            <w:r w:rsidR="00F06FD6" w:rsidRPr="00760519">
              <w:rPr>
                <w:b/>
                <w:bCs/>
                <w:i/>
                <w:iCs/>
                <w:sz w:val="20"/>
                <w:szCs w:val="20"/>
              </w:rPr>
              <w:t xml:space="preserve"> Amer</w:t>
            </w:r>
          </w:p>
          <w:p w:rsidR="00A37028" w:rsidRPr="00760519" w:rsidRDefault="00D10F06" w:rsidP="0073276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60519">
              <w:rPr>
                <w:b/>
                <w:bCs/>
                <w:sz w:val="20"/>
                <w:szCs w:val="20"/>
              </w:rPr>
              <w:t>Amphi 0</w:t>
            </w:r>
            <w:r w:rsidR="0073276C" w:rsidRPr="0076051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760519" w:rsidRDefault="00A37028" w:rsidP="005F2CA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7028" w:rsidRPr="0054639D" w:rsidTr="001017BC">
        <w:trPr>
          <w:cantSplit/>
          <w:trHeight w:val="11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37028" w:rsidRPr="00760519" w:rsidRDefault="00A37028" w:rsidP="0096311D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A37028" w:rsidRPr="006E31DC" w:rsidRDefault="00A37028" w:rsidP="0096311D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E31DC">
              <w:rPr>
                <w:b/>
                <w:bCs/>
                <w:i/>
                <w:iCs/>
                <w:sz w:val="20"/>
                <w:szCs w:val="20"/>
                <w:lang w:val="en-US"/>
              </w:rPr>
              <w:t>Mercredi</w:t>
            </w:r>
          </w:p>
          <w:p w:rsidR="00A37028" w:rsidRPr="006E31DC" w:rsidRDefault="00A37028" w:rsidP="0096311D">
            <w:pPr>
              <w:ind w:left="113" w:right="113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7073A3" w:rsidRDefault="00A37028" w:rsidP="00CE3CDB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4F7B31" w:rsidRPr="0073276C" w:rsidRDefault="00CC2514" w:rsidP="004F7B31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2345C8">
              <w:rPr>
                <w:i/>
                <w:iCs/>
                <w:sz w:val="20"/>
                <w:szCs w:val="20"/>
                <w:lang w:val="en-US"/>
              </w:rPr>
              <w:t xml:space="preserve">G02   D. </w:t>
            </w:r>
            <w:r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5FC8">
              <w:rPr>
                <w:i/>
                <w:iCs/>
                <w:sz w:val="20"/>
                <w:szCs w:val="20"/>
                <w:lang w:val="en-US"/>
              </w:rPr>
              <w:t>C.Aff</w:t>
            </w:r>
            <w:proofErr w:type="spellEnd"/>
            <w:r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65FC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Hadjara</w:t>
            </w:r>
            <w:proofErr w:type="spellEnd"/>
            <w:r w:rsidRPr="00165FC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2345C8">
              <w:rPr>
                <w:i/>
                <w:iCs/>
                <w:sz w:val="20"/>
                <w:szCs w:val="20"/>
                <w:lang w:val="en-US"/>
              </w:rPr>
              <w:t>.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22</w:t>
            </w:r>
            <w:r w:rsidR="004F7B31" w:rsidRPr="008407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F7B31"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>G06 D.A.Inter Taouilt.</w:t>
            </w:r>
            <w:r w:rsidR="004F7B31" w:rsidRPr="00131DDA">
              <w:rPr>
                <w:b/>
                <w:bCs/>
                <w:sz w:val="20"/>
                <w:szCs w:val="20"/>
                <w:lang w:val="en-US"/>
              </w:rPr>
              <w:t>..</w:t>
            </w:r>
            <w:r w:rsidR="00131DDA">
              <w:rPr>
                <w:b/>
                <w:bCs/>
                <w:sz w:val="20"/>
                <w:szCs w:val="20"/>
                <w:lang w:val="en-US"/>
              </w:rPr>
              <w:t>........</w:t>
            </w:r>
            <w:r w:rsidR="004F7B31" w:rsidRPr="00131DDA">
              <w:rPr>
                <w:b/>
                <w:bCs/>
                <w:sz w:val="20"/>
                <w:szCs w:val="20"/>
                <w:lang w:val="en-US"/>
              </w:rPr>
              <w:t>..</w:t>
            </w:r>
            <w:r w:rsidR="004F7B31"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>S39</w:t>
            </w:r>
          </w:p>
          <w:p w:rsidR="00CC2514" w:rsidRPr="002345C8" w:rsidRDefault="00CC2514" w:rsidP="00E820C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A37028" w:rsidRPr="00263E80" w:rsidRDefault="00A37028" w:rsidP="005F2CA6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26" w:rsidRPr="0010639C" w:rsidRDefault="00A16006" w:rsidP="00E820C1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0639C">
              <w:rPr>
                <w:i/>
                <w:iCs/>
                <w:sz w:val="20"/>
                <w:szCs w:val="20"/>
                <w:lang w:val="en-US"/>
              </w:rPr>
              <w:t>G07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>Cont Fiscal</w:t>
            </w:r>
            <w:r w:rsidRPr="0010639C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Mouhoubi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Pr="0010639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0639C" w:rsidRPr="0010639C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E820C1">
              <w:rPr>
                <w:i/>
                <w:iCs/>
                <w:sz w:val="20"/>
                <w:szCs w:val="20"/>
                <w:lang w:val="en-US"/>
              </w:rPr>
              <w:t>21</w:t>
            </w:r>
          </w:p>
          <w:p w:rsidR="004F167C" w:rsidRPr="0010639C" w:rsidRDefault="0059441C" w:rsidP="0076051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E133C0" w:rsidRPr="00131DDA" w:rsidRDefault="00F06FD6" w:rsidP="00791305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31DDA">
              <w:rPr>
                <w:i/>
                <w:iCs/>
                <w:sz w:val="20"/>
                <w:szCs w:val="20"/>
                <w:lang w:val="en-US"/>
              </w:rPr>
              <w:t xml:space="preserve">G06 </w:t>
            </w:r>
            <w:r w:rsidR="00E133C0" w:rsidRPr="00131DDA">
              <w:rPr>
                <w:i/>
                <w:iCs/>
                <w:sz w:val="20"/>
                <w:szCs w:val="20"/>
                <w:lang w:val="en-US"/>
              </w:rPr>
              <w:t xml:space="preserve"> D.C.Aff </w:t>
            </w:r>
            <w:r w:rsidR="00E133C0"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Hadjara</w:t>
            </w:r>
            <w:r w:rsidR="00791305"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91305" w:rsidRPr="00131DDA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791305" w:rsidRPr="00131DDA">
              <w:rPr>
                <w:b/>
                <w:bCs/>
                <w:i/>
                <w:iCs/>
                <w:sz w:val="20"/>
                <w:szCs w:val="20"/>
                <w:lang w:val="en-US"/>
              </w:rPr>
              <w:t>S48 Bloc01</w:t>
            </w:r>
          </w:p>
          <w:p w:rsidR="007D4F1A" w:rsidRPr="0010639C" w:rsidRDefault="007D4F1A" w:rsidP="00BB19C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10639C" w:rsidRDefault="00A37028" w:rsidP="005F2CA6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10639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B94B18" w:rsidRPr="00D94FAA" w:rsidRDefault="00F11045" w:rsidP="00B94B1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94B18" w:rsidRPr="00D94FAA">
              <w:rPr>
                <w:b/>
                <w:bCs/>
                <w:i/>
                <w:iCs/>
                <w:sz w:val="20"/>
                <w:szCs w:val="20"/>
              </w:rPr>
              <w:t>Contentieux fiscal</w:t>
            </w:r>
            <w:r w:rsidR="00B94B18" w:rsidRPr="00D94FAA">
              <w:rPr>
                <w:rFonts w:cs="Raavi"/>
                <w:sz w:val="20"/>
                <w:szCs w:val="20"/>
                <w:lang w:eastAsia="en-US"/>
              </w:rPr>
              <w:t> </w:t>
            </w:r>
            <w:r w:rsidR="00B94B18" w:rsidRPr="00D94FA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B94B18" w:rsidRPr="007813D7" w:rsidRDefault="00B94B18" w:rsidP="00F06FD6">
            <w:pPr>
              <w:jc w:val="center"/>
              <w:rPr>
                <w:sz w:val="20"/>
                <w:szCs w:val="20"/>
              </w:rPr>
            </w:pPr>
            <w:r w:rsidRPr="00D94FAA">
              <w:rPr>
                <w:b/>
                <w:bCs/>
                <w:i/>
                <w:iCs/>
                <w:sz w:val="20"/>
                <w:szCs w:val="20"/>
              </w:rPr>
              <w:t xml:space="preserve">  M</w:t>
            </w:r>
            <w:r w:rsidR="009D184C" w:rsidRPr="00D94FAA">
              <w:rPr>
                <w:b/>
                <w:bCs/>
                <w:i/>
                <w:iCs/>
                <w:sz w:val="20"/>
                <w:szCs w:val="20"/>
              </w:rPr>
              <w:t>m</w:t>
            </w:r>
            <w:r w:rsidR="00F06FD6" w:rsidRPr="00D94FAA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D94FA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proofErr w:type="spellStart"/>
            <w:r w:rsidR="00A7002A" w:rsidRPr="00D94FAA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="00A7002A">
              <w:rPr>
                <w:b/>
                <w:bCs/>
                <w:i/>
                <w:iCs/>
                <w:sz w:val="20"/>
                <w:szCs w:val="20"/>
              </w:rPr>
              <w:t>hik</w:t>
            </w:r>
            <w:r w:rsidR="00B157E4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="00F06FD6">
              <w:rPr>
                <w:b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="00A7002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06FD6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="00A7002A">
              <w:rPr>
                <w:b/>
                <w:bCs/>
                <w:i/>
                <w:iCs/>
                <w:sz w:val="20"/>
                <w:szCs w:val="20"/>
              </w:rPr>
              <w:t>mer</w:t>
            </w:r>
          </w:p>
          <w:p w:rsidR="00B94B18" w:rsidRDefault="00B94B18" w:rsidP="00F11045">
            <w:pPr>
              <w:tabs>
                <w:tab w:val="left" w:pos="1188"/>
              </w:tabs>
              <w:ind w:left="195"/>
              <w:rPr>
                <w:b/>
                <w:bCs/>
                <w:i/>
                <w:iCs/>
                <w:sz w:val="20"/>
                <w:szCs w:val="20"/>
              </w:rPr>
            </w:pPr>
            <w:r w:rsidRPr="007813D7">
              <w:rPr>
                <w:b/>
                <w:bCs/>
                <w:sz w:val="20"/>
                <w:szCs w:val="20"/>
              </w:rPr>
              <w:t xml:space="preserve">Amphi </w:t>
            </w:r>
            <w:r w:rsidR="00F11045">
              <w:rPr>
                <w:b/>
                <w:bCs/>
                <w:sz w:val="20"/>
                <w:szCs w:val="20"/>
              </w:rPr>
              <w:t xml:space="preserve"> 02</w:t>
            </w:r>
          </w:p>
          <w:p w:rsidR="00B94B18" w:rsidRPr="00263E80" w:rsidRDefault="00B94B18" w:rsidP="00B94B18">
            <w:pPr>
              <w:tabs>
                <w:tab w:val="left" w:pos="1188"/>
              </w:tabs>
              <w:ind w:left="195"/>
              <w:jc w:val="center"/>
              <w:rPr>
                <w:b/>
                <w:bCs/>
                <w:i/>
                <w:iCs/>
              </w:rPr>
            </w:pPr>
          </w:p>
          <w:p w:rsidR="00A37028" w:rsidRPr="00B94B18" w:rsidRDefault="00B94B18" w:rsidP="00B94B18">
            <w:pPr>
              <w:ind w:left="-1789"/>
              <w:rPr>
                <w:b/>
                <w:bCs/>
                <w:i/>
                <w:iCs/>
                <w:rtl/>
                <w:lang w:bidi="ar-DZ"/>
              </w:rPr>
            </w:pPr>
            <w:r w:rsidRPr="002345C8">
              <w:rPr>
                <w:b/>
                <w:bCs/>
                <w:sz w:val="20"/>
                <w:szCs w:val="20"/>
              </w:rPr>
              <w:t xml:space="preserve">Amphi 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037F70" w:rsidRDefault="00A37028" w:rsidP="005F2C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88" w:rsidRPr="00263E80" w:rsidRDefault="00677188" w:rsidP="006771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Pr="007F59A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37028" w:rsidRPr="00263E80" w:rsidRDefault="00A37028" w:rsidP="00677188">
            <w:pPr>
              <w:ind w:left="-1789"/>
              <w:rPr>
                <w:b/>
                <w:bCs/>
                <w:i/>
                <w:iCs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18" w:rsidRDefault="00B94B18" w:rsidP="00B94B18">
            <w:pPr>
              <w:tabs>
                <w:tab w:val="left" w:pos="1188"/>
              </w:tabs>
              <w:ind w:left="19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677188" w:rsidRPr="007F59A0" w:rsidRDefault="00677188" w:rsidP="0067718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roit de </w:t>
            </w:r>
            <w:r w:rsidRPr="007F59A0">
              <w:rPr>
                <w:b/>
                <w:bCs/>
                <w:i/>
                <w:iCs/>
                <w:sz w:val="20"/>
                <w:szCs w:val="20"/>
              </w:rPr>
              <w:t>l’arbitrage commercial  international</w:t>
            </w:r>
          </w:p>
          <w:p w:rsidR="00677188" w:rsidRPr="007F59A0" w:rsidRDefault="00677188" w:rsidP="006771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59A0">
              <w:rPr>
                <w:b/>
                <w:bCs/>
                <w:i/>
                <w:iCs/>
                <w:sz w:val="20"/>
                <w:szCs w:val="20"/>
              </w:rPr>
              <w:t>Mr Taouilt</w:t>
            </w:r>
          </w:p>
          <w:p w:rsidR="00A37028" w:rsidRPr="00A16006" w:rsidRDefault="00677188" w:rsidP="00677188">
            <w:pPr>
              <w:tabs>
                <w:tab w:val="left" w:pos="1188"/>
              </w:tabs>
              <w:ind w:left="195"/>
            </w:pPr>
            <w:r w:rsidRPr="00677188">
              <w:rPr>
                <w:b/>
                <w:bCs/>
                <w:sz w:val="20"/>
                <w:szCs w:val="20"/>
              </w:rPr>
              <w:t>Amphi  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263E80" w:rsidRDefault="00A37028" w:rsidP="005F2C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37028" w:rsidRPr="0054639D" w:rsidTr="00050B44">
        <w:trPr>
          <w:cantSplit/>
          <w:trHeight w:val="12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37028" w:rsidRPr="00DD7331" w:rsidRDefault="00A37028" w:rsidP="0096311D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DD7331">
              <w:rPr>
                <w:b/>
                <w:bCs/>
                <w:i/>
                <w:iCs/>
              </w:rPr>
              <w:t>Jeu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37028" w:rsidRPr="00263E80" w:rsidRDefault="00A37028" w:rsidP="006771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B25921" w:rsidRDefault="00A37028" w:rsidP="005F2CA6">
            <w:pPr>
              <w:jc w:val="center"/>
              <w:rPr>
                <w:b/>
                <w:bCs/>
                <w:i/>
                <w:iCs/>
              </w:rPr>
            </w:pPr>
            <w:r w:rsidRPr="00B25921">
              <w:rPr>
                <w:b/>
                <w:bCs/>
                <w:i/>
                <w:iCs/>
                <w:sz w:val="22"/>
                <w:szCs w:val="22"/>
              </w:rPr>
              <w:t>Droit de l’arbitrage commercial  international</w:t>
            </w:r>
          </w:p>
          <w:p w:rsidR="00A37028" w:rsidRPr="00B25921" w:rsidRDefault="00A37028" w:rsidP="005F2CA6">
            <w:pPr>
              <w:jc w:val="center"/>
              <w:rPr>
                <w:b/>
                <w:bCs/>
                <w:i/>
                <w:iCs/>
              </w:rPr>
            </w:pPr>
            <w:r w:rsidRPr="00B25921">
              <w:rPr>
                <w:b/>
                <w:bCs/>
                <w:i/>
                <w:iCs/>
                <w:sz w:val="22"/>
                <w:szCs w:val="22"/>
              </w:rPr>
              <w:t xml:space="preserve"> Mr Taouilt</w:t>
            </w:r>
          </w:p>
          <w:p w:rsidR="00A37028" w:rsidRPr="00263E80" w:rsidRDefault="00A37028" w:rsidP="00F11045">
            <w:pPr>
              <w:jc w:val="center"/>
              <w:rPr>
                <w:i/>
                <w:iCs/>
              </w:rPr>
            </w:pPr>
            <w:r w:rsidRPr="00B25921">
              <w:rPr>
                <w:b/>
                <w:bCs/>
                <w:sz w:val="22"/>
                <w:szCs w:val="22"/>
              </w:rPr>
              <w:t xml:space="preserve">Amphi </w:t>
            </w:r>
            <w:r w:rsidR="00F110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263E80" w:rsidRDefault="00A37028" w:rsidP="00D571D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028" w:rsidRPr="00263E80" w:rsidRDefault="00A37028" w:rsidP="005F2C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188" w:rsidRPr="00B25921" w:rsidRDefault="00677188" w:rsidP="00677188">
            <w:pPr>
              <w:jc w:val="center"/>
              <w:rPr>
                <w:b/>
                <w:bCs/>
                <w:i/>
                <w:iCs/>
              </w:rPr>
            </w:pPr>
            <w:r w:rsidRPr="00B25921">
              <w:rPr>
                <w:b/>
                <w:bCs/>
                <w:i/>
                <w:iCs/>
                <w:sz w:val="22"/>
                <w:szCs w:val="22"/>
              </w:rPr>
              <w:t>Contentieux social</w:t>
            </w:r>
          </w:p>
          <w:p w:rsidR="00677188" w:rsidRPr="00B25921" w:rsidRDefault="00677188" w:rsidP="00677188">
            <w:pPr>
              <w:jc w:val="center"/>
              <w:rPr>
                <w:b/>
                <w:bCs/>
                <w:i/>
                <w:iCs/>
              </w:rPr>
            </w:pPr>
            <w:r w:rsidRPr="00B25921">
              <w:rPr>
                <w:b/>
                <w:bCs/>
                <w:i/>
                <w:iCs/>
                <w:sz w:val="22"/>
                <w:szCs w:val="22"/>
              </w:rPr>
              <w:t xml:space="preserve"> Mr Belloul</w:t>
            </w:r>
          </w:p>
          <w:p w:rsidR="00677188" w:rsidRPr="00050B44" w:rsidRDefault="00677188" w:rsidP="00677188">
            <w:pPr>
              <w:jc w:val="center"/>
              <w:rPr>
                <w:i/>
                <w:iCs/>
                <w:sz w:val="20"/>
                <w:szCs w:val="20"/>
              </w:rPr>
            </w:pPr>
            <w:r w:rsidRPr="00B25921">
              <w:rPr>
                <w:b/>
                <w:bCs/>
                <w:sz w:val="22"/>
                <w:szCs w:val="22"/>
              </w:rPr>
              <w:t xml:space="preserve">Amphi </w:t>
            </w:r>
            <w:r>
              <w:rPr>
                <w:b/>
                <w:bCs/>
                <w:sz w:val="22"/>
                <w:szCs w:val="22"/>
              </w:rPr>
              <w:t>03</w:t>
            </w:r>
          </w:p>
          <w:p w:rsidR="00A37028" w:rsidRPr="00263E80" w:rsidRDefault="00A37028" w:rsidP="00F1104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8" w:rsidRPr="00263E80" w:rsidRDefault="00A37028" w:rsidP="006771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8" w:rsidRPr="00263E80" w:rsidRDefault="00A37028" w:rsidP="005F2CA6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74F7E" w:rsidRDefault="00312F1B" w:rsidP="00A476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4768C">
        <w:rPr>
          <w:b/>
          <w:bCs/>
          <w:sz w:val="28"/>
          <w:szCs w:val="28"/>
        </w:rPr>
        <w:t xml:space="preserve"> </w:t>
      </w:r>
    </w:p>
    <w:p w:rsidR="001017BC" w:rsidRDefault="00411D88" w:rsidP="00411D88">
      <w:pPr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</w:t>
      </w:r>
      <w:r w:rsidR="001017BC" w:rsidRPr="00263E80">
        <w:rPr>
          <w:b/>
          <w:bCs/>
          <w:i/>
          <w:iCs/>
        </w:rPr>
        <w:t>Chef de Département</w:t>
      </w:r>
    </w:p>
    <w:p w:rsidR="001017BC" w:rsidRDefault="001017BC" w:rsidP="001017BC">
      <w:pPr>
        <w:rPr>
          <w:b/>
          <w:bCs/>
          <w:sz w:val="28"/>
          <w:szCs w:val="28"/>
        </w:rPr>
      </w:pPr>
    </w:p>
    <w:p w:rsidR="00C40456" w:rsidRDefault="00C40456" w:rsidP="001017BC">
      <w:pPr>
        <w:rPr>
          <w:b/>
          <w:bCs/>
          <w:sz w:val="28"/>
          <w:szCs w:val="28"/>
        </w:rPr>
      </w:pPr>
    </w:p>
    <w:p w:rsidR="00095360" w:rsidRPr="0054639D" w:rsidRDefault="00095360" w:rsidP="00095360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sz w:val="22"/>
          <w:szCs w:val="22"/>
        </w:rPr>
        <w:t>Université Abderrahmane Mira Bejaia</w:t>
      </w:r>
    </w:p>
    <w:p w:rsidR="00095360" w:rsidRPr="0054639D" w:rsidRDefault="00095360" w:rsidP="00095360">
      <w:pPr>
        <w:pStyle w:val="Titre1"/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>Faculté de Droit</w:t>
      </w:r>
      <w:r>
        <w:rPr>
          <w:b/>
          <w:bCs/>
          <w:i/>
          <w:iCs/>
          <w:sz w:val="22"/>
          <w:szCs w:val="22"/>
        </w:rPr>
        <w:t xml:space="preserve"> &amp; science politique</w:t>
      </w:r>
    </w:p>
    <w:p w:rsidR="00095360" w:rsidRPr="0054639D" w:rsidRDefault="00095360" w:rsidP="00095360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Département de Droit </w:t>
      </w:r>
      <w:r>
        <w:rPr>
          <w:b/>
          <w:bCs/>
          <w:i/>
          <w:iCs/>
          <w:sz w:val="22"/>
          <w:szCs w:val="22"/>
        </w:rPr>
        <w:t>des affaires</w:t>
      </w:r>
    </w:p>
    <w:p w:rsidR="00095360" w:rsidRPr="0054639D" w:rsidRDefault="00095360" w:rsidP="005E2243">
      <w:pPr>
        <w:jc w:val="center"/>
        <w:rPr>
          <w:b/>
          <w:bCs/>
          <w:i/>
          <w:iCs/>
          <w:sz w:val="22"/>
          <w:szCs w:val="22"/>
        </w:rPr>
      </w:pPr>
      <w:r w:rsidRPr="0054639D">
        <w:rPr>
          <w:b/>
          <w:bCs/>
          <w:i/>
          <w:iCs/>
          <w:sz w:val="22"/>
          <w:szCs w:val="22"/>
        </w:rPr>
        <w:t xml:space="preserve">Emploi du temps </w:t>
      </w:r>
      <w:r>
        <w:rPr>
          <w:b/>
          <w:bCs/>
          <w:i/>
          <w:iCs/>
          <w:sz w:val="22"/>
          <w:szCs w:val="22"/>
        </w:rPr>
        <w:t>201</w:t>
      </w:r>
      <w:r w:rsidR="005E2243">
        <w:rPr>
          <w:b/>
          <w:bCs/>
          <w:i/>
          <w:iCs/>
          <w:sz w:val="22"/>
          <w:szCs w:val="22"/>
        </w:rPr>
        <w:t>4</w:t>
      </w:r>
      <w:r>
        <w:rPr>
          <w:b/>
          <w:bCs/>
          <w:i/>
          <w:iCs/>
          <w:sz w:val="22"/>
          <w:szCs w:val="22"/>
        </w:rPr>
        <w:t>/201</w:t>
      </w:r>
      <w:r w:rsidR="005E2243">
        <w:rPr>
          <w:b/>
          <w:bCs/>
          <w:i/>
          <w:iCs/>
          <w:sz w:val="22"/>
          <w:szCs w:val="22"/>
        </w:rPr>
        <w:t>5</w:t>
      </w:r>
    </w:p>
    <w:p w:rsidR="00095360" w:rsidRPr="0054639D" w:rsidRDefault="00095360" w:rsidP="007D4F1A">
      <w:pPr>
        <w:tabs>
          <w:tab w:val="left" w:pos="400"/>
          <w:tab w:val="right" w:pos="14570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D4F1A">
        <w:rPr>
          <w:b/>
          <w:bCs/>
          <w:i/>
          <w:iCs/>
          <w:sz w:val="22"/>
          <w:szCs w:val="22"/>
        </w:rPr>
        <w:t xml:space="preserve"> </w:t>
      </w:r>
    </w:p>
    <w:p w:rsidR="00095360" w:rsidRPr="00EE1648" w:rsidRDefault="00095360" w:rsidP="00DD26C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ère</w:t>
      </w:r>
      <w:r w:rsidRPr="00EE1648">
        <w:rPr>
          <w:b/>
          <w:bCs/>
          <w:i/>
          <w:iCs/>
          <w:sz w:val="32"/>
          <w:szCs w:val="32"/>
        </w:rPr>
        <w:t xml:space="preserve">  année </w:t>
      </w:r>
      <w:r>
        <w:rPr>
          <w:b/>
          <w:bCs/>
          <w:i/>
          <w:iCs/>
          <w:sz w:val="32"/>
          <w:szCs w:val="32"/>
        </w:rPr>
        <w:t>Master</w:t>
      </w:r>
      <w:r w:rsidRPr="00EE1648">
        <w:rPr>
          <w:b/>
          <w:bCs/>
          <w:i/>
          <w:iCs/>
          <w:sz w:val="32"/>
          <w:szCs w:val="32"/>
        </w:rPr>
        <w:t xml:space="preserve"> (Droit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</w:t>
      </w:r>
      <w:r w:rsidRPr="00671853">
        <w:rPr>
          <w:b/>
          <w:bCs/>
          <w:sz w:val="32"/>
          <w:szCs w:val="32"/>
        </w:rPr>
        <w:t>mmobilier</w:t>
      </w:r>
      <w:r w:rsidRPr="00EE1648">
        <w:rPr>
          <w:b/>
          <w:bCs/>
          <w:i/>
          <w:iCs/>
          <w:sz w:val="32"/>
          <w:szCs w:val="32"/>
        </w:rPr>
        <w:t>)</w:t>
      </w:r>
      <w:r>
        <w:rPr>
          <w:b/>
          <w:bCs/>
          <w:i/>
          <w:iCs/>
          <w:sz w:val="32"/>
          <w:szCs w:val="32"/>
        </w:rPr>
        <w:t xml:space="preserve"> </w:t>
      </w:r>
      <w:r w:rsidR="00DD26C8" w:rsidRPr="00DD26C8">
        <w:rPr>
          <w:b/>
          <w:bCs/>
          <w:spacing w:val="-6"/>
          <w:sz w:val="32"/>
          <w:szCs w:val="32"/>
        </w:rPr>
        <w:t>2eme  Semestre</w:t>
      </w:r>
    </w:p>
    <w:p w:rsidR="00095360" w:rsidRPr="00F11045" w:rsidRDefault="00095360" w:rsidP="00F11045">
      <w:pPr>
        <w:pStyle w:val="Titre1"/>
        <w:jc w:val="center"/>
        <w:rPr>
          <w:b/>
          <w:bCs/>
          <w:i/>
          <w:iCs/>
          <w:sz w:val="22"/>
          <w:szCs w:val="22"/>
          <w:lang w:val="en-US"/>
        </w:rPr>
      </w:pPr>
      <w:r w:rsidRPr="007F59A0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="00F11045" w:rsidRPr="00F11045">
        <w:rPr>
          <w:b/>
          <w:bCs/>
          <w:i/>
          <w:iCs/>
          <w:sz w:val="22"/>
          <w:szCs w:val="22"/>
          <w:lang w:val="en-US"/>
        </w:rPr>
        <w:t>Cours</w:t>
      </w:r>
      <w:proofErr w:type="spellEnd"/>
      <w:r w:rsidR="00F11045" w:rsidRPr="00F11045">
        <w:rPr>
          <w:b/>
          <w:bCs/>
          <w:i/>
          <w:iCs/>
          <w:sz w:val="22"/>
          <w:szCs w:val="22"/>
          <w:lang w:val="en-US"/>
        </w:rPr>
        <w:t xml:space="preserve"> </w:t>
      </w:r>
      <w:r w:rsidR="00F11045">
        <w:rPr>
          <w:b/>
          <w:bCs/>
          <w:i/>
          <w:iCs/>
          <w:sz w:val="22"/>
          <w:szCs w:val="22"/>
          <w:lang w:val="en-US"/>
        </w:rPr>
        <w:t>G</w:t>
      </w:r>
      <w:r w:rsidR="00F11045" w:rsidRPr="00F11045">
        <w:rPr>
          <w:b/>
          <w:bCs/>
          <w:i/>
          <w:iCs/>
          <w:sz w:val="22"/>
          <w:szCs w:val="22"/>
          <w:lang w:val="en-US"/>
        </w:rPr>
        <w:t xml:space="preserve"> </w:t>
      </w:r>
      <w:r w:rsidR="00F11045">
        <w:rPr>
          <w:b/>
          <w:bCs/>
          <w:i/>
          <w:iCs/>
          <w:sz w:val="22"/>
          <w:szCs w:val="22"/>
          <w:lang w:val="en-US"/>
        </w:rPr>
        <w:t>S</w:t>
      </w:r>
      <w:r w:rsidR="00F11045" w:rsidRPr="00F11045">
        <w:rPr>
          <w:b/>
          <w:bCs/>
          <w:i/>
          <w:iCs/>
          <w:sz w:val="22"/>
          <w:szCs w:val="22"/>
          <w:lang w:val="en-US"/>
        </w:rPr>
        <w:t>49 Bloc 01</w:t>
      </w:r>
      <w:r w:rsidRPr="00F11045">
        <w:rPr>
          <w:b/>
          <w:bCs/>
          <w:i/>
          <w:iCs/>
          <w:sz w:val="22"/>
          <w:szCs w:val="22"/>
          <w:lang w:val="en-US"/>
        </w:rPr>
        <w:t xml:space="preserve">      </w:t>
      </w:r>
      <w:proofErr w:type="gramStart"/>
      <w:r w:rsidRPr="00F11045">
        <w:rPr>
          <w:b/>
          <w:bCs/>
          <w:i/>
          <w:iCs/>
          <w:sz w:val="22"/>
          <w:szCs w:val="22"/>
          <w:lang w:val="en-US"/>
        </w:rPr>
        <w:t>TD :</w:t>
      </w:r>
      <w:proofErr w:type="gramEnd"/>
      <w:r w:rsidRPr="00F11045">
        <w:rPr>
          <w:b/>
          <w:bCs/>
          <w:i/>
          <w:iCs/>
          <w:sz w:val="22"/>
          <w:szCs w:val="22"/>
          <w:lang w:val="en-US"/>
        </w:rPr>
        <w:t xml:space="preserve"> Bloc 01</w:t>
      </w:r>
    </w:p>
    <w:tbl>
      <w:tblPr>
        <w:tblpPr w:leftFromText="141" w:rightFromText="141" w:vertAnchor="text" w:horzAnchor="margin" w:tblpXSpec="center" w:tblpY="16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21"/>
        <w:gridCol w:w="2835"/>
        <w:gridCol w:w="2533"/>
        <w:gridCol w:w="160"/>
        <w:gridCol w:w="2340"/>
        <w:gridCol w:w="2196"/>
        <w:gridCol w:w="2057"/>
      </w:tblGrid>
      <w:tr w:rsidR="00037F70" w:rsidRPr="0054639D" w:rsidTr="002733EE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Default="00A41016" w:rsidP="00037F70">
            <w:pPr>
              <w:pStyle w:val="Titre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pict>
                <v:shape id="_x0000_s1042" type="#_x0000_t32" style="position:absolute;margin-left:-2.55pt;margin-top:.1pt;width:46.8pt;height:24.75pt;flip:x;z-index:251671552" o:connectortype="straight"/>
              </w:pict>
            </w:r>
            <w:r w:rsidR="00037F70">
              <w:rPr>
                <w:b/>
                <w:bCs/>
                <w:i/>
                <w:iCs/>
                <w:sz w:val="18"/>
                <w:szCs w:val="18"/>
              </w:rPr>
              <w:t>Jours</w:t>
            </w:r>
          </w:p>
          <w:p w:rsidR="00037F70" w:rsidRDefault="00037F70" w:rsidP="00037F70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037F70" w:rsidRDefault="00037F70" w:rsidP="00037F70">
            <w:pPr>
              <w:rPr>
                <w:sz w:val="2"/>
                <w:szCs w:val="2"/>
              </w:rPr>
            </w:pPr>
          </w:p>
          <w:p w:rsidR="00037F70" w:rsidRDefault="00037F70" w:rsidP="00037F70">
            <w:pPr>
              <w:rPr>
                <w:sz w:val="2"/>
                <w:szCs w:val="2"/>
              </w:rPr>
            </w:pPr>
          </w:p>
          <w:p w:rsidR="00037F70" w:rsidRPr="00030608" w:rsidRDefault="00037F70" w:rsidP="00037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eur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Pr="00037F70" w:rsidRDefault="00037F70" w:rsidP="00037F70">
            <w:pPr>
              <w:rPr>
                <w:b/>
                <w:bCs/>
              </w:rPr>
            </w:pPr>
          </w:p>
          <w:p w:rsidR="00037F70" w:rsidRPr="00037F70" w:rsidRDefault="00037F70" w:rsidP="00037F70">
            <w:pPr>
              <w:rPr>
                <w:b/>
                <w:bCs/>
                <w:lang w:val="en-GB"/>
              </w:rPr>
            </w:pPr>
            <w:r w:rsidRPr="00037F70">
              <w:rPr>
                <w:b/>
                <w:bCs/>
                <w:lang w:val="en-GB"/>
              </w:rPr>
              <w:t>08h15           09h45</w:t>
            </w:r>
          </w:p>
          <w:p w:rsidR="00037F70" w:rsidRPr="00037F70" w:rsidRDefault="00037F70" w:rsidP="00037F70">
            <w:pPr>
              <w:rPr>
                <w:b/>
                <w:bCs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Pr="00037F70" w:rsidRDefault="00037F70" w:rsidP="00037F70">
            <w:pPr>
              <w:jc w:val="center"/>
              <w:rPr>
                <w:b/>
                <w:bCs/>
                <w:lang w:val="en-GB"/>
              </w:rPr>
            </w:pPr>
          </w:p>
          <w:p w:rsidR="00037F70" w:rsidRPr="00037F70" w:rsidRDefault="00037F70" w:rsidP="00037F70">
            <w:pPr>
              <w:jc w:val="center"/>
              <w:rPr>
                <w:b/>
                <w:bCs/>
                <w:lang w:val="en-GB"/>
              </w:rPr>
            </w:pPr>
            <w:r w:rsidRPr="00037F70">
              <w:rPr>
                <w:b/>
                <w:bCs/>
                <w:lang w:val="en-GB"/>
              </w:rPr>
              <w:t>09h50                     11h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Pr="00037F70" w:rsidRDefault="00037F70" w:rsidP="00037F70">
            <w:pPr>
              <w:jc w:val="center"/>
              <w:rPr>
                <w:b/>
                <w:bCs/>
                <w:lang w:val="en-GB"/>
              </w:rPr>
            </w:pPr>
          </w:p>
          <w:p w:rsidR="00037F70" w:rsidRPr="00037F70" w:rsidRDefault="00037F70" w:rsidP="00037F70">
            <w:pPr>
              <w:jc w:val="center"/>
              <w:rPr>
                <w:b/>
                <w:bCs/>
                <w:lang w:val="en-GB"/>
              </w:rPr>
            </w:pPr>
            <w:r w:rsidRPr="00037F70">
              <w:rPr>
                <w:b/>
                <w:bCs/>
                <w:lang w:val="en-GB"/>
              </w:rPr>
              <w:t>11h25                  12h5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Pr="00A168B0" w:rsidRDefault="00037F70" w:rsidP="00037F7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Pr="00037F70" w:rsidRDefault="00037F70" w:rsidP="00037F70">
            <w:pPr>
              <w:rPr>
                <w:b/>
                <w:bCs/>
                <w:lang w:val="en-GB"/>
              </w:rPr>
            </w:pPr>
            <w:r w:rsidRPr="00037F70">
              <w:rPr>
                <w:b/>
                <w:bCs/>
                <w:sz w:val="22"/>
                <w:szCs w:val="22"/>
                <w:lang w:val="en-GB"/>
              </w:rPr>
              <w:t>--</w:t>
            </w:r>
          </w:p>
          <w:p w:rsidR="00037F70" w:rsidRPr="00037F70" w:rsidRDefault="00037F70" w:rsidP="00037F70">
            <w:pPr>
              <w:rPr>
                <w:b/>
                <w:bCs/>
                <w:lang w:val="en-GB"/>
              </w:rPr>
            </w:pPr>
            <w:r w:rsidRPr="00037F70">
              <w:rPr>
                <w:b/>
                <w:bCs/>
                <w:sz w:val="22"/>
                <w:szCs w:val="22"/>
                <w:lang w:val="en-GB"/>
              </w:rPr>
              <w:t>13h00                  14h3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Default="00037F70" w:rsidP="00037F70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037F70" w:rsidRPr="00037F70" w:rsidRDefault="00037F70" w:rsidP="00037F7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14h35                </w:t>
            </w:r>
            <w:r w:rsidRPr="00037F70">
              <w:rPr>
                <w:b/>
                <w:bCs/>
                <w:sz w:val="22"/>
                <w:szCs w:val="22"/>
                <w:lang w:val="en-GB"/>
              </w:rPr>
              <w:t>16h0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F70" w:rsidRDefault="00037F70" w:rsidP="00037F70">
            <w:pPr>
              <w:rPr>
                <w:b/>
                <w:bCs/>
                <w:sz w:val="10"/>
                <w:szCs w:val="10"/>
                <w:lang w:val="en-GB"/>
              </w:rPr>
            </w:pPr>
          </w:p>
          <w:p w:rsidR="00037F70" w:rsidRPr="00A168B0" w:rsidRDefault="00037F70" w:rsidP="00037F70">
            <w:pPr>
              <w:rPr>
                <w:b/>
                <w:bCs/>
                <w:lang w:val="en-GB"/>
              </w:rPr>
            </w:pPr>
            <w:r w:rsidRPr="00A168B0">
              <w:rPr>
                <w:b/>
                <w:bCs/>
                <w:lang w:val="en-GB"/>
              </w:rPr>
              <w:t>16h10   17h40</w:t>
            </w:r>
          </w:p>
        </w:tc>
      </w:tr>
      <w:tr w:rsidR="007C5809" w:rsidRPr="007073A3" w:rsidTr="002733EE">
        <w:trPr>
          <w:cantSplit/>
          <w:trHeight w:val="1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7C5809" w:rsidRPr="007073A3" w:rsidRDefault="007C5809" w:rsidP="007C5809">
            <w:pPr>
              <w:pStyle w:val="Titre1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073A3">
              <w:rPr>
                <w:b/>
                <w:bCs/>
                <w:sz w:val="22"/>
                <w:szCs w:val="22"/>
              </w:rPr>
              <w:t>Dimanch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9" w:rsidRDefault="007C5809" w:rsidP="007C580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7C5809" w:rsidRDefault="007C5809" w:rsidP="007C580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7C5809" w:rsidRPr="007073A3" w:rsidRDefault="007C5809" w:rsidP="00982A60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7073A3">
              <w:rPr>
                <w:i/>
                <w:iCs/>
                <w:sz w:val="20"/>
                <w:szCs w:val="20"/>
                <w:lang w:val="en-US"/>
              </w:rPr>
              <w:t>G01D.A.Inter</w:t>
            </w:r>
            <w:r w:rsidR="0002113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2A60">
              <w:rPr>
                <w:b/>
                <w:bCs/>
                <w:i/>
                <w:iCs/>
                <w:sz w:val="20"/>
                <w:szCs w:val="20"/>
                <w:lang w:val="en-US"/>
              </w:rPr>
              <w:t>Arezki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771BE">
              <w:rPr>
                <w:i/>
                <w:iCs/>
                <w:sz w:val="20"/>
                <w:szCs w:val="20"/>
                <w:lang w:val="en-US"/>
              </w:rPr>
              <w:t>.S48</w:t>
            </w:r>
          </w:p>
          <w:p w:rsidR="007C5809" w:rsidRPr="007073A3" w:rsidRDefault="007C5809" w:rsidP="007C5809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9" w:rsidRPr="007771BE" w:rsidRDefault="007C5809" w:rsidP="007C580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7C5809" w:rsidRPr="007771BE" w:rsidRDefault="007C5809" w:rsidP="007C580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  <w:p w:rsidR="007C5809" w:rsidRPr="007771BE" w:rsidRDefault="007C5809" w:rsidP="007C5809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9" w:rsidRPr="007073A3" w:rsidRDefault="007C5809" w:rsidP="007C5809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7073A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ED04A4" w:rsidRPr="007771BE" w:rsidRDefault="00ED04A4" w:rsidP="00ED04A4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7771BE">
              <w:rPr>
                <w:i/>
                <w:iCs/>
                <w:sz w:val="20"/>
                <w:szCs w:val="20"/>
                <w:lang w:val="en-US"/>
              </w:rPr>
              <w:t xml:space="preserve">G01 </w:t>
            </w:r>
            <w:proofErr w:type="spellStart"/>
            <w:r w:rsidRPr="007771BE">
              <w:rPr>
                <w:i/>
                <w:iCs/>
                <w:sz w:val="20"/>
                <w:szCs w:val="20"/>
                <w:lang w:val="en-US"/>
              </w:rPr>
              <w:t>termi</w:t>
            </w:r>
            <w:proofErr w:type="spellEnd"/>
            <w:r w:rsidRPr="007771B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71BE">
              <w:rPr>
                <w:b/>
                <w:bCs/>
                <w:i/>
                <w:iCs/>
                <w:sz w:val="22"/>
                <w:szCs w:val="22"/>
                <w:lang w:val="en-US"/>
              </w:rPr>
              <w:t>Mr</w:t>
            </w:r>
            <w:proofErr w:type="spellEnd"/>
            <w:r w:rsidR="002718C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A0FE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0FE2">
              <w:rPr>
                <w:b/>
                <w:bCs/>
                <w:i/>
                <w:iCs/>
                <w:sz w:val="20"/>
                <w:szCs w:val="20"/>
                <w:lang w:val="en-US"/>
              </w:rPr>
              <w:t>Touati</w:t>
            </w:r>
            <w:proofErr w:type="spellEnd"/>
            <w:r w:rsidR="007A0FE2" w:rsidRPr="007771B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771B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… </w:t>
            </w:r>
            <w:r w:rsidRPr="007771BE">
              <w:rPr>
                <w:i/>
                <w:iCs/>
                <w:sz w:val="20"/>
                <w:szCs w:val="20"/>
                <w:lang w:val="en-US"/>
              </w:rPr>
              <w:t xml:space="preserve"> S</w:t>
            </w:r>
            <w:r>
              <w:rPr>
                <w:i/>
                <w:iCs/>
                <w:sz w:val="20"/>
                <w:szCs w:val="20"/>
                <w:lang w:val="en-US"/>
              </w:rPr>
              <w:t>48</w:t>
            </w:r>
          </w:p>
          <w:p w:rsidR="007C5809" w:rsidRPr="007073A3" w:rsidRDefault="007C5809" w:rsidP="007C5809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5809" w:rsidRPr="007073A3" w:rsidRDefault="007C5809" w:rsidP="007C5809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9" w:rsidRPr="002718CF" w:rsidRDefault="00FB5A46" w:rsidP="007C580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2718C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5809" w:rsidRPr="002718C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809" w:rsidRPr="007073A3" w:rsidRDefault="007C5809" w:rsidP="00A366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09" w:rsidRPr="007073A3" w:rsidRDefault="007C5809" w:rsidP="007C5809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FB5A46" w:rsidRPr="007073A3" w:rsidTr="002733EE">
        <w:trPr>
          <w:cantSplit/>
          <w:trHeight w:val="1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B5A46" w:rsidRPr="007073A3" w:rsidRDefault="00FB5A46" w:rsidP="00FB5A46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Lund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FE" w:rsidRPr="007073A3" w:rsidRDefault="008947FE" w:rsidP="008947FE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Droit des contrats d’affaires</w:t>
            </w:r>
          </w:p>
          <w:p w:rsidR="008947FE" w:rsidRPr="007073A3" w:rsidRDefault="008947FE" w:rsidP="008947FE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 Mr Assali</w:t>
            </w:r>
          </w:p>
          <w:p w:rsidR="008947FE" w:rsidRPr="007073A3" w:rsidRDefault="008947FE" w:rsidP="008947FE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Salle 49</w:t>
            </w:r>
          </w:p>
          <w:p w:rsidR="00FB5A46" w:rsidRPr="007C5809" w:rsidRDefault="00FB5A46" w:rsidP="00FB5A4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4B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Droit de l’arbi</w:t>
            </w:r>
            <w:r>
              <w:rPr>
                <w:b/>
                <w:bCs/>
                <w:i/>
                <w:iCs/>
                <w:sz w:val="22"/>
                <w:szCs w:val="22"/>
              </w:rPr>
              <w:t>trage commercial  international</w:t>
            </w: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36F4B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me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Berkat</w:t>
            </w:r>
            <w:proofErr w:type="spellEnd"/>
          </w:p>
          <w:p w:rsidR="00536F4B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Salle 49</w:t>
            </w:r>
          </w:p>
          <w:p w:rsidR="00FB5A46" w:rsidRPr="007073A3" w:rsidRDefault="00FB5A46" w:rsidP="00536F4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536F4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6CD" w:rsidRPr="007073A3" w:rsidRDefault="00A366CD" w:rsidP="00A366CD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odes alternatifs de règlement des différends</w:t>
            </w:r>
          </w:p>
          <w:p w:rsidR="00A366CD" w:rsidRPr="007073A3" w:rsidRDefault="00A366CD" w:rsidP="00A366CD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 Mr </w:t>
            </w:r>
            <w:r>
              <w:rPr>
                <w:b/>
                <w:bCs/>
                <w:i/>
                <w:iCs/>
                <w:sz w:val="22"/>
                <w:szCs w:val="22"/>
              </w:rPr>
              <w:t>Berri</w:t>
            </w:r>
          </w:p>
          <w:p w:rsidR="00A366CD" w:rsidRPr="007073A3" w:rsidRDefault="00A366CD" w:rsidP="0073276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4639D">
              <w:rPr>
                <w:b/>
                <w:bCs/>
                <w:i/>
                <w:iCs/>
                <w:sz w:val="22"/>
                <w:szCs w:val="22"/>
              </w:rPr>
              <w:t xml:space="preserve"> Amphi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3276C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  <w:p w:rsidR="00FB5A46" w:rsidRPr="007073A3" w:rsidRDefault="00536F4B" w:rsidP="00465846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DB" w:rsidRPr="007073A3" w:rsidRDefault="00CE3CDB" w:rsidP="00CE3CD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Contentieux  fiscal </w:t>
            </w:r>
          </w:p>
          <w:p w:rsidR="00CE3CDB" w:rsidRPr="007073A3" w:rsidRDefault="00CE3CDB" w:rsidP="00CE3CD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Mr </w:t>
            </w:r>
            <w:r>
              <w:rPr>
                <w:b/>
                <w:bCs/>
                <w:i/>
                <w:iCs/>
                <w:sz w:val="22"/>
                <w:szCs w:val="22"/>
              </w:rPr>
              <w:t>Atoui</w:t>
            </w:r>
          </w:p>
          <w:p w:rsidR="00FB5A46" w:rsidRPr="007073A3" w:rsidRDefault="00CE3CDB" w:rsidP="00CE3C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Pr="007073A3">
              <w:rPr>
                <w:b/>
                <w:bCs/>
                <w:i/>
                <w:iCs/>
                <w:sz w:val="22"/>
                <w:szCs w:val="22"/>
              </w:rPr>
              <w:t>Salle 4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BA5B51" w:rsidRDefault="00FB5A46" w:rsidP="00FB5A46">
            <w:pPr>
              <w:jc w:val="both"/>
              <w:rPr>
                <w:i/>
                <w:iCs/>
                <w:sz w:val="20"/>
                <w:szCs w:val="20"/>
              </w:rPr>
            </w:pPr>
            <w:r w:rsidRPr="00BA5B51">
              <w:rPr>
                <w:i/>
                <w:iCs/>
                <w:sz w:val="20"/>
                <w:szCs w:val="20"/>
              </w:rPr>
              <w:t xml:space="preserve"> </w:t>
            </w:r>
          </w:p>
          <w:p w:rsidR="00FB5A46" w:rsidRPr="00BA5B51" w:rsidRDefault="00FB5A46" w:rsidP="00FB5A46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FB5A46" w:rsidRPr="007073A3" w:rsidTr="002733E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B5A46" w:rsidRPr="007073A3" w:rsidRDefault="00FB5A46" w:rsidP="00FB5A46">
            <w:pPr>
              <w:pStyle w:val="Titre1"/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ard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Default="00FB5A46" w:rsidP="00FB5A46">
            <w:pPr>
              <w:jc w:val="both"/>
              <w:rPr>
                <w:i/>
                <w:iCs/>
                <w:sz w:val="20"/>
                <w:szCs w:val="20"/>
              </w:rPr>
            </w:pPr>
          </w:p>
          <w:p w:rsidR="00D94FAA" w:rsidRPr="007073A3" w:rsidRDefault="00D94FAA" w:rsidP="00D94FAA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Droit des concessions foncières</w:t>
            </w:r>
          </w:p>
          <w:p w:rsidR="00D94FAA" w:rsidRPr="007073A3" w:rsidRDefault="00D94FAA" w:rsidP="00D94FAA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r Mouhoubi</w:t>
            </w:r>
          </w:p>
          <w:p w:rsidR="00A4768C" w:rsidRPr="007073A3" w:rsidRDefault="00D94FAA" w:rsidP="00D94FAA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Salle 49</w:t>
            </w:r>
          </w:p>
          <w:p w:rsidR="00A4768C" w:rsidRPr="007073A3" w:rsidRDefault="00A4768C" w:rsidP="00A4768C">
            <w:pPr>
              <w:jc w:val="center"/>
              <w:rPr>
                <w:b/>
                <w:bCs/>
                <w:i/>
                <w:iCs/>
              </w:rPr>
            </w:pPr>
          </w:p>
          <w:p w:rsidR="00FB5A46" w:rsidRPr="007C5809" w:rsidRDefault="00FB5A46" w:rsidP="00A476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FAA" w:rsidRPr="007073A3" w:rsidRDefault="00FB5A46" w:rsidP="00D94FA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073A3">
              <w:rPr>
                <w:i/>
                <w:iCs/>
                <w:sz w:val="20"/>
                <w:szCs w:val="20"/>
              </w:rPr>
              <w:t xml:space="preserve"> </w:t>
            </w:r>
          </w:p>
          <w:p w:rsidR="00D94FAA" w:rsidRPr="007073A3" w:rsidRDefault="00D94FAA" w:rsidP="00D94FAA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Droit de l’arbitrage commercial  international</w:t>
            </w:r>
          </w:p>
          <w:p w:rsidR="00D94FAA" w:rsidRPr="007073A3" w:rsidRDefault="00D94FAA" w:rsidP="00D94FAA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me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Berkat</w:t>
            </w:r>
            <w:proofErr w:type="spellEnd"/>
          </w:p>
          <w:p w:rsidR="00D94FAA" w:rsidRPr="007073A3" w:rsidRDefault="00D94FAA" w:rsidP="00D94FA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  Salle 49</w:t>
            </w:r>
          </w:p>
          <w:p w:rsidR="00FB5A46" w:rsidRPr="007073A3" w:rsidRDefault="00FB5A46" w:rsidP="00CE3C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both"/>
              <w:rPr>
                <w:i/>
                <w:iCs/>
              </w:rPr>
            </w:pPr>
          </w:p>
          <w:p w:rsidR="00536F4B" w:rsidRPr="003445E8" w:rsidRDefault="00536F4B" w:rsidP="00536F4B">
            <w:pPr>
              <w:jc w:val="center"/>
              <w:rPr>
                <w:i/>
                <w:iCs/>
                <w:sz w:val="20"/>
                <w:szCs w:val="20"/>
              </w:rPr>
            </w:pPr>
            <w:r w:rsidRPr="005F2CA6">
              <w:rPr>
                <w:i/>
                <w:iCs/>
                <w:sz w:val="20"/>
                <w:szCs w:val="20"/>
              </w:rPr>
              <w:t>G01</w:t>
            </w:r>
            <w:r w:rsidRPr="003445E8">
              <w:rPr>
                <w:i/>
                <w:iCs/>
                <w:sz w:val="20"/>
                <w:szCs w:val="20"/>
              </w:rPr>
              <w:t xml:space="preserve"> Droit Immobilier </w:t>
            </w:r>
          </w:p>
          <w:p w:rsidR="00536F4B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3445E8">
              <w:rPr>
                <w:i/>
                <w:iCs/>
                <w:sz w:val="20"/>
                <w:szCs w:val="20"/>
              </w:rPr>
              <w:t xml:space="preserve">.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445E8">
              <w:rPr>
                <w:i/>
                <w:iCs/>
                <w:sz w:val="20"/>
                <w:szCs w:val="20"/>
              </w:rPr>
              <w:t xml:space="preserve"> </w:t>
            </w:r>
            <w:r w:rsidRPr="003445E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 Mr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Ouddai</w:t>
            </w:r>
            <w:proofErr w:type="spellEnd"/>
          </w:p>
          <w:p w:rsidR="00536F4B" w:rsidRPr="003445E8" w:rsidRDefault="00536F4B" w:rsidP="00536F4B">
            <w:pPr>
              <w:jc w:val="both"/>
              <w:rPr>
                <w:i/>
                <w:iCs/>
                <w:sz w:val="20"/>
                <w:szCs w:val="20"/>
              </w:rPr>
            </w:pPr>
            <w:r w:rsidRPr="003445E8">
              <w:rPr>
                <w:i/>
                <w:iCs/>
                <w:sz w:val="20"/>
                <w:szCs w:val="20"/>
              </w:rPr>
              <w:t>...S</w:t>
            </w:r>
            <w:r>
              <w:rPr>
                <w:i/>
                <w:iCs/>
                <w:sz w:val="20"/>
                <w:szCs w:val="20"/>
              </w:rPr>
              <w:t>48</w:t>
            </w:r>
          </w:p>
          <w:p w:rsidR="00FB5A46" w:rsidRPr="007073A3" w:rsidRDefault="00FB5A46" w:rsidP="00FB5A4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536F4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CDB" w:rsidRPr="007073A3" w:rsidRDefault="00CE3CDB" w:rsidP="00CE3CD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Droit Immobilier </w:t>
            </w:r>
          </w:p>
          <w:p w:rsidR="00CE3CDB" w:rsidRPr="007073A3" w:rsidRDefault="00CE3CDB" w:rsidP="00CE3CD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Mr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Ouddai</w:t>
            </w:r>
            <w:proofErr w:type="spellEnd"/>
          </w:p>
          <w:p w:rsidR="00CE3CDB" w:rsidRPr="007073A3" w:rsidRDefault="00CE3CDB" w:rsidP="00CE3CD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Salle 49</w:t>
            </w:r>
          </w:p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3445E8" w:rsidRDefault="00FB5A46" w:rsidP="00FB5A46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FB5A46" w:rsidRPr="007073A3" w:rsidTr="002733E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B5A46" w:rsidRPr="007073A3" w:rsidRDefault="00FB5A46" w:rsidP="00FB5A46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  <w:p w:rsidR="00FB5A46" w:rsidRPr="007073A3" w:rsidRDefault="00FB5A46" w:rsidP="00FB5A46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ercredi</w:t>
            </w:r>
          </w:p>
          <w:p w:rsidR="00FB5A46" w:rsidRPr="007073A3" w:rsidRDefault="00FB5A46" w:rsidP="00FB5A46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4B" w:rsidRDefault="00536F4B" w:rsidP="00536F4B">
            <w:pPr>
              <w:jc w:val="both"/>
              <w:rPr>
                <w:i/>
                <w:iCs/>
                <w:sz w:val="20"/>
                <w:szCs w:val="20"/>
              </w:rPr>
            </w:pPr>
            <w:r w:rsidRPr="007073A3">
              <w:rPr>
                <w:i/>
                <w:iCs/>
                <w:sz w:val="20"/>
                <w:szCs w:val="20"/>
              </w:rPr>
              <w:t>G01</w:t>
            </w:r>
            <w:r w:rsidRPr="007073A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Droit des </w:t>
            </w:r>
            <w:r w:rsidR="00A366CD">
              <w:rPr>
                <w:i/>
                <w:iCs/>
                <w:sz w:val="20"/>
                <w:szCs w:val="20"/>
              </w:rPr>
              <w:t>concessions</w:t>
            </w:r>
          </w:p>
          <w:p w:rsidR="00536F4B" w:rsidRPr="003445E8" w:rsidRDefault="00536F4B" w:rsidP="00536F4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3445E8">
              <w:rPr>
                <w:b/>
                <w:bCs/>
                <w:i/>
                <w:iCs/>
                <w:sz w:val="20"/>
                <w:szCs w:val="20"/>
              </w:rPr>
              <w:t>Mr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073A3">
              <w:rPr>
                <w:b/>
                <w:bCs/>
                <w:i/>
                <w:iCs/>
                <w:sz w:val="20"/>
                <w:szCs w:val="20"/>
              </w:rPr>
              <w:t>Mouhoub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73A3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>48</w:t>
            </w:r>
          </w:p>
          <w:p w:rsidR="00FB5A46" w:rsidRPr="007C5809" w:rsidRDefault="00FB5A46" w:rsidP="00536F4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4B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Droit Immobilier </w:t>
            </w:r>
          </w:p>
          <w:p w:rsidR="00536F4B" w:rsidRPr="007073A3" w:rsidRDefault="00D10F06" w:rsidP="00536F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36F4B" w:rsidRPr="007073A3">
              <w:rPr>
                <w:b/>
                <w:bCs/>
                <w:i/>
                <w:iCs/>
                <w:sz w:val="22"/>
                <w:szCs w:val="22"/>
              </w:rPr>
              <w:t xml:space="preserve">  Mr </w:t>
            </w:r>
            <w:proofErr w:type="spellStart"/>
            <w:r w:rsidR="00536F4B">
              <w:rPr>
                <w:b/>
                <w:bCs/>
                <w:i/>
                <w:iCs/>
                <w:sz w:val="22"/>
                <w:szCs w:val="22"/>
              </w:rPr>
              <w:t>Ouddai</w:t>
            </w:r>
            <w:proofErr w:type="spellEnd"/>
          </w:p>
          <w:p w:rsidR="00536F4B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Salle 49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947FE" w:rsidRDefault="008947FE" w:rsidP="008947FE">
            <w:pPr>
              <w:jc w:val="center"/>
              <w:rPr>
                <w:b/>
                <w:bCs/>
                <w:i/>
                <w:iCs/>
              </w:rPr>
            </w:pPr>
          </w:p>
          <w:p w:rsidR="00FB5A46" w:rsidRPr="007073A3" w:rsidRDefault="00FB5A46" w:rsidP="008947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4B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Droit des concessions foncières.</w:t>
            </w:r>
          </w:p>
          <w:p w:rsidR="00536F4B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Mr Mouhoubi</w:t>
            </w:r>
          </w:p>
          <w:p w:rsidR="00FB5A46" w:rsidRPr="007073A3" w:rsidRDefault="00536F4B" w:rsidP="00536F4B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Salle 4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B94B18" w:rsidP="00B94B18">
            <w:pPr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8947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EF6B85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B5A46" w:rsidRPr="007073A3" w:rsidTr="000D618E">
        <w:trPr>
          <w:cantSplit/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B5A46" w:rsidRPr="007073A3" w:rsidRDefault="00FB5A46" w:rsidP="00FB5A46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7073A3">
              <w:rPr>
                <w:b/>
                <w:bCs/>
                <w:i/>
                <w:iCs/>
                <w:sz w:val="22"/>
                <w:szCs w:val="22"/>
              </w:rPr>
              <w:t>Jeud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i/>
                <w:i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46" w:rsidRPr="007073A3" w:rsidRDefault="00FB5A46" w:rsidP="00FB5A46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74F7E" w:rsidRDefault="00411D88" w:rsidP="00521EFE">
      <w:pPr>
        <w:tabs>
          <w:tab w:val="left" w:pos="11775"/>
        </w:tabs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</w:rPr>
        <w:t xml:space="preserve">                                                                </w:t>
      </w:r>
      <w:r w:rsidR="007073A3" w:rsidRPr="00263E80">
        <w:rPr>
          <w:b/>
          <w:bCs/>
          <w:i/>
          <w:iCs/>
        </w:rPr>
        <w:t>Chef de Départemen</w:t>
      </w:r>
    </w:p>
    <w:sectPr w:rsidR="00B74F7E" w:rsidSect="0002162C">
      <w:pgSz w:w="16838" w:h="11906" w:orient="landscape" w:code="9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2B07"/>
    <w:rsid w:val="00001077"/>
    <w:rsid w:val="000061F6"/>
    <w:rsid w:val="0001505A"/>
    <w:rsid w:val="00021131"/>
    <w:rsid w:val="0002162C"/>
    <w:rsid w:val="00030608"/>
    <w:rsid w:val="00035780"/>
    <w:rsid w:val="00037F70"/>
    <w:rsid w:val="00050B44"/>
    <w:rsid w:val="00051CF4"/>
    <w:rsid w:val="00065D71"/>
    <w:rsid w:val="000868B4"/>
    <w:rsid w:val="00087E26"/>
    <w:rsid w:val="00094039"/>
    <w:rsid w:val="00094530"/>
    <w:rsid w:val="00095360"/>
    <w:rsid w:val="000B1D99"/>
    <w:rsid w:val="000D618E"/>
    <w:rsid w:val="000E0C8C"/>
    <w:rsid w:val="000E175E"/>
    <w:rsid w:val="000F18D8"/>
    <w:rsid w:val="001017BC"/>
    <w:rsid w:val="00103CFA"/>
    <w:rsid w:val="0010639C"/>
    <w:rsid w:val="00112573"/>
    <w:rsid w:val="001125B7"/>
    <w:rsid w:val="0011351B"/>
    <w:rsid w:val="00117E40"/>
    <w:rsid w:val="00121152"/>
    <w:rsid w:val="00123AF9"/>
    <w:rsid w:val="00126D60"/>
    <w:rsid w:val="00131DDA"/>
    <w:rsid w:val="00135BB4"/>
    <w:rsid w:val="0015652D"/>
    <w:rsid w:val="0016042F"/>
    <w:rsid w:val="001611AC"/>
    <w:rsid w:val="00163126"/>
    <w:rsid w:val="00165FC8"/>
    <w:rsid w:val="001672E8"/>
    <w:rsid w:val="00196AA8"/>
    <w:rsid w:val="001977C1"/>
    <w:rsid w:val="001A2750"/>
    <w:rsid w:val="001A2905"/>
    <w:rsid w:val="001A3A3A"/>
    <w:rsid w:val="001A4B36"/>
    <w:rsid w:val="001B2023"/>
    <w:rsid w:val="001B64B1"/>
    <w:rsid w:val="001B7E3E"/>
    <w:rsid w:val="001C7E78"/>
    <w:rsid w:val="001D00F7"/>
    <w:rsid w:val="001D09EB"/>
    <w:rsid w:val="001E51B0"/>
    <w:rsid w:val="001F3171"/>
    <w:rsid w:val="001F5FD9"/>
    <w:rsid w:val="001F6C6B"/>
    <w:rsid w:val="00201196"/>
    <w:rsid w:val="002345C8"/>
    <w:rsid w:val="002428AD"/>
    <w:rsid w:val="00245D1C"/>
    <w:rsid w:val="00261A2A"/>
    <w:rsid w:val="002638C2"/>
    <w:rsid w:val="002655ED"/>
    <w:rsid w:val="002718CF"/>
    <w:rsid w:val="002722DC"/>
    <w:rsid w:val="002733EE"/>
    <w:rsid w:val="00286539"/>
    <w:rsid w:val="00297E37"/>
    <w:rsid w:val="002C19A7"/>
    <w:rsid w:val="002C3C0F"/>
    <w:rsid w:val="002E4B6C"/>
    <w:rsid w:val="002F2FF8"/>
    <w:rsid w:val="002F36A4"/>
    <w:rsid w:val="0030704D"/>
    <w:rsid w:val="00312F1B"/>
    <w:rsid w:val="00322AFE"/>
    <w:rsid w:val="00341FEC"/>
    <w:rsid w:val="00342971"/>
    <w:rsid w:val="003445E8"/>
    <w:rsid w:val="003638B9"/>
    <w:rsid w:val="003946BD"/>
    <w:rsid w:val="00397465"/>
    <w:rsid w:val="003A66A7"/>
    <w:rsid w:val="003B02D0"/>
    <w:rsid w:val="003B32EB"/>
    <w:rsid w:val="003C35EE"/>
    <w:rsid w:val="003D4C62"/>
    <w:rsid w:val="003D4F1C"/>
    <w:rsid w:val="003D7E5C"/>
    <w:rsid w:val="003E1DBD"/>
    <w:rsid w:val="003E411E"/>
    <w:rsid w:val="003E6B0C"/>
    <w:rsid w:val="00404A5A"/>
    <w:rsid w:val="00405B26"/>
    <w:rsid w:val="00411D88"/>
    <w:rsid w:val="00414BA9"/>
    <w:rsid w:val="00425333"/>
    <w:rsid w:val="0043095B"/>
    <w:rsid w:val="004317A0"/>
    <w:rsid w:val="004556E6"/>
    <w:rsid w:val="00465846"/>
    <w:rsid w:val="004864D9"/>
    <w:rsid w:val="004870FB"/>
    <w:rsid w:val="00496BA2"/>
    <w:rsid w:val="004B1928"/>
    <w:rsid w:val="004D3143"/>
    <w:rsid w:val="004D504B"/>
    <w:rsid w:val="004D6D26"/>
    <w:rsid w:val="004D7021"/>
    <w:rsid w:val="004E0916"/>
    <w:rsid w:val="004E4515"/>
    <w:rsid w:val="004F167C"/>
    <w:rsid w:val="004F7B31"/>
    <w:rsid w:val="005042D5"/>
    <w:rsid w:val="005119A6"/>
    <w:rsid w:val="00521EFE"/>
    <w:rsid w:val="00523A62"/>
    <w:rsid w:val="005337B2"/>
    <w:rsid w:val="00533A10"/>
    <w:rsid w:val="00536F4B"/>
    <w:rsid w:val="00540EA2"/>
    <w:rsid w:val="00574845"/>
    <w:rsid w:val="00577322"/>
    <w:rsid w:val="0059441C"/>
    <w:rsid w:val="005A3DE4"/>
    <w:rsid w:val="005A5F0F"/>
    <w:rsid w:val="005B6169"/>
    <w:rsid w:val="005B7B79"/>
    <w:rsid w:val="005C16D7"/>
    <w:rsid w:val="005C3169"/>
    <w:rsid w:val="005D071D"/>
    <w:rsid w:val="005D618F"/>
    <w:rsid w:val="005E117D"/>
    <w:rsid w:val="005E2243"/>
    <w:rsid w:val="005E241C"/>
    <w:rsid w:val="005F0594"/>
    <w:rsid w:val="005F2084"/>
    <w:rsid w:val="005F2CA6"/>
    <w:rsid w:val="00602D60"/>
    <w:rsid w:val="006076F7"/>
    <w:rsid w:val="006169AB"/>
    <w:rsid w:val="006210E7"/>
    <w:rsid w:val="00626E27"/>
    <w:rsid w:val="00635E39"/>
    <w:rsid w:val="00640C6D"/>
    <w:rsid w:val="00645D05"/>
    <w:rsid w:val="006464B5"/>
    <w:rsid w:val="0065773C"/>
    <w:rsid w:val="00661CC6"/>
    <w:rsid w:val="00662926"/>
    <w:rsid w:val="00677188"/>
    <w:rsid w:val="0068228F"/>
    <w:rsid w:val="00682FDE"/>
    <w:rsid w:val="006979F4"/>
    <w:rsid w:val="006A6EC9"/>
    <w:rsid w:val="006C5F52"/>
    <w:rsid w:val="006E1F3B"/>
    <w:rsid w:val="006E31DC"/>
    <w:rsid w:val="006F312B"/>
    <w:rsid w:val="00700065"/>
    <w:rsid w:val="00701DCB"/>
    <w:rsid w:val="00702B94"/>
    <w:rsid w:val="007073A3"/>
    <w:rsid w:val="00712B0A"/>
    <w:rsid w:val="00721662"/>
    <w:rsid w:val="007272CA"/>
    <w:rsid w:val="0073276C"/>
    <w:rsid w:val="00741D66"/>
    <w:rsid w:val="00742B07"/>
    <w:rsid w:val="0075381C"/>
    <w:rsid w:val="00757E53"/>
    <w:rsid w:val="00760519"/>
    <w:rsid w:val="00760C1F"/>
    <w:rsid w:val="00761B41"/>
    <w:rsid w:val="0077271D"/>
    <w:rsid w:val="007771BE"/>
    <w:rsid w:val="00777F07"/>
    <w:rsid w:val="007813D7"/>
    <w:rsid w:val="00791305"/>
    <w:rsid w:val="007A0FE2"/>
    <w:rsid w:val="007A49C7"/>
    <w:rsid w:val="007A7BA6"/>
    <w:rsid w:val="007B2A9C"/>
    <w:rsid w:val="007B52DF"/>
    <w:rsid w:val="007B58D1"/>
    <w:rsid w:val="007C50C1"/>
    <w:rsid w:val="007C5809"/>
    <w:rsid w:val="007D203C"/>
    <w:rsid w:val="007D4F1A"/>
    <w:rsid w:val="007F287F"/>
    <w:rsid w:val="007F59A0"/>
    <w:rsid w:val="008162BD"/>
    <w:rsid w:val="00822996"/>
    <w:rsid w:val="00833165"/>
    <w:rsid w:val="00835211"/>
    <w:rsid w:val="00835880"/>
    <w:rsid w:val="008407BC"/>
    <w:rsid w:val="00854B5D"/>
    <w:rsid w:val="00892451"/>
    <w:rsid w:val="008947FE"/>
    <w:rsid w:val="00897A39"/>
    <w:rsid w:val="008A0FA8"/>
    <w:rsid w:val="008A730A"/>
    <w:rsid w:val="008A7969"/>
    <w:rsid w:val="008B05AD"/>
    <w:rsid w:val="008B1BC1"/>
    <w:rsid w:val="008B4D4E"/>
    <w:rsid w:val="008C3433"/>
    <w:rsid w:val="008D51D4"/>
    <w:rsid w:val="008D71A0"/>
    <w:rsid w:val="008E0B88"/>
    <w:rsid w:val="008E24FF"/>
    <w:rsid w:val="008F1691"/>
    <w:rsid w:val="00915063"/>
    <w:rsid w:val="009160E4"/>
    <w:rsid w:val="00916219"/>
    <w:rsid w:val="00916704"/>
    <w:rsid w:val="00917B18"/>
    <w:rsid w:val="00922C66"/>
    <w:rsid w:val="00927913"/>
    <w:rsid w:val="00933587"/>
    <w:rsid w:val="00935323"/>
    <w:rsid w:val="00953FB7"/>
    <w:rsid w:val="00961A29"/>
    <w:rsid w:val="00962ACA"/>
    <w:rsid w:val="0096311D"/>
    <w:rsid w:val="00982A60"/>
    <w:rsid w:val="00991606"/>
    <w:rsid w:val="009A1C4C"/>
    <w:rsid w:val="009A3AA7"/>
    <w:rsid w:val="009B2166"/>
    <w:rsid w:val="009B42B3"/>
    <w:rsid w:val="009C1B55"/>
    <w:rsid w:val="009D184C"/>
    <w:rsid w:val="009D5D41"/>
    <w:rsid w:val="009E7357"/>
    <w:rsid w:val="009F3C7F"/>
    <w:rsid w:val="00A16006"/>
    <w:rsid w:val="00A168B0"/>
    <w:rsid w:val="00A2064F"/>
    <w:rsid w:val="00A21F53"/>
    <w:rsid w:val="00A22B63"/>
    <w:rsid w:val="00A32E0F"/>
    <w:rsid w:val="00A33170"/>
    <w:rsid w:val="00A366CD"/>
    <w:rsid w:val="00A37028"/>
    <w:rsid w:val="00A37798"/>
    <w:rsid w:val="00A41016"/>
    <w:rsid w:val="00A4768C"/>
    <w:rsid w:val="00A52568"/>
    <w:rsid w:val="00A5634C"/>
    <w:rsid w:val="00A56643"/>
    <w:rsid w:val="00A7002A"/>
    <w:rsid w:val="00A728FC"/>
    <w:rsid w:val="00AA32B4"/>
    <w:rsid w:val="00AC2343"/>
    <w:rsid w:val="00AD0574"/>
    <w:rsid w:val="00AE1170"/>
    <w:rsid w:val="00AE367E"/>
    <w:rsid w:val="00AF0ABA"/>
    <w:rsid w:val="00B05EFB"/>
    <w:rsid w:val="00B157E4"/>
    <w:rsid w:val="00B25921"/>
    <w:rsid w:val="00B25BC0"/>
    <w:rsid w:val="00B27CFA"/>
    <w:rsid w:val="00B47180"/>
    <w:rsid w:val="00B52126"/>
    <w:rsid w:val="00B53C56"/>
    <w:rsid w:val="00B55635"/>
    <w:rsid w:val="00B560BE"/>
    <w:rsid w:val="00B623F3"/>
    <w:rsid w:val="00B63886"/>
    <w:rsid w:val="00B6397F"/>
    <w:rsid w:val="00B65FC6"/>
    <w:rsid w:val="00B6726F"/>
    <w:rsid w:val="00B70294"/>
    <w:rsid w:val="00B743F3"/>
    <w:rsid w:val="00B74F7E"/>
    <w:rsid w:val="00B85FEC"/>
    <w:rsid w:val="00B90E7F"/>
    <w:rsid w:val="00B94B18"/>
    <w:rsid w:val="00B9559A"/>
    <w:rsid w:val="00BA240E"/>
    <w:rsid w:val="00BA5B51"/>
    <w:rsid w:val="00BB19C4"/>
    <w:rsid w:val="00BB3F25"/>
    <w:rsid w:val="00BB4A01"/>
    <w:rsid w:val="00BB4D4E"/>
    <w:rsid w:val="00BB699E"/>
    <w:rsid w:val="00BC4B53"/>
    <w:rsid w:val="00BC528C"/>
    <w:rsid w:val="00BD7307"/>
    <w:rsid w:val="00BD7628"/>
    <w:rsid w:val="00BE14E8"/>
    <w:rsid w:val="00BF45A3"/>
    <w:rsid w:val="00C02C59"/>
    <w:rsid w:val="00C31EC4"/>
    <w:rsid w:val="00C33B10"/>
    <w:rsid w:val="00C351C1"/>
    <w:rsid w:val="00C36DD5"/>
    <w:rsid w:val="00C40456"/>
    <w:rsid w:val="00C50256"/>
    <w:rsid w:val="00C51CCC"/>
    <w:rsid w:val="00C550CB"/>
    <w:rsid w:val="00C56AB9"/>
    <w:rsid w:val="00C70066"/>
    <w:rsid w:val="00C761E9"/>
    <w:rsid w:val="00C84D2F"/>
    <w:rsid w:val="00C92229"/>
    <w:rsid w:val="00CA09DD"/>
    <w:rsid w:val="00CB6086"/>
    <w:rsid w:val="00CC06BB"/>
    <w:rsid w:val="00CC1C99"/>
    <w:rsid w:val="00CC2514"/>
    <w:rsid w:val="00CD4E22"/>
    <w:rsid w:val="00CD67DC"/>
    <w:rsid w:val="00CE3CDB"/>
    <w:rsid w:val="00CE57B4"/>
    <w:rsid w:val="00CF13BE"/>
    <w:rsid w:val="00D10F06"/>
    <w:rsid w:val="00D16432"/>
    <w:rsid w:val="00D24986"/>
    <w:rsid w:val="00D259F2"/>
    <w:rsid w:val="00D264B0"/>
    <w:rsid w:val="00D4107C"/>
    <w:rsid w:val="00D428AB"/>
    <w:rsid w:val="00D53A56"/>
    <w:rsid w:val="00D54404"/>
    <w:rsid w:val="00D571D3"/>
    <w:rsid w:val="00D62547"/>
    <w:rsid w:val="00D83489"/>
    <w:rsid w:val="00D8673C"/>
    <w:rsid w:val="00D90CF7"/>
    <w:rsid w:val="00D9496F"/>
    <w:rsid w:val="00D94FAA"/>
    <w:rsid w:val="00D97B69"/>
    <w:rsid w:val="00DA6B80"/>
    <w:rsid w:val="00DB47B5"/>
    <w:rsid w:val="00DB7AB5"/>
    <w:rsid w:val="00DC5250"/>
    <w:rsid w:val="00DD26C8"/>
    <w:rsid w:val="00DD4C31"/>
    <w:rsid w:val="00DD7331"/>
    <w:rsid w:val="00DF17A9"/>
    <w:rsid w:val="00DF20E8"/>
    <w:rsid w:val="00DF7BF2"/>
    <w:rsid w:val="00E133C0"/>
    <w:rsid w:val="00E271AD"/>
    <w:rsid w:val="00E27E40"/>
    <w:rsid w:val="00E30432"/>
    <w:rsid w:val="00E409AA"/>
    <w:rsid w:val="00E44A09"/>
    <w:rsid w:val="00E5306A"/>
    <w:rsid w:val="00E60E79"/>
    <w:rsid w:val="00E820C1"/>
    <w:rsid w:val="00E9567D"/>
    <w:rsid w:val="00E960C9"/>
    <w:rsid w:val="00EB5EE8"/>
    <w:rsid w:val="00EB6697"/>
    <w:rsid w:val="00EC0419"/>
    <w:rsid w:val="00ED04A4"/>
    <w:rsid w:val="00EE4B70"/>
    <w:rsid w:val="00EF282B"/>
    <w:rsid w:val="00EF6B85"/>
    <w:rsid w:val="00F03E40"/>
    <w:rsid w:val="00F06FD6"/>
    <w:rsid w:val="00F11045"/>
    <w:rsid w:val="00F114BA"/>
    <w:rsid w:val="00F11805"/>
    <w:rsid w:val="00F16535"/>
    <w:rsid w:val="00F267AF"/>
    <w:rsid w:val="00F3088E"/>
    <w:rsid w:val="00F3278D"/>
    <w:rsid w:val="00F332E3"/>
    <w:rsid w:val="00F46C96"/>
    <w:rsid w:val="00F60134"/>
    <w:rsid w:val="00F80FD1"/>
    <w:rsid w:val="00F877A8"/>
    <w:rsid w:val="00FA45B8"/>
    <w:rsid w:val="00FB5A46"/>
    <w:rsid w:val="00FB7357"/>
    <w:rsid w:val="00FE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40"/>
        <o:r id="V:Rule5" type="connector" idref="#_x0000_s1028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42B07"/>
    <w:pPr>
      <w:keepNext/>
      <w:outlineLvl w:val="0"/>
    </w:pPr>
    <w:rPr>
      <w:rFonts w:eastAsia="SimSu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2B07"/>
    <w:rPr>
      <w:rFonts w:ascii="Times New Roman" w:eastAsia="SimSun" w:hAnsi="Times New Roman" w:cs="Times New Roman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6532-12B1-46A0-9760-9BAC2B7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dsp</cp:lastModifiedBy>
  <cp:revision>29</cp:revision>
  <cp:lastPrinted>2015-04-07T07:57:00Z</cp:lastPrinted>
  <dcterms:created xsi:type="dcterms:W3CDTF">2014-02-02T15:14:00Z</dcterms:created>
  <dcterms:modified xsi:type="dcterms:W3CDTF">2015-04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7470690</vt:i4>
  </property>
</Properties>
</file>